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55BF" w14:textId="77777777" w:rsidR="00D421CE" w:rsidRDefault="00955745">
      <w:pPr>
        <w:rPr>
          <w:noProof/>
        </w:rPr>
      </w:pPr>
      <w:r>
        <w:rPr>
          <w:rFonts w:ascii="Verdana" w:hAnsi="Verdana"/>
          <w:noProof/>
          <w:color w:val="666666"/>
          <w:sz w:val="17"/>
          <w:szCs w:val="17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1AF1792A" wp14:editId="3CC204AB">
                <wp:simplePos x="0" y="0"/>
                <wp:positionH relativeFrom="column">
                  <wp:posOffset>1731523</wp:posOffset>
                </wp:positionH>
                <wp:positionV relativeFrom="paragraph">
                  <wp:posOffset>-136187</wp:posOffset>
                </wp:positionV>
                <wp:extent cx="6824795" cy="5843270"/>
                <wp:effectExtent l="152400" t="419100" r="281305" b="4622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0072">
                          <a:off x="0" y="0"/>
                          <a:ext cx="6824795" cy="5843270"/>
                          <a:chOff x="195043" y="0"/>
                          <a:chExt cx="6825731" cy="5843270"/>
                        </a:xfrm>
                      </wpg:grpSpPr>
                      <wps:wsp>
                        <wps:cNvPr id="2" name="大波 2"/>
                        <wps:cNvSpPr/>
                        <wps:spPr>
                          <a:xfrm rot="20219156">
                            <a:off x="600075" y="38100"/>
                            <a:ext cx="6094095" cy="5805170"/>
                          </a:xfrm>
                          <a:prstGeom prst="wave">
                            <a:avLst>
                              <a:gd name="adj1" fmla="val 4409"/>
                              <a:gd name="adj2" fmla="val -407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大波 5"/>
                        <wps:cNvSpPr/>
                        <wps:spPr>
                          <a:xfrm rot="20219156">
                            <a:off x="695325" y="85725"/>
                            <a:ext cx="5713095" cy="5640070"/>
                          </a:xfrm>
                          <a:prstGeom prst="wave">
                            <a:avLst>
                              <a:gd name="adj1" fmla="val 4409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大波 6"/>
                        <wps:cNvSpPr/>
                        <wps:spPr>
                          <a:xfrm rot="20219156">
                            <a:off x="847725" y="76200"/>
                            <a:ext cx="5713095" cy="5640070"/>
                          </a:xfrm>
                          <a:prstGeom prst="wave">
                            <a:avLst>
                              <a:gd name="adj1" fmla="val 3951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大波 7"/>
                        <wps:cNvSpPr/>
                        <wps:spPr>
                          <a:xfrm rot="20219156">
                            <a:off x="933450" y="0"/>
                            <a:ext cx="5713095" cy="5640070"/>
                          </a:xfrm>
                          <a:prstGeom prst="wave">
                            <a:avLst>
                              <a:gd name="adj1" fmla="val 4409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大波 8"/>
                        <wps:cNvSpPr/>
                        <wps:spPr>
                          <a:xfrm rot="20219156">
                            <a:off x="1038225" y="1"/>
                            <a:ext cx="5713095" cy="5640070"/>
                          </a:xfrm>
                          <a:prstGeom prst="wave">
                            <a:avLst>
                              <a:gd name="adj1" fmla="val 3951"/>
                              <a:gd name="adj2" fmla="val -40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4760569" y="434958"/>
                            <a:ext cx="1757045" cy="442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D1DCE1"/>
                            </a:solidFill>
                          </a:ln>
                          <a:effectLst>
                            <a:glow rad="520700">
                              <a:srgbClr val="B0C6CE">
                                <a:alpha val="34000"/>
                              </a:srgbClr>
                            </a:glow>
                            <a:innerShdw blurRad="63500" dist="546100" dir="5700000">
                              <a:prstClr val="black">
                                <a:alpha val="50000"/>
                              </a:prstClr>
                            </a:innerShdw>
                            <a:softEdge rad="63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 rot="20475661">
                            <a:off x="1031720" y="2390330"/>
                            <a:ext cx="428815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A028F4" w14:textId="77777777" w:rsidR="00FE529E" w:rsidRPr="00763088" w:rsidRDefault="00FE529E" w:rsidP="00DD1556">
                              <w:pPr>
                                <w:jc w:val="center"/>
                                <w:rPr>
                                  <w:b/>
                                  <w:color w:val="66CCFF"/>
                                  <w:sz w:val="68"/>
                                  <w:szCs w:val="68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rgbClr w14:val="925BFF"/>
                                    </w14:contourClr>
                                  </w14:props3d>
                                </w:rPr>
                              </w:pPr>
                              <w:r w:rsidRPr="00763088">
                                <w:rPr>
                                  <w:rFonts w:hint="eastAsia"/>
                                  <w:b/>
                                  <w:noProof/>
                                  <w:color w:val="66CCFF"/>
                                  <w:sz w:val="68"/>
                                  <w:szCs w:val="68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rgbClr w14:val="925BFF"/>
                                    </w14:contourClr>
                                  </w14:props3d>
                                </w:rPr>
                                <w:t>赤ちゃ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rgbClr val="925BFF"/>
                            </a:contourClr>
                          </a:sp3d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 rot="20343779">
                            <a:off x="195043" y="1370848"/>
                            <a:ext cx="556450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1E1C14" w14:textId="77777777" w:rsidR="000E43DB" w:rsidRPr="0077124E" w:rsidRDefault="000E43DB" w:rsidP="000E43D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noProof/>
                                  <w:color w:val="FF7C80"/>
                                  <w:sz w:val="124"/>
                                  <w:szCs w:val="1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rgbClr w14:val="CA3268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41000">
                                          <w14:srgbClr w14:val="FEB6EF"/>
                                        </w14:gs>
                                        <w14:gs w14:pos="19000">
                                          <w14:srgbClr w14:val="FC56DC"/>
                                        </w14:gs>
                                        <w14:gs w14:pos="63000">
                                          <w14:srgbClr w14:val="FB31D5"/>
                                        </w14:gs>
                                        <w14:gs w14:pos="83000">
                                          <w14:srgbClr w14:val="FEACEE"/>
                                        </w14:gs>
                                        <w14:gs w14:pos="100000">
                                          <w14:srgbClr w14:val="FC32D1"/>
                                        </w14:gs>
                                        <w14:gs w14:pos="0">
                                          <w14:srgbClr w14:val="FEC6F3"/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  <w14:props3d w14:extrusionH="57150" w14:contourW="12700" w14:prstMaterial="warmMatte">
                                    <w14:bevelT w14:w="25400" w14:h="25400" w14:prst="circle"/>
                                    <w14:extrusionClr>
                                      <w14:schemeClr w14:val="bg1"/>
                                    </w14:extrusionClr>
                                    <w14:contourClr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77124E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noProof/>
                                  <w:color w:val="FF7C80"/>
                                  <w:sz w:val="124"/>
                                  <w:szCs w:val="124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rgbClr w14:val="CA3268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41000">
                                          <w14:srgbClr w14:val="FEB6EF"/>
                                        </w14:gs>
                                        <w14:gs w14:pos="19000">
                                          <w14:srgbClr w14:val="FC56DC"/>
                                        </w14:gs>
                                        <w14:gs w14:pos="63000">
                                          <w14:srgbClr w14:val="FB31D5"/>
                                        </w14:gs>
                                        <w14:gs w14:pos="83000">
                                          <w14:srgbClr w14:val="FEACEE"/>
                                        </w14:gs>
                                        <w14:gs w14:pos="100000">
                                          <w14:srgbClr w14:val="FC32D1"/>
                                        </w14:gs>
                                        <w14:gs w14:pos="0">
                                          <w14:srgbClr w14:val="FEC6F3"/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  <w14:props3d w14:extrusionH="57150" w14:contourW="12700" w14:prstMaterial="warmMatte">
                                    <w14:bevelT w14:w="25400" w14:h="25400" w14:prst="circle"/>
                                    <w14:extrusionClr>
                                      <w14:schemeClr w14:val="bg1"/>
                                    </w14:extrusionClr>
                                    <w14:contourClr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contourClr>
                                  </w14:props3d>
                                </w:rPr>
                                <w:t>おはなし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extrusionH="57150" contourW="12700">
                            <a:bevelT w="25400" h="25400"/>
                            <a:extrusionClr>
                              <a:schemeClr val="bg1"/>
                            </a:extrusionClr>
                            <a:contourClr>
                              <a:schemeClr val="tx2">
                                <a:lumMod val="60000"/>
                                <a:lumOff val="40000"/>
                              </a:schemeClr>
                            </a:contourClr>
                          </a:sp3d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 rot="20475661">
                            <a:off x="769199" y="3381995"/>
                            <a:ext cx="625157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1F5C94" w14:textId="6D492E24" w:rsidR="00DD1556" w:rsidRPr="0000568D" w:rsidRDefault="000E6FD9" w:rsidP="00DD15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4"/>
                                  <w:szCs w:val="54"/>
                                </w:rPr>
                                <w:t>４</w:t>
                              </w:r>
                              <w:r w:rsidR="002E5DF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4"/>
                                  <w:szCs w:val="54"/>
                                </w:rPr>
                                <w:t>月２</w:t>
                              </w:r>
                              <w:r w:rsidR="009A53A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4"/>
                                  <w:szCs w:val="54"/>
                                </w:rPr>
                                <w:t>４</w:t>
                              </w:r>
                              <w:r w:rsidR="00DD1556" w:rsidRPr="000056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4"/>
                                  <w:szCs w:val="54"/>
                                </w:rPr>
                                <w:t>日（水）</w:t>
                              </w:r>
                            </w:p>
                            <w:p w14:paraId="542F67FD" w14:textId="77777777" w:rsidR="00CA58CB" w:rsidRPr="0000568D" w:rsidRDefault="000611D6" w:rsidP="00CA58CB">
                              <w:pPr>
                                <w:ind w:firstLineChars="300" w:firstLine="144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CA58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8"/>
                                  <w:szCs w:val="48"/>
                                </w:rPr>
                                <w:t>１０：００～</w:t>
                              </w:r>
                              <w:r w:rsidR="00CA58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4"/>
                                  <w:szCs w:val="54"/>
                                </w:rPr>
                                <w:t>(</w:t>
                              </w:r>
                              <w:r w:rsidRPr="000056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szCs w:val="44"/>
                                </w:rPr>
                                <w:t>１５～２０分</w:t>
                              </w:r>
                              <w:r w:rsidR="00CA58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szCs w:val="44"/>
                                </w:rPr>
                                <w:t>程度)</w:t>
                              </w:r>
                            </w:p>
                            <w:p w14:paraId="39B54707" w14:textId="77777777" w:rsidR="00DD1556" w:rsidRDefault="008677AD" w:rsidP="00DD15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朝日町教育文化施設２</w:t>
                              </w:r>
                              <w:r w:rsidR="00DD1556" w:rsidRPr="00B9423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 xml:space="preserve">階　</w:t>
                              </w:r>
                            </w:p>
                            <w:p w14:paraId="7A72A384" w14:textId="77777777" w:rsidR="00DA080B" w:rsidRPr="00DD1556" w:rsidRDefault="008677AD" w:rsidP="00DA080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視聴覚室</w:t>
                              </w:r>
                            </w:p>
                            <w:p w14:paraId="1AF80634" w14:textId="77777777" w:rsidR="000E43DB" w:rsidRPr="00DD1556" w:rsidRDefault="000E43DB" w:rsidP="00DD15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 rot="20343779">
                            <a:off x="675680" y="800192"/>
                            <a:ext cx="379285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A22CE0" w14:textId="77777777" w:rsidR="000E43DB" w:rsidRPr="0077124E" w:rsidRDefault="000E43DB" w:rsidP="000E43D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noProof/>
                                  <w:color w:val="FF0000"/>
                                  <w:sz w:val="100"/>
                                  <w:szCs w:val="100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rgbClr w14:val="CA3268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34000">
                                          <w14:srgbClr w14:val="FED4EF"/>
                                        </w14:gs>
                                        <w14:gs w14:pos="100000">
                                          <w14:srgbClr w14:val="FC56DC"/>
                                        </w14:gs>
                                        <w14:gs w14:pos="17000">
                                          <w14:srgbClr w14:val="FC56DC"/>
                                        </w14:gs>
                                        <w14:gs w14:pos="53000">
                                          <w14:srgbClr w14:val="FB31D5"/>
                                        </w14:gs>
                                        <w14:gs w14:pos="0">
                                          <w14:srgbClr w14:val="FEDEEC"/>
                                        </w14:gs>
                                        <w14:gs w14:pos="78000">
                                          <w14:srgbClr w14:val="FEC6F3"/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  <w14:props3d w14:extrusionH="57150" w14:contourW="12700" w14:prstMaterial="warmMatte">
                                    <w14:bevelT w14:w="25400" w14:h="25400" w14:prst="circle"/>
                                    <w14:extrusionClr>
                                      <w14:schemeClr w14:val="bg1"/>
                                    </w14:extrusionClr>
                                    <w14:contourClr>
                                      <w14:srgbClr w14:val="66CCFF"/>
                                    </w14:contourClr>
                                  </w14:props3d>
                                </w:rPr>
                              </w:pPr>
                              <w:r w:rsidRPr="0077124E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noProof/>
                                  <w:color w:val="FF0000"/>
                                  <w:sz w:val="100"/>
                                  <w:szCs w:val="100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rgbClr w14:val="CA3268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34000">
                                          <w14:srgbClr w14:val="FED4EF"/>
                                        </w14:gs>
                                        <w14:gs w14:pos="100000">
                                          <w14:srgbClr w14:val="FC56DC"/>
                                        </w14:gs>
                                        <w14:gs w14:pos="17000">
                                          <w14:srgbClr w14:val="FC56DC"/>
                                        </w14:gs>
                                        <w14:gs w14:pos="53000">
                                          <w14:srgbClr w14:val="FB31D5"/>
                                        </w14:gs>
                                        <w14:gs w14:pos="0">
                                          <w14:srgbClr w14:val="FEDEEC"/>
                                        </w14:gs>
                                        <w14:gs w14:pos="78000">
                                          <w14:srgbClr w14:val="FEC6F3"/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  <w14:props3d w14:extrusionH="57150" w14:contourW="12700" w14:prstMaterial="warmMatte">
                                    <w14:bevelT w14:w="25400" w14:h="25400" w14:prst="circle"/>
                                    <w14:extrusionClr>
                                      <w14:schemeClr w14:val="bg1"/>
                                    </w14:extrusionClr>
                                    <w14:contourClr>
                                      <w14:srgbClr w14:val="66CCFF"/>
                                    </w14:contourClr>
                                  </w14:props3d>
                                </w:rPr>
                                <w:t>乳幼児向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extrusionH="57150" contourW="12700">
                            <a:bevelT w="25400" h="25400"/>
                            <a:extrusionClr>
                              <a:schemeClr val="bg1"/>
                            </a:extrusionClr>
                            <a:contourClr>
                              <a:srgbClr val="66CCFF"/>
                            </a:contourClr>
                          </a:sp3d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 rot="20417626">
                            <a:off x="1398134" y="2729394"/>
                            <a:ext cx="42881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D01B3F" w14:textId="77777777" w:rsidR="00DD1556" w:rsidRPr="00763088" w:rsidRDefault="00DD1556" w:rsidP="00DD1556">
                              <w:pPr>
                                <w:jc w:val="center"/>
                                <w:rPr>
                                  <w:b/>
                                  <w:color w:val="66CCFF"/>
                                  <w:sz w:val="68"/>
                                  <w:szCs w:val="68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rgbClr w14:val="925BFF"/>
                                    </w14:contourClr>
                                  </w14:props3d>
                                </w:rPr>
                              </w:pPr>
                              <w:r w:rsidRPr="00763088">
                                <w:rPr>
                                  <w:rFonts w:hint="eastAsia"/>
                                  <w:b/>
                                  <w:noProof/>
                                  <w:color w:val="66CCFF"/>
                                  <w:sz w:val="68"/>
                                  <w:szCs w:val="68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rgbClr w14:val="925BFF"/>
                                    </w14:contourClr>
                                  </w14:props3d>
                                </w:rPr>
                                <w:t>図書館を楽しも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rgbClr val="925B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1792A" id="グループ化 28" o:spid="_x0000_s1026" style="position:absolute;left:0;text-align:left;margin-left:136.35pt;margin-top:-10.7pt;width:537.4pt;height:460.1pt;rotation:535289fd;z-index:252372992;mso-width-relative:margin;mso-height-relative:margin" coordorigin="1950" coordsize="68257,5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大波 2" o:spid="_x0000_s1027" type="#_x0000_t64" style="position:absolute;left:6000;top:381;width:60941;height:58051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" adj="952,10712" fillcolor="#c00000" strokecolor="#5f497a [2407]" strokeweight="2pt"/>
                <v:shape id="大波 5" o:spid="_x0000_s1028" type="#_x0000_t64" style="position:absolute;left:6953;top:857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" adj="952,10712" fillcolor="white [3212]" strokecolor="black [3200]" strokeweight="2pt"/>
                <v:shape id="大波 6" o:spid="_x0000_s1029" type="#_x0000_t64" style="position:absolute;left:8477;top:762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" adj="853,10712" fillcolor="white [3212]" strokecolor="black [3200]" strokeweight="2pt"/>
                <v:shape id="大波 7" o:spid="_x0000_s1030" type="#_x0000_t64" style="position:absolute;left:9334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" adj="952,10712" fillcolor="white [3212]" strokecolor="black [3200]" strokeweight="2pt"/>
                <v:shape id="大波 8" o:spid="_x0000_s1031" type="#_x0000_t64" style="position:absolute;left:10382;width:57131;height:56400;rotation:-150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" adj="853,10712" fillcolor="white [3212]" strokecolor="black [3200]" strokeweight="2pt"/>
                <v:line id="直線コネクタ 9" o:spid="_x0000_s1032" style="position:absolute;visibility:visible;mso-wrap-style:square" from="47605,4349" to="65176,4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" strokecolor="#d1dce1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33" type="#_x0000_t202" style="position:absolute;left:10317;top:23903;width:42881;height:7105;rotation:-1228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" filled="f" stroked="f">
                  <v:textbox inset="5.85pt,.7pt,5.85pt,.7pt">
                    <w:txbxContent>
                      <w:p w14:paraId="6EA028F4" w14:textId="77777777" w:rsidR="00FE529E" w:rsidRPr="00763088" w:rsidRDefault="00FE529E" w:rsidP="00DD1556">
                        <w:pPr>
                          <w:jc w:val="center"/>
                          <w:rPr>
                            <w:b/>
                            <w:color w:val="66CCFF"/>
                            <w:sz w:val="68"/>
                            <w:szCs w:val="68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rgbClr w14:val="925BFF"/>
                              </w14:contourClr>
                            </w14:props3d>
                          </w:rPr>
                        </w:pPr>
                        <w:r w:rsidRPr="00763088">
                          <w:rPr>
                            <w:rFonts w:hint="eastAsia"/>
                            <w:b/>
                            <w:noProof/>
                            <w:color w:val="66CCFF"/>
                            <w:sz w:val="68"/>
                            <w:szCs w:val="68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rgbClr w14:val="925BFF"/>
                              </w14:contourClr>
                            </w14:props3d>
                          </w:rPr>
                          <w:t>赤ちゃんと</w:t>
                        </w:r>
                      </w:p>
                    </w:txbxContent>
                  </v:textbox>
                </v:shape>
                <v:shape id="テキスト ボックス 1" o:spid="_x0000_s1034" type="#_x0000_t202" style="position:absolute;left:1950;top:13708;width:55645;height:13545;rotation:-13721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" filled="f" stroked="f">
                  <v:textbox inset="5.85pt,.7pt,5.85pt,.7pt">
                    <w:txbxContent>
                      <w:p w14:paraId="471E1C14" w14:textId="77777777" w:rsidR="000E43DB" w:rsidRPr="0077124E" w:rsidRDefault="000E43DB" w:rsidP="000E43D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noProof/>
                            <w:color w:val="FF7C80"/>
                            <w:sz w:val="124"/>
                            <w:szCs w:val="1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rgbClr w14:val="CA3268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41000">
                                    <w14:srgbClr w14:val="FEB6EF"/>
                                  </w14:gs>
                                  <w14:gs w14:pos="19000">
                                    <w14:srgbClr w14:val="FC56DC"/>
                                  </w14:gs>
                                  <w14:gs w14:pos="63000">
                                    <w14:srgbClr w14:val="FB31D5"/>
                                  </w14:gs>
                                  <w14:gs w14:pos="83000">
                                    <w14:srgbClr w14:val="FEACEE"/>
                                  </w14:gs>
                                  <w14:gs w14:pos="100000">
                                    <w14:srgbClr w14:val="FC32D1"/>
                                  </w14:gs>
                                  <w14:gs w14:pos="0">
                                    <w14:srgbClr w14:val="FEC6F3"/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  <w14:props3d w14:extrusionH="57150" w14:contourW="12700" w14:prstMaterial="warmMatte">
                              <w14:bevelT w14:w="25400" w14:h="25400" w14:prst="circle"/>
                              <w14:extrusionClr>
                                <w14:schemeClr w14:val="bg1"/>
                              </w14:extrusionClr>
                              <w14:contourClr>
                                <w14:schemeClr w14:val="tx2">
                                  <w14:lumMod w14:val="60000"/>
                                  <w14:lumOff w14:val="40000"/>
                                </w14:schemeClr>
                              </w14:contourClr>
                            </w14:props3d>
                          </w:rPr>
                        </w:pPr>
                        <w:r w:rsidRPr="0077124E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noProof/>
                            <w:color w:val="FF7C80"/>
                            <w:sz w:val="124"/>
                            <w:szCs w:val="124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rgbClr w14:val="CA3268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41000">
                                    <w14:srgbClr w14:val="FEB6EF"/>
                                  </w14:gs>
                                  <w14:gs w14:pos="19000">
                                    <w14:srgbClr w14:val="FC56DC"/>
                                  </w14:gs>
                                  <w14:gs w14:pos="63000">
                                    <w14:srgbClr w14:val="FB31D5"/>
                                  </w14:gs>
                                  <w14:gs w14:pos="83000">
                                    <w14:srgbClr w14:val="FEACEE"/>
                                  </w14:gs>
                                  <w14:gs w14:pos="100000">
                                    <w14:srgbClr w14:val="FC32D1"/>
                                  </w14:gs>
                                  <w14:gs w14:pos="0">
                                    <w14:srgbClr w14:val="FEC6F3"/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  <w14:props3d w14:extrusionH="57150" w14:contourW="12700" w14:prstMaterial="warmMatte">
                              <w14:bevelT w14:w="25400" w14:h="25400" w14:prst="circle"/>
                              <w14:extrusionClr>
                                <w14:schemeClr w14:val="bg1"/>
                              </w14:extrusionClr>
                              <w14:contourClr>
                                <w14:schemeClr w14:val="tx2">
                                  <w14:lumMod w14:val="60000"/>
                                  <w14:lumOff w14:val="40000"/>
                                </w14:schemeClr>
                              </w14:contourClr>
                            </w14:props3d>
                          </w:rPr>
                          <w:t>おはなし会</w:t>
                        </w:r>
                      </w:p>
                    </w:txbxContent>
                  </v:textbox>
                </v:shape>
                <v:shape id="テキスト ボックス 12" o:spid="_x0000_s1035" type="#_x0000_t202" style="position:absolute;left:7691;top:33819;width:62516;height:22270;rotation:-1228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" filled="f" stroked="f">
                  <v:textbox inset="5.85pt,.7pt,5.85pt,.7pt">
                    <w:txbxContent>
                      <w:p w14:paraId="3E1F5C94" w14:textId="6D492E24" w:rsidR="00DD1556" w:rsidRPr="0000568D" w:rsidRDefault="000E6FD9" w:rsidP="00DD15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54"/>
                            <w:szCs w:val="5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4"/>
                            <w:szCs w:val="54"/>
                          </w:rPr>
                          <w:t>４</w:t>
                        </w:r>
                        <w:r w:rsidR="002E5DF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4"/>
                            <w:szCs w:val="54"/>
                          </w:rPr>
                          <w:t>月２</w:t>
                        </w:r>
                        <w:r w:rsidR="009A53A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4"/>
                            <w:szCs w:val="54"/>
                          </w:rPr>
                          <w:t>４</w:t>
                        </w:r>
                        <w:r w:rsidR="00DD1556" w:rsidRPr="0000568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4"/>
                            <w:szCs w:val="54"/>
                          </w:rPr>
                          <w:t>日（水）</w:t>
                        </w:r>
                      </w:p>
                      <w:p w14:paraId="542F67FD" w14:textId="77777777" w:rsidR="00CA58CB" w:rsidRPr="0000568D" w:rsidRDefault="000611D6" w:rsidP="00CA58CB">
                        <w:pPr>
                          <w:ind w:firstLineChars="300" w:firstLine="1446"/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szCs w:val="44"/>
                          </w:rPr>
                        </w:pPr>
                        <w:r w:rsidRPr="00CA58C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8"/>
                            <w:szCs w:val="48"/>
                          </w:rPr>
                          <w:t>１０：００～</w:t>
                        </w:r>
                        <w:r w:rsidR="00CA58C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4"/>
                            <w:szCs w:val="54"/>
                          </w:rPr>
                          <w:t>(</w:t>
                        </w:r>
                        <w:r w:rsidRPr="0000568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szCs w:val="44"/>
                          </w:rPr>
                          <w:t>１５～２０分</w:t>
                        </w:r>
                        <w:r w:rsidR="00CA58C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szCs w:val="44"/>
                          </w:rPr>
                          <w:t>程度)</w:t>
                        </w:r>
                      </w:p>
                      <w:p w14:paraId="39B54707" w14:textId="77777777" w:rsidR="00DD1556" w:rsidRDefault="008677AD" w:rsidP="00DD15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朝日町教育文化施設２</w:t>
                        </w:r>
                        <w:r w:rsidR="00DD1556" w:rsidRPr="00B9423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 xml:space="preserve">階　</w:t>
                        </w:r>
                      </w:p>
                      <w:p w14:paraId="7A72A384" w14:textId="77777777" w:rsidR="00DA080B" w:rsidRPr="00DD1556" w:rsidRDefault="008677AD" w:rsidP="00DA080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視聴覚室</w:t>
                        </w:r>
                      </w:p>
                      <w:p w14:paraId="1AF80634" w14:textId="77777777" w:rsidR="000E43DB" w:rsidRPr="00DD1556" w:rsidRDefault="000E43DB" w:rsidP="00DD15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13" o:spid="_x0000_s1036" type="#_x0000_t202" style="position:absolute;left:6756;top:8001;width:37929;height:12243;rotation:-13721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" filled="f" stroked="f">
                  <v:textbox inset="5.85pt,.7pt,5.85pt,.7pt">
                    <w:txbxContent>
                      <w:p w14:paraId="3EA22CE0" w14:textId="77777777" w:rsidR="000E43DB" w:rsidRPr="0077124E" w:rsidRDefault="000E43DB" w:rsidP="000E43D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noProof/>
                            <w:color w:val="FF0000"/>
                            <w:sz w:val="100"/>
                            <w:szCs w:val="100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rgbClr w14:val="CA3268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34000">
                                    <w14:srgbClr w14:val="FED4EF"/>
                                  </w14:gs>
                                  <w14:gs w14:pos="100000">
                                    <w14:srgbClr w14:val="FC56DC"/>
                                  </w14:gs>
                                  <w14:gs w14:pos="17000">
                                    <w14:srgbClr w14:val="FC56DC"/>
                                  </w14:gs>
                                  <w14:gs w14:pos="53000">
                                    <w14:srgbClr w14:val="FB31D5"/>
                                  </w14:gs>
                                  <w14:gs w14:pos="0">
                                    <w14:srgbClr w14:val="FEDEEC"/>
                                  </w14:gs>
                                  <w14:gs w14:pos="78000">
                                    <w14:srgbClr w14:val="FEC6F3"/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  <w14:props3d w14:extrusionH="57150" w14:contourW="12700" w14:prstMaterial="warmMatte">
                              <w14:bevelT w14:w="25400" w14:h="25400" w14:prst="circle"/>
                              <w14:extrusionClr>
                                <w14:schemeClr w14:val="bg1"/>
                              </w14:extrusionClr>
                              <w14:contourClr>
                                <w14:srgbClr w14:val="66CCFF"/>
                              </w14:contourClr>
                            </w14:props3d>
                          </w:rPr>
                        </w:pPr>
                        <w:r w:rsidRPr="0077124E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noProof/>
                            <w:color w:val="FF0000"/>
                            <w:sz w:val="100"/>
                            <w:szCs w:val="100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rgbClr w14:val="CA3268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34000">
                                    <w14:srgbClr w14:val="FED4EF"/>
                                  </w14:gs>
                                  <w14:gs w14:pos="100000">
                                    <w14:srgbClr w14:val="FC56DC"/>
                                  </w14:gs>
                                  <w14:gs w14:pos="17000">
                                    <w14:srgbClr w14:val="FC56DC"/>
                                  </w14:gs>
                                  <w14:gs w14:pos="53000">
                                    <w14:srgbClr w14:val="FB31D5"/>
                                  </w14:gs>
                                  <w14:gs w14:pos="0">
                                    <w14:srgbClr w14:val="FEDEEC"/>
                                  </w14:gs>
                                  <w14:gs w14:pos="78000">
                                    <w14:srgbClr w14:val="FEC6F3"/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  <w14:props3d w14:extrusionH="57150" w14:contourW="12700" w14:prstMaterial="warmMatte">
                              <w14:bevelT w14:w="25400" w14:h="25400" w14:prst="circle"/>
                              <w14:extrusionClr>
                                <w14:schemeClr w14:val="bg1"/>
                              </w14:extrusionClr>
                              <w14:contourClr>
                                <w14:srgbClr w14:val="66CCFF"/>
                              </w14:contourClr>
                            </w14:props3d>
                          </w:rPr>
                          <w:t>乳幼児向け</w:t>
                        </w:r>
                      </w:p>
                    </w:txbxContent>
                  </v:textbox>
                </v:shape>
                <v:shape id="テキスト ボックス 14" o:spid="_x0000_s1037" type="#_x0000_t202" style="position:absolute;left:13981;top:27293;width:42881;height:7195;rotation:-12914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" filled="f" stroked="f">
                  <v:textbox inset="5.85pt,.7pt,5.85pt,.7pt">
                    <w:txbxContent>
                      <w:p w14:paraId="17D01B3F" w14:textId="77777777" w:rsidR="00DD1556" w:rsidRPr="00763088" w:rsidRDefault="00DD1556" w:rsidP="00DD1556">
                        <w:pPr>
                          <w:jc w:val="center"/>
                          <w:rPr>
                            <w:b/>
                            <w:color w:val="66CCFF"/>
                            <w:sz w:val="68"/>
                            <w:szCs w:val="68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rgbClr w14:val="925BFF"/>
                              </w14:contourClr>
                            </w14:props3d>
                          </w:rPr>
                        </w:pPr>
                        <w:r w:rsidRPr="00763088">
                          <w:rPr>
                            <w:rFonts w:hint="eastAsia"/>
                            <w:b/>
                            <w:noProof/>
                            <w:color w:val="66CCFF"/>
                            <w:sz w:val="68"/>
                            <w:szCs w:val="68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rgbClr w14:val="925BFF"/>
                              </w14:contourClr>
                            </w14:props3d>
                          </w:rPr>
                          <w:t>図書館を楽しも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F97">
        <w:rPr>
          <w:noProof/>
        </w:rPr>
        <mc:AlternateContent>
          <mc:Choice Requires="wpg">
            <w:drawing>
              <wp:anchor distT="0" distB="0" distL="114300" distR="114300" simplePos="0" relativeHeight="252176384" behindDoc="1" locked="0" layoutInCell="1" allowOverlap="1" wp14:anchorId="7A39E7BD" wp14:editId="1A7C32C7">
                <wp:simplePos x="0" y="0"/>
                <wp:positionH relativeFrom="column">
                  <wp:posOffset>-371475</wp:posOffset>
                </wp:positionH>
                <wp:positionV relativeFrom="paragraph">
                  <wp:posOffset>-295275</wp:posOffset>
                </wp:positionV>
                <wp:extent cx="8058150" cy="895350"/>
                <wp:effectExtent l="0" t="0" r="0" b="0"/>
                <wp:wrapNone/>
                <wp:docPr id="416" name="グループ化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07" name="図 407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8" name="図 40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" name="図 40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" name="図 41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1" name="図 41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図 41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図 41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4" name="図 41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図 41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060D2" id="グループ化 416" o:spid="_x0000_s1026" style="position:absolute;left:0;text-align:left;margin-left:-29.25pt;margin-top:-23.25pt;width:634.5pt;height:70.5pt;z-index:-251140096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7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08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" o:button="t">
                  <v:fill o:detectmouseclick="t"/>
                  <v:imagedata r:id="rId10" o:title="背景"/>
                </v:shape>
                <v:shape id="図 409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10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" o:button="t">
                  <v:fill o:detectmouseclick="t"/>
                  <v:imagedata r:id="rId10" o:title="背景"/>
                </v:shape>
                <v:shape id="図 411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12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13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14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15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72194132" w14:textId="77777777" w:rsidR="00D421CE" w:rsidRDefault="009557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65824" behindDoc="0" locked="0" layoutInCell="1" allowOverlap="1" wp14:anchorId="29B4AC2D" wp14:editId="133DF073">
            <wp:simplePos x="0" y="0"/>
            <wp:positionH relativeFrom="column">
              <wp:posOffset>559435</wp:posOffset>
            </wp:positionH>
            <wp:positionV relativeFrom="paragraph">
              <wp:posOffset>-3175</wp:posOffset>
            </wp:positionV>
            <wp:extent cx="410210" cy="393700"/>
            <wp:effectExtent l="0" t="0" r="8890" b="6350"/>
            <wp:wrapNone/>
            <wp:docPr id="551" name="図 551" descr="C:\Users\linus\AppData\Local\Microsoft\Windows\Temporary Internet Files\Content.IE5\ELFFL0SZ\MC900434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us\AppData\Local\Microsoft\Windows\Temporary Internet Files\Content.IE5\ELFFL0SZ\MC90043445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2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4A3E24CC" wp14:editId="4D1688B7">
            <wp:simplePos x="0" y="0"/>
            <wp:positionH relativeFrom="column">
              <wp:posOffset>1460500</wp:posOffset>
            </wp:positionH>
            <wp:positionV relativeFrom="paragraph">
              <wp:posOffset>1905</wp:posOffset>
            </wp:positionV>
            <wp:extent cx="622935" cy="579120"/>
            <wp:effectExtent l="0" t="0" r="5715" b="0"/>
            <wp:wrapNone/>
            <wp:docPr id="17" name="図 17" descr="http://kaze-sora.com/sozai/spring/3whiteday/icon_candy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ze-sora.com/sozai/spring/3whiteday/icon_candy0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1FF0" w14:textId="77777777" w:rsidR="00D421CE" w:rsidRDefault="00F71F9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1" locked="0" layoutInCell="1" allowOverlap="1" wp14:anchorId="7487AFD1" wp14:editId="1470CEE1">
                <wp:simplePos x="0" y="0"/>
                <wp:positionH relativeFrom="column">
                  <wp:posOffset>-371475</wp:posOffset>
                </wp:positionH>
                <wp:positionV relativeFrom="paragraph">
                  <wp:posOffset>133350</wp:posOffset>
                </wp:positionV>
                <wp:extent cx="8058150" cy="895350"/>
                <wp:effectExtent l="0" t="0" r="0" b="0"/>
                <wp:wrapNone/>
                <wp:docPr id="427" name="グループ化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28" name="図 42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9" name="図 42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0" name="図 43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1" name="図 43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2" name="図 43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3" name="図 43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4" name="図 43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5" name="図 43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6" name="図 43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0C974" id="グループ化 427" o:spid="_x0000_s1026" style="position:absolute;left:0;text-align:left;margin-left:-29.25pt;margin-top:10.5pt;width:634.5pt;height:70.5pt;z-index:-251139072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">
                <v:shape id="図 42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" o:button="t">
                  <v:fill o:detectmouseclick="t"/>
                  <v:imagedata r:id="rId10" o:title="背景"/>
                </v:shape>
                <v:shape id="図 42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3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" o:button="t">
                  <v:fill o:detectmouseclick="t"/>
                  <v:imagedata r:id="rId10" o:title="背景"/>
                </v:shape>
                <v:shape id="図 43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3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3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3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3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3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36C10EEF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2766AB03" w14:textId="77777777" w:rsidR="00D421CE" w:rsidRDefault="00361402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47392" behindDoc="0" locked="0" layoutInCell="1" allowOverlap="1" wp14:anchorId="46BD3B38" wp14:editId="6495B6FF">
            <wp:simplePos x="0" y="0"/>
            <wp:positionH relativeFrom="column">
              <wp:posOffset>256540</wp:posOffset>
            </wp:positionH>
            <wp:positionV relativeFrom="paragraph">
              <wp:posOffset>-1270</wp:posOffset>
            </wp:positionV>
            <wp:extent cx="823595" cy="823595"/>
            <wp:effectExtent l="76200" t="95250" r="90805" b="128905"/>
            <wp:wrapNone/>
            <wp:docPr id="11" name="図 11" descr="いちご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ちごアイコ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10340"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B50CE" w14:textId="77777777" w:rsidR="00D421CE" w:rsidRDefault="00955745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57632" behindDoc="0" locked="0" layoutInCell="1" allowOverlap="1" wp14:anchorId="5E9A44CE" wp14:editId="5F4E6974">
            <wp:simplePos x="0" y="0"/>
            <wp:positionH relativeFrom="column">
              <wp:posOffset>1252433</wp:posOffset>
            </wp:positionH>
            <wp:positionV relativeFrom="paragraph">
              <wp:posOffset>69850</wp:posOffset>
            </wp:positionV>
            <wp:extent cx="408319" cy="391885"/>
            <wp:effectExtent l="0" t="0" r="0" b="8255"/>
            <wp:wrapNone/>
            <wp:docPr id="395" name="図 395" descr="C:\Users\linus\AppData\Local\Microsoft\Windows\Temporary Internet Files\Content.IE5\ELFFL0SZ\MC900434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us\AppData\Local\Microsoft\Windows\Temporary Internet Files\Content.IE5\ELFFL0SZ\MC90043445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9" cy="3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C9F3" w14:textId="77777777" w:rsidR="00D421CE" w:rsidRDefault="00F71F97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1" locked="0" layoutInCell="1" allowOverlap="1" wp14:anchorId="5E306014" wp14:editId="00E2D069">
                <wp:simplePos x="0" y="0"/>
                <wp:positionH relativeFrom="column">
                  <wp:posOffset>-371475</wp:posOffset>
                </wp:positionH>
                <wp:positionV relativeFrom="paragraph">
                  <wp:posOffset>104775</wp:posOffset>
                </wp:positionV>
                <wp:extent cx="8058150" cy="895350"/>
                <wp:effectExtent l="0" t="0" r="0" b="0"/>
                <wp:wrapNone/>
                <wp:docPr id="437" name="グループ化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38" name="図 43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" name="図 43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0" name="図 44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1" name="図 44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2" name="図 44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3" name="図 44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" name="図 44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" name="図 44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" name="図 44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D7C39" id="グループ化 437" o:spid="_x0000_s1026" style="position:absolute;left:0;text-align:left;margin-left:-29.25pt;margin-top:8.25pt;width:634.5pt;height:70.5pt;z-index:-251138048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">
                <v:shape id="図 43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" o:button="t">
                  <v:fill o:detectmouseclick="t"/>
                  <v:imagedata r:id="rId10" o:title="背景"/>
                </v:shape>
                <v:shape id="図 43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4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44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4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4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4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4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4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6CAB4452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0168DDDA" w14:textId="77777777" w:rsidR="00D421CE" w:rsidRDefault="00361402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18620A43" wp14:editId="04307613">
            <wp:simplePos x="0" y="0"/>
            <wp:positionH relativeFrom="column">
              <wp:posOffset>1492250</wp:posOffset>
            </wp:positionH>
            <wp:positionV relativeFrom="paragraph">
              <wp:posOffset>-635</wp:posOffset>
            </wp:positionV>
            <wp:extent cx="388620" cy="388620"/>
            <wp:effectExtent l="0" t="0" r="0" b="0"/>
            <wp:wrapNone/>
            <wp:docPr id="389" name="図 389" descr="C:\Users\linus\AppData\Local\Microsoft\Windows\Temporary Internet Files\Content.IE5\LQAOPB0Q\MC9004377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nus\AppData\Local\Microsoft\Windows\Temporary Internet Files\Content.IE5\LQAOPB0Q\MC90043775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A294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1F50CBF4" w14:textId="77777777" w:rsidR="00D421CE" w:rsidRDefault="00DA080B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522E6BB0" wp14:editId="59E62AA5">
                <wp:simplePos x="0" y="0"/>
                <wp:positionH relativeFrom="column">
                  <wp:posOffset>205105</wp:posOffset>
                </wp:positionH>
                <wp:positionV relativeFrom="paragraph">
                  <wp:posOffset>207010</wp:posOffset>
                </wp:positionV>
                <wp:extent cx="2790190" cy="2766695"/>
                <wp:effectExtent l="57150" t="57150" r="0" b="5270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2766695"/>
                          <a:chOff x="0" y="0"/>
                          <a:chExt cx="2790190" cy="2766695"/>
                        </a:xfrm>
                      </wpg:grpSpPr>
                      <wps:wsp>
                        <wps:cNvPr id="15" name="円形吹き出し 15"/>
                        <wps:cNvSpPr/>
                        <wps:spPr>
                          <a:xfrm flipH="1">
                            <a:off x="0" y="0"/>
                            <a:ext cx="2707005" cy="2766695"/>
                          </a:xfrm>
                          <a:prstGeom prst="wedgeEllipseCallout">
                            <a:avLst>
                              <a:gd name="adj1" fmla="val -47715"/>
                              <a:gd name="adj2" fmla="val -44296"/>
                            </a:avLst>
                          </a:prstGeom>
                          <a:pattFill prst="pct5">
                            <a:fgClr>
                              <a:srgbClr val="FF6699"/>
                            </a:fgClr>
                            <a:bgClr>
                              <a:srgbClr val="FFCCFF"/>
                            </a:bgClr>
                          </a:pattFill>
                          <a:ln w="79375" cap="rnd" cmpd="thickThin">
                            <a:solidFill>
                              <a:srgbClr val="FF6699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E0452" w14:textId="77777777" w:rsidR="00DD1556" w:rsidRDefault="00DD1556" w:rsidP="00DD15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447675"/>
                            <a:ext cx="2790190" cy="2226945"/>
                          </a:xfrm>
                          <a:prstGeom prst="rect">
                            <a:avLst/>
                          </a:prstGeom>
                          <a:noFill/>
                          <a:ln cmpd="thickThin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F8AAE7" w14:textId="77777777" w:rsidR="00D12B4B" w:rsidRPr="00D12B4B" w:rsidRDefault="007D60E1" w:rsidP="007D60E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D12B4B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絵本の読み聞かせ</w:t>
                              </w:r>
                            </w:p>
                            <w:p w14:paraId="25C1546F" w14:textId="77777777" w:rsidR="00D12B4B" w:rsidRPr="00D12B4B" w:rsidRDefault="007D60E1" w:rsidP="007D60E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D12B4B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だけではなく、</w:t>
                              </w:r>
                            </w:p>
                            <w:p w14:paraId="04D0EB30" w14:textId="77777777" w:rsidR="00D12B4B" w:rsidRPr="00D12B4B" w:rsidRDefault="007D60E1" w:rsidP="007D60E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D12B4B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手遊びや</w:t>
                              </w:r>
                              <w:r w:rsidR="00D12B4B" w:rsidRPr="00D12B4B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紙芝居</w:t>
                              </w:r>
                              <w:r w:rsidRPr="00D12B4B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など、</w:t>
                              </w:r>
                            </w:p>
                            <w:p w14:paraId="5DDB4124" w14:textId="77777777" w:rsidR="007D60E1" w:rsidRPr="00D12B4B" w:rsidRDefault="007D60E1" w:rsidP="007D60E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D12B4B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親子で楽しめます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E6BB0" id="グループ化 100" o:spid="_x0000_s1038" style="position:absolute;left:0;text-align:left;margin-left:16.15pt;margin-top:16.3pt;width:219.7pt;height:217.85pt;z-index:252374016;mso-width-relative:margin;mso-height-relative:margin" coordsize="27901,2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5" o:spid="_x0000_s1039" type="#_x0000_t63" style="position:absolute;width:27070;height:276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" adj="494,1232" fillcolor="#f69" strokecolor="#f69" strokeweight="6.25pt">
                  <v:fill r:id="rId16" o:title="" color2="#fcf" type="pattern"/>
                  <v:stroke linestyle="thickThin" endcap="round"/>
                  <v:textbox>
                    <w:txbxContent>
                      <w:p w14:paraId="372E0452" w14:textId="77777777" w:rsidR="00DD1556" w:rsidRDefault="00DD1556" w:rsidP="00DD155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6" o:spid="_x0000_s1040" type="#_x0000_t202" style="position:absolute;top:4476;width:27901;height:2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" filled="f" stroked="f">
                  <v:stroke linestyle="thickThin"/>
                  <v:textbox inset="5.85pt,.7pt,5.85pt,.7pt">
                    <w:txbxContent>
                      <w:p w14:paraId="73F8AAE7" w14:textId="77777777" w:rsidR="00D12B4B" w:rsidRPr="00D12B4B" w:rsidRDefault="007D60E1" w:rsidP="007D60E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D12B4B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絵本の読み聞かせ</w:t>
                        </w:r>
                      </w:p>
                      <w:p w14:paraId="25C1546F" w14:textId="77777777" w:rsidR="00D12B4B" w:rsidRPr="00D12B4B" w:rsidRDefault="007D60E1" w:rsidP="007D60E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D12B4B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だけではなく、</w:t>
                        </w:r>
                      </w:p>
                      <w:p w14:paraId="04D0EB30" w14:textId="77777777" w:rsidR="00D12B4B" w:rsidRPr="00D12B4B" w:rsidRDefault="007D60E1" w:rsidP="007D60E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D12B4B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手遊びや</w:t>
                        </w:r>
                        <w:r w:rsidR="00D12B4B" w:rsidRPr="00D12B4B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紙芝居</w:t>
                        </w:r>
                        <w:r w:rsidRPr="00D12B4B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など、</w:t>
                        </w:r>
                      </w:p>
                      <w:p w14:paraId="5DDB4124" w14:textId="77777777" w:rsidR="007D60E1" w:rsidRPr="00D12B4B" w:rsidRDefault="007D60E1" w:rsidP="007D60E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D12B4B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親子で楽しめます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745">
        <w:rPr>
          <w:noProof/>
        </w:rPr>
        <w:drawing>
          <wp:anchor distT="0" distB="0" distL="114300" distR="114300" simplePos="0" relativeHeight="252367872" behindDoc="0" locked="0" layoutInCell="1" allowOverlap="1" wp14:anchorId="6DFEED15" wp14:editId="67DA231B">
            <wp:simplePos x="0" y="0"/>
            <wp:positionH relativeFrom="column">
              <wp:posOffset>380365</wp:posOffset>
            </wp:positionH>
            <wp:positionV relativeFrom="paragraph">
              <wp:posOffset>53340</wp:posOffset>
            </wp:positionV>
            <wp:extent cx="534035" cy="465455"/>
            <wp:effectExtent l="0" t="0" r="0" b="0"/>
            <wp:wrapNone/>
            <wp:docPr id="568" name="図 568" descr="C:\Users\linus\AppData\Local\Microsoft\Windows\Temporary Internet Files\Content.IE5\ELFFL0SZ\MC900434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us\AppData\Local\Microsoft\Windows\Temporary Internet Files\Content.IE5\ELFFL0SZ\MC90043445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CC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97">
        <w:rPr>
          <w:noProof/>
        </w:rPr>
        <mc:AlternateContent>
          <mc:Choice Requires="wpg">
            <w:drawing>
              <wp:anchor distT="0" distB="0" distL="114300" distR="114300" simplePos="0" relativeHeight="252179456" behindDoc="1" locked="0" layoutInCell="1" allowOverlap="1" wp14:anchorId="3681B2FA" wp14:editId="28BBF770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8058150" cy="895350"/>
                <wp:effectExtent l="0" t="0" r="0" b="0"/>
                <wp:wrapNone/>
                <wp:docPr id="447" name="グループ化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48" name="図 44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9" name="図 44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0" name="図 45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1" name="図 45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図 45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図 45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4" name="図 45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5" name="図 45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" name="図 45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95025A" id="グループ化 447" o:spid="_x0000_s1026" style="position:absolute;left:0;text-align:left;margin-left:-29.25pt;margin-top:6pt;width:634.5pt;height:70.5pt;z-index:-251137024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">
                <v:shape id="図 44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44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5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45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5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5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5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5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5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79AD19DB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00C5D053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3FD5AF48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03B240AB" w14:textId="77777777" w:rsidR="00D421CE" w:rsidRDefault="00F71F97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4E105CA0" wp14:editId="64BE5744">
                <wp:simplePos x="0" y="0"/>
                <wp:positionH relativeFrom="column">
                  <wp:posOffset>-371475</wp:posOffset>
                </wp:positionH>
                <wp:positionV relativeFrom="paragraph">
                  <wp:posOffset>47625</wp:posOffset>
                </wp:positionV>
                <wp:extent cx="8058150" cy="895350"/>
                <wp:effectExtent l="0" t="0" r="0" b="0"/>
                <wp:wrapNone/>
                <wp:docPr id="457" name="グループ化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58" name="図 45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" name="図 45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図 46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1" name="図 46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" name="図 46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3" name="図 46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4" name="図 46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5" name="図 46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6" name="図 46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C1C089" id="グループ化 457" o:spid="_x0000_s1026" style="position:absolute;left:0;text-align:left;margin-left:-29.25pt;margin-top:3.75pt;width:634.5pt;height:70.5pt;z-index:252198912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">
                <v:shape id="図 45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45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6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46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6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6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6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6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6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68678116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65D02632" w14:textId="77777777" w:rsidR="00D421CE" w:rsidRDefault="00D421CE" w:rsidP="00581028">
      <w:pPr>
        <w:tabs>
          <w:tab w:val="left" w:pos="567"/>
        </w:tabs>
        <w:rPr>
          <w:noProof/>
        </w:rPr>
      </w:pPr>
    </w:p>
    <w:p w14:paraId="7D563A01" w14:textId="77777777" w:rsidR="007511A6" w:rsidRDefault="006F1A11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7526B02E" wp14:editId="6841C4CD">
                <wp:simplePos x="0" y="0"/>
                <wp:positionH relativeFrom="column">
                  <wp:posOffset>36830</wp:posOffset>
                </wp:positionH>
                <wp:positionV relativeFrom="paragraph">
                  <wp:posOffset>98628</wp:posOffset>
                </wp:positionV>
                <wp:extent cx="3311525" cy="6485890"/>
                <wp:effectExtent l="0" t="0" r="3175" b="0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6485890"/>
                          <a:chOff x="528638" y="-113042"/>
                          <a:chExt cx="3313031" cy="6486525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C:\Users\linus\AppData\Local\Microsoft\Windows\Temporary Internet Files\Content.IE5\DPOV5A1W\MC90022230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60954" y="-113042"/>
                            <a:ext cx="3180715" cy="648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台形 113"/>
                        <wps:cNvSpPr/>
                        <wps:spPr>
                          <a:xfrm rot="21033220">
                            <a:off x="528638" y="2328863"/>
                            <a:ext cx="128587" cy="5592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BF32C" id="グループ化 115" o:spid="_x0000_s1026" style="position:absolute;left:0;text-align:left;margin-left:2.9pt;margin-top:7.75pt;width:260.75pt;height:510.7pt;z-index:252144640" coordorigin="5286,-1130" coordsize="33130,6486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">
                <v:shape id="図 22" o:spid="_x0000_s1027" type="#_x0000_t75" style="position:absolute;left:6609;top:-1130;width:31807;height:648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">
                  <v:imagedata r:id="rId18" o:title="MC900222302[1]"/>
                </v:shape>
                <v:shape id="台形 113" o:spid="_x0000_s1028" style="position:absolute;left:5286;top:23288;width:1286;height:559;rotation:-619075fd;visibility:visible;mso-wrap-style:square;v-text-anchor:middle" coordsize="128587,5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" path="m,55929l13982,,114605,r13982,55929l,55929xe" fillcolor="white [3212]" stroked="f" strokeweight="2pt">
                  <v:path arrowok="t" o:connecttype="custom" o:connectlocs="0,55929;13982,0;114605,0;128587,55929;0,55929" o:connectangles="0,0,0,0,0"/>
                </v:shape>
              </v:group>
            </w:pict>
          </mc:Fallback>
        </mc:AlternateContent>
      </w:r>
    </w:p>
    <w:p w14:paraId="6FFC4381" w14:textId="77777777" w:rsidR="007511A6" w:rsidRDefault="00F71F97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E27E27C" wp14:editId="1B288C1C">
                <wp:simplePos x="0" y="0"/>
                <wp:positionH relativeFrom="column">
                  <wp:posOffset>-371475</wp:posOffset>
                </wp:positionH>
                <wp:positionV relativeFrom="paragraph">
                  <wp:posOffset>19050</wp:posOffset>
                </wp:positionV>
                <wp:extent cx="8058150" cy="895350"/>
                <wp:effectExtent l="0" t="0" r="0" b="0"/>
                <wp:wrapNone/>
                <wp:docPr id="467" name="グループ化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68" name="図 46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9" name="図 46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図 47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図 47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" name="図 47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" name="図 47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4" name="図 47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5" name="図 47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6" name="図 47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D5E17" id="グループ化 467" o:spid="_x0000_s1026" style="position:absolute;left:0;text-align:left;margin-left:-29.25pt;margin-top:1.5pt;width:634.5pt;height:70.5pt;z-index:252199936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">
                <v:shape id="図 46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46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7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" o:button="t">
                  <v:fill o:detectmouseclick="t"/>
                  <v:imagedata r:id="rId10" o:title="背景"/>
                </v:shape>
                <v:shape id="図 47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7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7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7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7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7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3BB6918B" w14:textId="77777777" w:rsidR="007511A6" w:rsidRDefault="00955745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70944" behindDoc="0" locked="0" layoutInCell="1" allowOverlap="1" wp14:anchorId="7D93D892" wp14:editId="2BE86768">
            <wp:simplePos x="0" y="0"/>
            <wp:positionH relativeFrom="column">
              <wp:posOffset>2313940</wp:posOffset>
            </wp:positionH>
            <wp:positionV relativeFrom="paragraph">
              <wp:posOffset>87630</wp:posOffset>
            </wp:positionV>
            <wp:extent cx="600710" cy="474345"/>
            <wp:effectExtent l="101282" t="51118" r="91123" b="33972"/>
            <wp:wrapNone/>
            <wp:docPr id="424" name="図 424" descr="C:\Users\linus\AppData\Local\Microsoft\Windows\Temporary Internet Files\Content.IE5\ELFFL0SZ\MC9004377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nus\AppData\Local\Microsoft\Windows\Temporary Internet Files\Content.IE5\ELFFL0SZ\MC900437773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44301">
                      <a:off x="0" y="0"/>
                      <a:ext cx="6007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47B4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4D9DA5CC" w14:textId="77777777" w:rsidR="007511A6" w:rsidRDefault="00955745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59680" behindDoc="0" locked="0" layoutInCell="1" allowOverlap="1" wp14:anchorId="0DD3B8C2" wp14:editId="0E6391E4">
            <wp:simplePos x="0" y="0"/>
            <wp:positionH relativeFrom="column">
              <wp:posOffset>95885</wp:posOffset>
            </wp:positionH>
            <wp:positionV relativeFrom="paragraph">
              <wp:posOffset>67945</wp:posOffset>
            </wp:positionV>
            <wp:extent cx="534035" cy="465455"/>
            <wp:effectExtent l="0" t="0" r="0" b="0"/>
            <wp:wrapNone/>
            <wp:docPr id="398" name="図 398" descr="C:\Users\linus\AppData\Local\Microsoft\Windows\Temporary Internet Files\Content.IE5\ELFFL0SZ\MC900434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us\AppData\Local\Microsoft\Windows\Temporary Internet Files\Content.IE5\ELFFL0SZ\MC90043445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97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1CE0A023" wp14:editId="706C1D0D">
                <wp:simplePos x="0" y="0"/>
                <wp:positionH relativeFrom="column">
                  <wp:posOffset>-371475</wp:posOffset>
                </wp:positionH>
                <wp:positionV relativeFrom="paragraph">
                  <wp:posOffset>219075</wp:posOffset>
                </wp:positionV>
                <wp:extent cx="8058150" cy="895350"/>
                <wp:effectExtent l="0" t="0" r="0" b="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78" name="図 47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図 47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図 48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図 48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図 48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図 48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4" name="図 48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図 48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6" name="図 48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3A89B" id="グループ化 477" o:spid="_x0000_s1026" style="position:absolute;left:0;text-align:left;margin-left:-29.25pt;margin-top:17.25pt;width:634.5pt;height:70.5pt;z-index:252200960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">
                <v:shape id="図 47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" o:button="t">
                  <v:fill o:detectmouseclick="t"/>
                  <v:imagedata r:id="rId10" o:title="背景"/>
                </v:shape>
                <v:shape id="図 47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8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" o:button="t">
                  <v:fill o:detectmouseclick="t"/>
                  <v:imagedata r:id="rId10" o:title="背景"/>
                </v:shape>
                <v:shape id="図 48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8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8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8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8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8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33EE620B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5B341F27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799C0F3B" w14:textId="77777777" w:rsidR="007511A6" w:rsidRDefault="00F16195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7EA380B8" wp14:editId="618DFC91">
            <wp:simplePos x="0" y="0"/>
            <wp:positionH relativeFrom="column">
              <wp:posOffset>996247</wp:posOffset>
            </wp:positionH>
            <wp:positionV relativeFrom="paragraph">
              <wp:posOffset>174640</wp:posOffset>
            </wp:positionV>
            <wp:extent cx="551815" cy="551815"/>
            <wp:effectExtent l="0" t="0" r="19685" b="0"/>
            <wp:wrapNone/>
            <wp:docPr id="563" name="図 563" descr="C:\Users\linus\AppData\Local\Microsoft\Windows\Temporary Internet Files\Content.IE5\ELFFL0SZ\MC9004369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us\AppData\Local\Microsoft\Windows\Temporary Internet Files\Content.IE5\ELFFL0SZ\MC900436902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2913"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3222" w14:textId="77777777" w:rsidR="007511A6" w:rsidRDefault="00955745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69920" behindDoc="0" locked="0" layoutInCell="1" allowOverlap="1" wp14:anchorId="1F1F2BE8" wp14:editId="09E425F9">
            <wp:simplePos x="0" y="0"/>
            <wp:positionH relativeFrom="column">
              <wp:posOffset>2014000</wp:posOffset>
            </wp:positionH>
            <wp:positionV relativeFrom="paragraph">
              <wp:posOffset>-4445</wp:posOffset>
            </wp:positionV>
            <wp:extent cx="305595" cy="293000"/>
            <wp:effectExtent l="0" t="0" r="0" b="0"/>
            <wp:wrapNone/>
            <wp:docPr id="569" name="図 569" descr="C:\Users\linus\AppData\Local\Microsoft\Windows\Temporary Internet Files\Content.IE5\ELFFL0SZ\MC900434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us\AppData\Local\Microsoft\Windows\Temporary Internet Files\Content.IE5\ELFFL0SZ\MC90043445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C5E2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595" cy="2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97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09167E6" wp14:editId="354B9D00">
                <wp:simplePos x="0" y="0"/>
                <wp:positionH relativeFrom="column">
                  <wp:posOffset>-371475</wp:posOffset>
                </wp:positionH>
                <wp:positionV relativeFrom="paragraph">
                  <wp:posOffset>190500</wp:posOffset>
                </wp:positionV>
                <wp:extent cx="8058150" cy="895350"/>
                <wp:effectExtent l="0" t="0" r="0" b="0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88" name="図 48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9" name="図 48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0" name="図 49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1" name="図 49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2" name="図 49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3" name="図 49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4" name="図 49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5" name="図 49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6" name="図 49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38DC39" id="グループ化 487" o:spid="_x0000_s1026" style="position:absolute;left:0;text-align:left;margin-left:-29.25pt;margin-top:15pt;width:634.5pt;height:70.5pt;z-index:252201984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">
                <v:shape id="図 48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" o:button="t">
                  <v:fill o:detectmouseclick="t"/>
                  <v:imagedata r:id="rId10" o:title="背景"/>
                </v:shape>
                <v:shape id="図 48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9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" o:button="t">
                  <v:fill o:detectmouseclick="t"/>
                  <v:imagedata r:id="rId10" o:title="背景"/>
                </v:shape>
                <v:shape id="図 49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49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9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9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49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49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0FED2B2E" w14:textId="77777777" w:rsidR="007511A6" w:rsidRDefault="00F16195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30D2D68D" wp14:editId="237DB8FD">
                <wp:simplePos x="0" y="0"/>
                <wp:positionH relativeFrom="column">
                  <wp:posOffset>373380</wp:posOffset>
                </wp:positionH>
                <wp:positionV relativeFrom="paragraph">
                  <wp:posOffset>142240</wp:posOffset>
                </wp:positionV>
                <wp:extent cx="6981825" cy="2085975"/>
                <wp:effectExtent l="76200" t="76200" r="85725" b="857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085975"/>
                          <a:chOff x="0" y="0"/>
                          <a:chExt cx="6981825" cy="2085975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0" y="0"/>
                            <a:ext cx="6981825" cy="2085975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alpha val="66000"/>
                            </a:schemeClr>
                          </a:solidFill>
                          <a:ln w="142875" cmpd="dbl">
                            <a:gradFill flip="none" rotWithShape="1">
                              <a:gsLst>
                                <a:gs pos="36000">
                                  <a:srgbClr val="FC5EDE"/>
                                </a:gs>
                                <a:gs pos="75000">
                                  <a:srgbClr val="EEFF99"/>
                                </a:gs>
                                <a:gs pos="60000">
                                  <a:srgbClr val="FAF1B0"/>
                                </a:gs>
                                <a:gs pos="0">
                                  <a:srgbClr val="FFFF00"/>
                                </a:gs>
                                <a:gs pos="17000">
                                  <a:srgbClr val="FDD9D9"/>
                                </a:gs>
                                <a:gs pos="91000">
                                  <a:srgbClr val="CA3268"/>
                                </a:gs>
                              </a:gsLst>
                              <a:lin ang="27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23825" y="114300"/>
                            <a:ext cx="67341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8953A6" w14:textId="77777777" w:rsidR="00D12B4B" w:rsidRDefault="00D838B4" w:rsidP="00D77F73">
                              <w:pPr>
                                <w:ind w:firstLineChars="100" w:firstLine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当館のボランティア「ぽかぽか絵本」によるおはなし会で</w:t>
                              </w:r>
                              <w:r w:rsidR="00FD3A4E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す。</w:t>
                              </w:r>
                            </w:p>
                            <w:p w14:paraId="705AC7AA" w14:textId="77777777" w:rsidR="00FD3A4E" w:rsidRPr="00FD3A4E" w:rsidRDefault="00D77F73" w:rsidP="00FD3A4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 xml:space="preserve">　おはなし会に興味のある方でしたら、どなたでも</w:t>
                              </w:r>
                              <w:r w:rsidR="00FD3A4E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無料でご参加いただけます。おはなし会は、</w:t>
                              </w:r>
                              <w:r w:rsidR="000E6FD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偶</w:t>
                              </w:r>
                              <w:r w:rsidR="00FD3A4E" w:rsidRPr="00FD3A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数月の</w:t>
                              </w:r>
                              <w:r w:rsidR="00FD3A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第４</w:t>
                              </w:r>
                              <w:r w:rsidR="00FD3A4E" w:rsidRPr="00FD3A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水曜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に開催しております。</w:t>
                              </w:r>
                              <w:r w:rsidR="00FD3A4E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ぜひ図書館へ遊びに来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2D68D" id="グループ化 10" o:spid="_x0000_s1041" style="position:absolute;left:0;text-align:left;margin-left:29.4pt;margin-top:11.2pt;width:549.75pt;height:164.25pt;z-index:252393472" coordsize="69818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">
                <v:roundrect id="角丸四角形 23" o:spid="_x0000_s1042" style="position:absolute;width:69818;height:2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" fillcolor="white [3201]" strokeweight="11.25pt">
                  <v:fill opacity="43176f"/>
                  <v:stroke linestyle="thinThin"/>
                </v:roundrect>
                <v:shape id="テキスト ボックス 24" o:spid="_x0000_s1043" type="#_x0000_t202" style="position:absolute;left:1238;top:1143;width:67342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358953A6" w14:textId="77777777" w:rsidR="00D12B4B" w:rsidRDefault="00D838B4" w:rsidP="00D77F73">
                        <w:pPr>
                          <w:ind w:firstLineChars="100" w:firstLine="360"/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当館のボランティア「ぽかぽか絵本」によるおはなし会で</w:t>
                        </w:r>
                        <w:r w:rsidR="00FD3A4E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す。</w:t>
                        </w:r>
                      </w:p>
                      <w:p w14:paraId="705AC7AA" w14:textId="77777777" w:rsidR="00FD3A4E" w:rsidRPr="00FD3A4E" w:rsidRDefault="00D77F73" w:rsidP="00FD3A4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 xml:space="preserve">　おはなし会に興味のある方でしたら、どなたでも</w:t>
                        </w:r>
                        <w:r w:rsidR="00FD3A4E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無料でご参加いただけます。おはなし会は、</w:t>
                        </w:r>
                        <w:r w:rsidR="000E6FD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偶</w:t>
                        </w:r>
                        <w:r w:rsidR="00FD3A4E" w:rsidRPr="00FD3A4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数月の</w:t>
                        </w:r>
                        <w:r w:rsidR="00FD3A4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第４</w:t>
                        </w:r>
                        <w:r w:rsidR="00FD3A4E" w:rsidRPr="00FD3A4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水曜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に開催しております。</w:t>
                        </w:r>
                        <w:r w:rsidR="00FD3A4E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ぜひ図書館へ遊びに来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E3BAF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0964765A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6E1D2300" w14:textId="77777777" w:rsidR="007511A6" w:rsidRDefault="00F71F97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292E8C9E" wp14:editId="79D5408B">
                <wp:simplePos x="0" y="0"/>
                <wp:positionH relativeFrom="column">
                  <wp:posOffset>-371475</wp:posOffset>
                </wp:positionH>
                <wp:positionV relativeFrom="paragraph">
                  <wp:posOffset>161925</wp:posOffset>
                </wp:positionV>
                <wp:extent cx="8058150" cy="895350"/>
                <wp:effectExtent l="0" t="0" r="0" b="0"/>
                <wp:wrapNone/>
                <wp:docPr id="497" name="グループ化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498" name="図 49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" name="図 49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" name="図 50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" name="図 50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2" name="図 50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図 50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4" name="図 50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5" name="図 50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6" name="図 50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5BB7C" id="グループ化 497" o:spid="_x0000_s1026" style="position:absolute;left:0;text-align:left;margin-left:-29.25pt;margin-top:12.75pt;width:634.5pt;height:70.5pt;z-index:252203008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">
                <v:shape id="図 49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" o:button="t">
                  <v:fill o:detectmouseclick="t"/>
                  <v:imagedata r:id="rId10" o:title="背景"/>
                </v:shape>
                <v:shape id="図 49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50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" o:button="t">
                  <v:fill o:detectmouseclick="t"/>
                  <v:imagedata r:id="rId10" o:title="背景"/>
                </v:shape>
                <v:shape id="図 50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0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0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0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0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0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6ED49BB3" w14:textId="77777777" w:rsidR="007511A6" w:rsidRDefault="00361402" w:rsidP="00581028">
      <w:pPr>
        <w:tabs>
          <w:tab w:val="left" w:pos="567"/>
        </w:tabs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48416" behindDoc="0" locked="0" layoutInCell="1" allowOverlap="1" wp14:anchorId="051A08B7" wp14:editId="52CCFD77">
            <wp:simplePos x="0" y="0"/>
            <wp:positionH relativeFrom="column">
              <wp:posOffset>1421130</wp:posOffset>
            </wp:positionH>
            <wp:positionV relativeFrom="paragraph">
              <wp:posOffset>24130</wp:posOffset>
            </wp:positionV>
            <wp:extent cx="819785" cy="725170"/>
            <wp:effectExtent l="0" t="0" r="0" b="0"/>
            <wp:wrapNone/>
            <wp:docPr id="127" name="図 127" descr="クッキ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ッキ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62706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02F3FAE8" w14:textId="77777777" w:rsidR="007511A6" w:rsidRDefault="00361402" w:rsidP="00581028">
      <w:pPr>
        <w:tabs>
          <w:tab w:val="left" w:pos="56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55584" behindDoc="0" locked="0" layoutInCell="1" allowOverlap="1" wp14:anchorId="1D24A5C9" wp14:editId="21F8C48C">
            <wp:simplePos x="0" y="0"/>
            <wp:positionH relativeFrom="column">
              <wp:posOffset>723900</wp:posOffset>
            </wp:positionH>
            <wp:positionV relativeFrom="paragraph">
              <wp:posOffset>47625</wp:posOffset>
            </wp:positionV>
            <wp:extent cx="409575" cy="393065"/>
            <wp:effectExtent l="0" t="0" r="9525" b="6985"/>
            <wp:wrapNone/>
            <wp:docPr id="570" name="図 570" descr="C:\Users\linus\AppData\Local\Microsoft\Windows\Temporary Internet Files\Content.IE5\ELFFL0SZ\MC900434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us\AppData\Local\Microsoft\Windows\Temporary Internet Files\Content.IE5\ELFFL0SZ\MC90043445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5525" w14:textId="77777777" w:rsidR="007511A6" w:rsidRDefault="00F71F97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5F98EEFF" wp14:editId="09159910">
                <wp:simplePos x="0" y="0"/>
                <wp:positionH relativeFrom="column">
                  <wp:posOffset>-371475</wp:posOffset>
                </wp:positionH>
                <wp:positionV relativeFrom="paragraph">
                  <wp:posOffset>133350</wp:posOffset>
                </wp:positionV>
                <wp:extent cx="8058150" cy="895350"/>
                <wp:effectExtent l="0" t="0" r="0" b="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508" name="図 50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9" name="図 50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0" name="図 51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1" name="図 51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2" name="図 51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3" name="図 51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4" name="図 51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5" name="図 51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6" name="図 51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6D1C9" id="グループ化 507" o:spid="_x0000_s1026" style="position:absolute;left:0;text-align:left;margin-left:-29.25pt;margin-top:10.5pt;width:634.5pt;height:70.5pt;z-index:252204032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">
                <v:shape id="図 50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" o:button="t">
                  <v:fill o:detectmouseclick="t"/>
                  <v:imagedata r:id="rId10" o:title="背景"/>
                </v:shape>
                <v:shape id="図 50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1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" o:button="t">
                  <v:fill o:detectmouseclick="t"/>
                  <v:imagedata r:id="rId10" o:title="背景"/>
                </v:shape>
                <v:shape id="図 51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1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1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1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1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1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7FE8557D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0F24A695" w14:textId="77777777" w:rsidR="007511A6" w:rsidRDefault="00D303F6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1C9DA7EC" wp14:editId="673FC98C">
                <wp:simplePos x="0" y="0"/>
                <wp:positionH relativeFrom="column">
                  <wp:posOffset>1623695</wp:posOffset>
                </wp:positionH>
                <wp:positionV relativeFrom="paragraph">
                  <wp:posOffset>66152</wp:posOffset>
                </wp:positionV>
                <wp:extent cx="441666" cy="891247"/>
                <wp:effectExtent l="19050" t="19050" r="0" b="4445"/>
                <wp:wrapNone/>
                <wp:docPr id="404" name="グループ化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66" cy="891247"/>
                          <a:chOff x="0" y="0"/>
                          <a:chExt cx="954295" cy="1969463"/>
                        </a:xfrm>
                      </wpg:grpSpPr>
                      <wps:wsp>
                        <wps:cNvPr id="403" name="台形 403"/>
                        <wps:cNvSpPr/>
                        <wps:spPr>
                          <a:xfrm rot="10800000">
                            <a:off x="200967" y="0"/>
                            <a:ext cx="562708" cy="1768510"/>
                          </a:xfrm>
                          <a:prstGeom prst="trapezoid">
                            <a:avLst/>
                          </a:prstGeom>
                          <a:pattFill prst="pct3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412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直線コネクタ 402"/>
                        <wps:cNvCnPr/>
                        <wps:spPr>
                          <a:xfrm>
                            <a:off x="0" y="1527350"/>
                            <a:ext cx="900000" cy="0"/>
                          </a:xfrm>
                          <a:prstGeom prst="line">
                            <a:avLst/>
                          </a:prstGeom>
                          <a:ln w="28575" cap="rnd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円/楕円 392"/>
                        <wps:cNvSpPr/>
                        <wps:spPr>
                          <a:xfrm rot="5400000">
                            <a:off x="-5023" y="1230923"/>
                            <a:ext cx="982979" cy="452263"/>
                          </a:xfrm>
                          <a:prstGeom prst="ellipse">
                            <a:avLst/>
                          </a:prstGeom>
                          <a:pattFill prst="trellis">
                            <a:fgClr>
                              <a:schemeClr val="dk1"/>
                            </a:fgClr>
                            <a:bgClr>
                              <a:schemeClr val="bg2">
                                <a:lumMod val="25000"/>
                              </a:schemeClr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円柱 573"/>
                        <wps:cNvSpPr/>
                        <wps:spPr>
                          <a:xfrm>
                            <a:off x="10048" y="1627833"/>
                            <a:ext cx="944247" cy="34163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pattFill prst="trellis">
                            <a:fgClr>
                              <a:schemeClr val="tx1"/>
                            </a:fgClr>
                            <a:bgClr>
                              <a:schemeClr val="bg2">
                                <a:lumMod val="25000"/>
                              </a:schemeClr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円/楕円 572"/>
                        <wps:cNvSpPr/>
                        <wps:spPr>
                          <a:xfrm>
                            <a:off x="10048" y="1517300"/>
                            <a:ext cx="944247" cy="431137"/>
                          </a:xfrm>
                          <a:prstGeom prst="ellipse">
                            <a:avLst/>
                          </a:prstGeom>
                          <a:pattFill prst="trellis">
                            <a:fgClr>
                              <a:schemeClr val="dk1"/>
                            </a:fgClr>
                            <a:bgClr>
                              <a:schemeClr val="bg2">
                                <a:lumMod val="25000"/>
                              </a:schemeClr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61EFD" id="グループ化 404" o:spid="_x0000_s1026" style="position:absolute;left:0;text-align:left;margin-left:127.85pt;margin-top:5.2pt;width:34.8pt;height:70.2pt;z-index:252378112;mso-width-relative:margin;mso-height-relative:margin" coordsize="9542,1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">
                <v:shape id="台形 403" o:spid="_x0000_s1027" style="position:absolute;left:2009;width:5627;height:17685;rotation:180;visibility:visible;mso-wrap-style:square;v-text-anchor:middle" coordsize="562708,176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" path="m,1768510l140677,,422031,,562708,1768510,,1768510xe" fillcolor="black [3213]" strokecolor="black [3213]" strokeweight="3.25pt">
                  <v:fill r:id="rId22" o:title="" color2="white [3212]" type="pattern"/>
                  <v:stroke endcap="round"/>
                  <v:path arrowok="t" o:connecttype="custom" o:connectlocs="0,1768510;140677,0;422031,0;562708,1768510;0,1768510" o:connectangles="0,0,0,0,0"/>
                </v:shape>
                <v:line id="直線コネクタ 402" o:spid="_x0000_s1028" style="position:absolute;visibility:visible;mso-wrap-style:square" from="0,15273" to="9000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" strokecolor="black [3040]" strokeweight="2.25pt">
                  <v:stroke endcap="round"/>
                </v:line>
                <v:oval id="円/楕円 392" o:spid="_x0000_s1029" style="position:absolute;left:-51;top:12309;width:9830;height:45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" fillcolor="black [3200]" stroked="f" strokeweight="2pt">
                  <v:fill r:id="rId23" o:title="" color2="#484329 [814]" type="pattern"/>
                </v:oval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573" o:spid="_x0000_s1030" type="#_x0000_t22" style="position:absolute;left:100;top:16278;width:9442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" adj="10800" fillcolor="black [3213]" stroked="f" strokeweight="2pt">
                  <v:fill r:id="rId23" o:title="" color2="#484329 [814]" type="pattern"/>
                </v:shape>
                <v:oval id="円/楕円 572" o:spid="_x0000_s1031" style="position:absolute;left:100;top:15173;width:944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" fillcolor="black [3200]" stroked="f" strokeweight="2pt">
                  <v:fill r:id="rId23" o:title="" color2="#484329 [814]" type="pattern"/>
                </v:oval>
              </v:group>
            </w:pict>
          </mc:Fallback>
        </mc:AlternateContent>
      </w:r>
      <w:r w:rsidR="00361402">
        <w:rPr>
          <w:noProof/>
        </w:rPr>
        <w:drawing>
          <wp:anchor distT="0" distB="0" distL="114300" distR="114300" simplePos="0" relativeHeight="252351488" behindDoc="0" locked="0" layoutInCell="1" allowOverlap="1" wp14:anchorId="1523DE46" wp14:editId="1C12D1D0">
            <wp:simplePos x="0" y="0"/>
            <wp:positionH relativeFrom="column">
              <wp:posOffset>411480</wp:posOffset>
            </wp:positionH>
            <wp:positionV relativeFrom="paragraph">
              <wp:posOffset>71755</wp:posOffset>
            </wp:positionV>
            <wp:extent cx="514985" cy="514985"/>
            <wp:effectExtent l="0" t="0" r="0" b="0"/>
            <wp:wrapNone/>
            <wp:docPr id="565" name="図 565" descr="C:\Users\linus\AppData\Local\Microsoft\Windows\Temporary Internet Files\Content.IE5\ELFFL0SZ\MC9004369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us\AppData\Local\Microsoft\Windows\Temporary Internet Files\Content.IE5\ELFFL0SZ\MC900436900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5383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75EB7099" w14:textId="77777777" w:rsidR="007511A6" w:rsidRDefault="00593F75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07DCC0" wp14:editId="5DAC7077">
                <wp:simplePos x="0" y="0"/>
                <wp:positionH relativeFrom="column">
                  <wp:posOffset>442595</wp:posOffset>
                </wp:positionH>
                <wp:positionV relativeFrom="paragraph">
                  <wp:posOffset>105410</wp:posOffset>
                </wp:positionV>
                <wp:extent cx="193675" cy="635000"/>
                <wp:effectExtent l="19050" t="19050" r="34925" b="12700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635000"/>
                        </a:xfrm>
                        <a:custGeom>
                          <a:avLst/>
                          <a:gdLst>
                            <a:gd name="connsiteX0" fmla="*/ 194164 w 194164"/>
                            <a:gd name="connsiteY0" fmla="*/ 0 h 635000"/>
                            <a:gd name="connsiteX1" fmla="*/ 46382 w 194164"/>
                            <a:gd name="connsiteY1" fmla="*/ 341745 h 635000"/>
                            <a:gd name="connsiteX2" fmla="*/ 14055 w 194164"/>
                            <a:gd name="connsiteY2" fmla="*/ 484909 h 635000"/>
                            <a:gd name="connsiteX3" fmla="*/ 200 w 194164"/>
                            <a:gd name="connsiteY3" fmla="*/ 526472 h 635000"/>
                            <a:gd name="connsiteX4" fmla="*/ 7127 w 194164"/>
                            <a:gd name="connsiteY4" fmla="*/ 635000 h 6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4164" h="635000">
                              <a:moveTo>
                                <a:pt x="194164" y="0"/>
                              </a:moveTo>
                              <a:cubicBezTo>
                                <a:pt x="135282" y="130463"/>
                                <a:pt x="76400" y="260927"/>
                                <a:pt x="46382" y="341745"/>
                              </a:cubicBezTo>
                              <a:cubicBezTo>
                                <a:pt x="16364" y="422563"/>
                                <a:pt x="21752" y="454121"/>
                                <a:pt x="14055" y="484909"/>
                              </a:cubicBezTo>
                              <a:cubicBezTo>
                                <a:pt x="6358" y="515697"/>
                                <a:pt x="1355" y="501457"/>
                                <a:pt x="200" y="526472"/>
                              </a:cubicBezTo>
                              <a:cubicBezTo>
                                <a:pt x="-955" y="551487"/>
                                <a:pt x="3086" y="593243"/>
                                <a:pt x="7127" y="6350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BAFF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33091" id="フリーフォーム 18" o:spid="_x0000_s1026" style="position:absolute;left:0;text-align:left;margin-left:34.85pt;margin-top:8.3pt;width:15.25pt;height:50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164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" path="m194164,c135282,130463,76400,260927,46382,341745,16364,422563,21752,454121,14055,484909,6358,515697,1355,501457,200,526472v-1155,25015,2886,66771,6927,108528e" filled="f" strokecolor="#baff5d" strokeweight="4.5pt">
                <v:path arrowok="t" o:connecttype="custom" o:connectlocs="193675,0;46265,341745;14020,484909;199,526472;7109,635000" o:connectangles="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3B636058" wp14:editId="6E73E503">
            <wp:simplePos x="0" y="0"/>
            <wp:positionH relativeFrom="column">
              <wp:posOffset>-369651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18" name="図 518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図 518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6F258425" wp14:editId="0D4B7A8D">
            <wp:simplePos x="0" y="0"/>
            <wp:positionH relativeFrom="column">
              <wp:posOffset>52569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19" name="図 519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図 519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8672" behindDoc="1" locked="0" layoutInCell="1" allowOverlap="1" wp14:anchorId="23A9377C" wp14:editId="2DC255BB">
            <wp:simplePos x="0" y="0"/>
            <wp:positionH relativeFrom="column">
              <wp:posOffset>142104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20" name="図 520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図 520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9696" behindDoc="1" locked="0" layoutInCell="1" allowOverlap="1" wp14:anchorId="135FBDEE" wp14:editId="5B060284">
            <wp:simplePos x="0" y="0"/>
            <wp:positionH relativeFrom="column">
              <wp:posOffset>231639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21" name="図 521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図 521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109B5E7E" wp14:editId="3384C7C3">
            <wp:simplePos x="0" y="0"/>
            <wp:positionH relativeFrom="column">
              <wp:posOffset>321174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22" name="図 522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図 522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1744" behindDoc="1" locked="0" layoutInCell="1" allowOverlap="1" wp14:anchorId="07F06254" wp14:editId="2BF8E5DE">
            <wp:simplePos x="0" y="0"/>
            <wp:positionH relativeFrom="column">
              <wp:posOffset>410709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23" name="図 523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図 523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069735B7" wp14:editId="71F46C91">
            <wp:simplePos x="0" y="0"/>
            <wp:positionH relativeFrom="column">
              <wp:posOffset>500244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24" name="図 524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図 524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48F5F4A1" wp14:editId="1EB6AB5E">
            <wp:simplePos x="0" y="0"/>
            <wp:positionH relativeFrom="column">
              <wp:posOffset>589779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25" name="図 525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図 525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4816" behindDoc="1" locked="0" layoutInCell="1" allowOverlap="1" wp14:anchorId="60D8F7AF" wp14:editId="7EA2D9CD">
            <wp:simplePos x="0" y="0"/>
            <wp:positionH relativeFrom="column">
              <wp:posOffset>6793149</wp:posOffset>
            </wp:positionH>
            <wp:positionV relativeFrom="paragraph">
              <wp:posOffset>102140</wp:posOffset>
            </wp:positionV>
            <wp:extent cx="895350" cy="895350"/>
            <wp:effectExtent l="0" t="0" r="0" b="0"/>
            <wp:wrapNone/>
            <wp:docPr id="526" name="図 526" descr="背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図 526" descr="背景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B9DA2" w14:textId="77777777" w:rsidR="007511A6" w:rsidRDefault="00C63FEC" w:rsidP="00581028">
      <w:pPr>
        <w:tabs>
          <w:tab w:val="left" w:pos="567"/>
        </w:tabs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88A7686" wp14:editId="02F1BFA3">
                <wp:simplePos x="0" y="0"/>
                <wp:positionH relativeFrom="column">
                  <wp:posOffset>1835150</wp:posOffset>
                </wp:positionH>
                <wp:positionV relativeFrom="paragraph">
                  <wp:posOffset>62865</wp:posOffset>
                </wp:positionV>
                <wp:extent cx="330200" cy="762000"/>
                <wp:effectExtent l="0" t="0" r="12700" b="19050"/>
                <wp:wrapNone/>
                <wp:docPr id="419" name="フリーフォーム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200" cy="762000"/>
                        </a:xfrm>
                        <a:custGeom>
                          <a:avLst/>
                          <a:gdLst>
                            <a:gd name="connsiteX0" fmla="*/ 232090 w 331150"/>
                            <a:gd name="connsiteY0" fmla="*/ 0 h 762000"/>
                            <a:gd name="connsiteX1" fmla="*/ 102550 w 331150"/>
                            <a:gd name="connsiteY1" fmla="*/ 95250 h 762000"/>
                            <a:gd name="connsiteX2" fmla="*/ 28255 w 331150"/>
                            <a:gd name="connsiteY2" fmla="*/ 260985 h 762000"/>
                            <a:gd name="connsiteX3" fmla="*/ 24445 w 331150"/>
                            <a:gd name="connsiteY3" fmla="*/ 636270 h 762000"/>
                            <a:gd name="connsiteX4" fmla="*/ 331150 w 331150"/>
                            <a:gd name="connsiteY4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150" h="762000">
                              <a:moveTo>
                                <a:pt x="232090" y="0"/>
                              </a:moveTo>
                              <a:cubicBezTo>
                                <a:pt x="184306" y="25876"/>
                                <a:pt x="136522" y="51753"/>
                                <a:pt x="102550" y="95250"/>
                              </a:cubicBezTo>
                              <a:cubicBezTo>
                                <a:pt x="68578" y="138747"/>
                                <a:pt x="41272" y="170815"/>
                                <a:pt x="28255" y="260985"/>
                              </a:cubicBezTo>
                              <a:cubicBezTo>
                                <a:pt x="15237" y="351155"/>
                                <a:pt x="-26037" y="552768"/>
                                <a:pt x="24445" y="636270"/>
                              </a:cubicBezTo>
                              <a:cubicBezTo>
                                <a:pt x="74927" y="719772"/>
                                <a:pt x="203038" y="740886"/>
                                <a:pt x="331150" y="762000"/>
                              </a:cubicBezTo>
                            </a:path>
                          </a:pathLst>
                        </a:custGeom>
                        <a:noFill/>
                        <a:ln w="15875" cap="rnd">
                          <a:gradFill>
                            <a:gsLst>
                              <a:gs pos="0">
                                <a:srgbClr val="000000"/>
                              </a:gs>
                              <a:gs pos="32000">
                                <a:schemeClr val="bg1">
                                  <a:lumMod val="50000"/>
                                </a:schemeClr>
                              </a:gs>
                              <a:gs pos="11000">
                                <a:schemeClr val="bg1">
                                  <a:lumMod val="50000"/>
                                </a:schemeClr>
                              </a:gs>
                              <a:gs pos="21000">
                                <a:schemeClr val="tx1"/>
                              </a:gs>
                              <a:gs pos="42000">
                                <a:schemeClr val="tx1"/>
                              </a:gs>
                              <a:gs pos="54000">
                                <a:schemeClr val="bg1">
                                  <a:lumMod val="50000"/>
                                </a:schemeClr>
                              </a:gs>
                              <a:gs pos="76000">
                                <a:schemeClr val="bg1">
                                  <a:lumMod val="50000"/>
                                </a:schemeClr>
                              </a:gs>
                              <a:gs pos="99000">
                                <a:schemeClr val="bg1">
                                  <a:lumMod val="50000"/>
                                </a:schemeClr>
                              </a:gs>
                              <a:gs pos="88000">
                                <a:schemeClr val="tx1"/>
                              </a:gs>
                              <a:gs pos="65000">
                                <a:schemeClr val="tx1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27DB" id="フリーフォーム 419" o:spid="_x0000_s1026" style="position:absolute;left:0;text-align:left;margin-left:144.5pt;margin-top:4.95pt;width:26pt;height:60pt;flip:x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1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" path="m232090,c184306,25876,136522,51753,102550,95250,68578,138747,41272,170815,28255,260985,15237,351155,-26037,552768,24445,636270v50482,83502,178593,104616,306705,125730e" filled="f" strokeweight="1.25pt">
                <v:stroke endcap="round"/>
                <v:path arrowok="t" o:connecttype="custom" o:connectlocs="231424,0;102256,95250;28174,260985;24375,636270;330200,762000" o:connectangles="0,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F51723C" wp14:editId="42982D1C">
                <wp:simplePos x="0" y="0"/>
                <wp:positionH relativeFrom="column">
                  <wp:posOffset>1505270</wp:posOffset>
                </wp:positionH>
                <wp:positionV relativeFrom="paragraph">
                  <wp:posOffset>62865</wp:posOffset>
                </wp:positionV>
                <wp:extent cx="331150" cy="762000"/>
                <wp:effectExtent l="0" t="0" r="12065" b="19050"/>
                <wp:wrapNone/>
                <wp:docPr id="418" name="フリーフォーム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0" cy="762000"/>
                        </a:xfrm>
                        <a:custGeom>
                          <a:avLst/>
                          <a:gdLst>
                            <a:gd name="connsiteX0" fmla="*/ 232090 w 331150"/>
                            <a:gd name="connsiteY0" fmla="*/ 0 h 762000"/>
                            <a:gd name="connsiteX1" fmla="*/ 102550 w 331150"/>
                            <a:gd name="connsiteY1" fmla="*/ 95250 h 762000"/>
                            <a:gd name="connsiteX2" fmla="*/ 28255 w 331150"/>
                            <a:gd name="connsiteY2" fmla="*/ 260985 h 762000"/>
                            <a:gd name="connsiteX3" fmla="*/ 24445 w 331150"/>
                            <a:gd name="connsiteY3" fmla="*/ 636270 h 762000"/>
                            <a:gd name="connsiteX4" fmla="*/ 331150 w 331150"/>
                            <a:gd name="connsiteY4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150" h="762000">
                              <a:moveTo>
                                <a:pt x="232090" y="0"/>
                              </a:moveTo>
                              <a:cubicBezTo>
                                <a:pt x="184306" y="25876"/>
                                <a:pt x="136522" y="51753"/>
                                <a:pt x="102550" y="95250"/>
                              </a:cubicBezTo>
                              <a:cubicBezTo>
                                <a:pt x="68578" y="138747"/>
                                <a:pt x="41272" y="170815"/>
                                <a:pt x="28255" y="260985"/>
                              </a:cubicBezTo>
                              <a:cubicBezTo>
                                <a:pt x="15237" y="351155"/>
                                <a:pt x="-26037" y="552768"/>
                                <a:pt x="24445" y="636270"/>
                              </a:cubicBezTo>
                              <a:cubicBezTo>
                                <a:pt x="74927" y="719772"/>
                                <a:pt x="203038" y="740886"/>
                                <a:pt x="331150" y="762000"/>
                              </a:cubicBezTo>
                            </a:path>
                          </a:pathLst>
                        </a:custGeom>
                        <a:noFill/>
                        <a:ln w="15875" cap="rnd">
                          <a:gradFill>
                            <a:gsLst>
                              <a:gs pos="0">
                                <a:srgbClr val="000000"/>
                              </a:gs>
                              <a:gs pos="32000">
                                <a:schemeClr val="bg1">
                                  <a:lumMod val="50000"/>
                                </a:schemeClr>
                              </a:gs>
                              <a:gs pos="11000">
                                <a:schemeClr val="bg1">
                                  <a:lumMod val="50000"/>
                                </a:schemeClr>
                              </a:gs>
                              <a:gs pos="21000">
                                <a:schemeClr val="tx1"/>
                              </a:gs>
                              <a:gs pos="42000">
                                <a:schemeClr val="tx1"/>
                              </a:gs>
                              <a:gs pos="54000">
                                <a:schemeClr val="bg1">
                                  <a:lumMod val="50000"/>
                                </a:schemeClr>
                              </a:gs>
                              <a:gs pos="76000">
                                <a:schemeClr val="bg1">
                                  <a:lumMod val="50000"/>
                                </a:schemeClr>
                              </a:gs>
                              <a:gs pos="99000">
                                <a:schemeClr val="bg1">
                                  <a:lumMod val="50000"/>
                                </a:schemeClr>
                              </a:gs>
                              <a:gs pos="88000">
                                <a:schemeClr val="tx1"/>
                              </a:gs>
                              <a:gs pos="65000">
                                <a:schemeClr val="tx1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90237" id="フリーフォーム 418" o:spid="_x0000_s1026" style="position:absolute;left:0;text-align:left;margin-left:118.55pt;margin-top:4.95pt;width:26.05pt;height:60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1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" path="m232090,c184306,25876,136522,51753,102550,95250,68578,138747,41272,170815,28255,260985,15237,351155,-26037,552768,24445,636270v50482,83502,178593,104616,306705,125730e" filled="f" strokeweight="1.25pt">
                <v:stroke endcap="round"/>
                <v:path arrowok="t" o:connecttype="custom" o:connectlocs="232090,0;102550,95250;28255,260985;24445,636270;331150,762000" o:connectangles="0,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3075653" wp14:editId="2B878F1C">
                <wp:simplePos x="0" y="0"/>
                <wp:positionH relativeFrom="column">
                  <wp:posOffset>1738630</wp:posOffset>
                </wp:positionH>
                <wp:positionV relativeFrom="paragraph">
                  <wp:posOffset>52070</wp:posOffset>
                </wp:positionV>
                <wp:extent cx="226695" cy="34290"/>
                <wp:effectExtent l="19050" t="19050" r="20955" b="22860"/>
                <wp:wrapNone/>
                <wp:docPr id="417" name="フリーフォーム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110">
                          <a:off x="0" y="0"/>
                          <a:ext cx="226695" cy="34290"/>
                        </a:xfrm>
                        <a:custGeom>
                          <a:avLst/>
                          <a:gdLst>
                            <a:gd name="connsiteX0" fmla="*/ 0 w 226695"/>
                            <a:gd name="connsiteY0" fmla="*/ 1905 h 34290"/>
                            <a:gd name="connsiteX1" fmla="*/ 13335 w 226695"/>
                            <a:gd name="connsiteY1" fmla="*/ 13335 h 34290"/>
                            <a:gd name="connsiteX2" fmla="*/ 20955 w 226695"/>
                            <a:gd name="connsiteY2" fmla="*/ 19050 h 34290"/>
                            <a:gd name="connsiteX3" fmla="*/ 32385 w 226695"/>
                            <a:gd name="connsiteY3" fmla="*/ 22860 h 34290"/>
                            <a:gd name="connsiteX4" fmla="*/ 53340 w 226695"/>
                            <a:gd name="connsiteY4" fmla="*/ 28575 h 34290"/>
                            <a:gd name="connsiteX5" fmla="*/ 62865 w 226695"/>
                            <a:gd name="connsiteY5" fmla="*/ 32385 h 34290"/>
                            <a:gd name="connsiteX6" fmla="*/ 74295 w 226695"/>
                            <a:gd name="connsiteY6" fmla="*/ 34290 h 34290"/>
                            <a:gd name="connsiteX7" fmla="*/ 150495 w 226695"/>
                            <a:gd name="connsiteY7" fmla="*/ 32385 h 34290"/>
                            <a:gd name="connsiteX8" fmla="*/ 177165 w 226695"/>
                            <a:gd name="connsiteY8" fmla="*/ 28575 h 34290"/>
                            <a:gd name="connsiteX9" fmla="*/ 182880 w 226695"/>
                            <a:gd name="connsiteY9" fmla="*/ 26670 h 34290"/>
                            <a:gd name="connsiteX10" fmla="*/ 190500 w 226695"/>
                            <a:gd name="connsiteY10" fmla="*/ 24765 h 34290"/>
                            <a:gd name="connsiteX11" fmla="*/ 207645 w 226695"/>
                            <a:gd name="connsiteY11" fmla="*/ 13335 h 34290"/>
                            <a:gd name="connsiteX12" fmla="*/ 213360 w 226695"/>
                            <a:gd name="connsiteY12" fmla="*/ 11430 h 34290"/>
                            <a:gd name="connsiteX13" fmla="*/ 226695 w 226695"/>
                            <a:gd name="connsiteY13" fmla="*/ 0 h 34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6695" h="34290">
                              <a:moveTo>
                                <a:pt x="0" y="1905"/>
                              </a:moveTo>
                              <a:cubicBezTo>
                                <a:pt x="4445" y="5715"/>
                                <a:pt x="8804" y="9628"/>
                                <a:pt x="13335" y="13335"/>
                              </a:cubicBezTo>
                              <a:cubicBezTo>
                                <a:pt x="15792" y="15346"/>
                                <a:pt x="18115" y="17630"/>
                                <a:pt x="20955" y="19050"/>
                              </a:cubicBezTo>
                              <a:cubicBezTo>
                                <a:pt x="24547" y="20846"/>
                                <a:pt x="28611" y="21488"/>
                                <a:pt x="32385" y="22860"/>
                              </a:cubicBezTo>
                              <a:cubicBezTo>
                                <a:pt x="47917" y="28508"/>
                                <a:pt x="35803" y="25652"/>
                                <a:pt x="53340" y="28575"/>
                              </a:cubicBezTo>
                              <a:cubicBezTo>
                                <a:pt x="56515" y="29845"/>
                                <a:pt x="59566" y="31485"/>
                                <a:pt x="62865" y="32385"/>
                              </a:cubicBezTo>
                              <a:cubicBezTo>
                                <a:pt x="66591" y="33401"/>
                                <a:pt x="70432" y="34290"/>
                                <a:pt x="74295" y="34290"/>
                              </a:cubicBezTo>
                              <a:cubicBezTo>
                                <a:pt x="99703" y="34290"/>
                                <a:pt x="125095" y="33020"/>
                                <a:pt x="150495" y="32385"/>
                              </a:cubicBezTo>
                              <a:cubicBezTo>
                                <a:pt x="157086" y="31561"/>
                                <a:pt x="170102" y="30145"/>
                                <a:pt x="177165" y="28575"/>
                              </a:cubicBezTo>
                              <a:cubicBezTo>
                                <a:pt x="179125" y="28139"/>
                                <a:pt x="180949" y="27222"/>
                                <a:pt x="182880" y="26670"/>
                              </a:cubicBezTo>
                              <a:cubicBezTo>
                                <a:pt x="185397" y="25951"/>
                                <a:pt x="187960" y="25400"/>
                                <a:pt x="190500" y="24765"/>
                              </a:cubicBezTo>
                              <a:lnTo>
                                <a:pt x="207645" y="13335"/>
                              </a:lnTo>
                              <a:cubicBezTo>
                                <a:pt x="209316" y="12221"/>
                                <a:pt x="211455" y="12065"/>
                                <a:pt x="213360" y="11430"/>
                              </a:cubicBezTo>
                              <a:cubicBezTo>
                                <a:pt x="225971" y="3022"/>
                                <a:pt x="222742" y="7906"/>
                                <a:pt x="226695" y="0"/>
                              </a:cubicBezTo>
                            </a:path>
                          </a:pathLst>
                        </a:custGeom>
                        <a:noFill/>
                        <a:ln>
                          <a:gradFill>
                            <a:gsLst>
                              <a:gs pos="0">
                                <a:srgbClr val="000000"/>
                              </a:gs>
                              <a:gs pos="2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50000">
                                <a:schemeClr val="tx1"/>
                              </a:gs>
                              <a:gs pos="74000">
                                <a:srgbClr val="7C7B76"/>
                              </a:gs>
                              <a:gs pos="61000">
                                <a:schemeClr val="bg1">
                                  <a:lumMod val="50000"/>
                                </a:schemeClr>
                              </a:gs>
                              <a:gs pos="86000">
                                <a:schemeClr val="tx1"/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82B44" id="フリーフォーム 417" o:spid="_x0000_s1026" style="position:absolute;left:0;text-align:left;margin-left:136.9pt;margin-top:4.1pt;width:17.85pt;height:2.7pt;rotation:374768fd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" path="m,1905c4445,5715,8804,9628,13335,13335v2457,2011,4780,4295,7620,5715c24547,20846,28611,21488,32385,22860v15532,5648,3418,2792,20955,5715c56515,29845,59566,31485,62865,32385v3726,1016,7567,1905,11430,1905c99703,34290,125095,33020,150495,32385v6591,-824,19607,-2240,26670,-3810c179125,28139,180949,27222,182880,26670v2517,-719,5080,-1270,7620,-1905l207645,13335v1671,-1114,3810,-1270,5715,-1905c225971,3022,222742,7906,226695,e" filled="f">
                <v:path arrowok="t" o:connecttype="custom" o:connectlocs="0,1905;13335,13335;20955,19050;32385,22860;53340,28575;62865,32385;74295,34290;150495,32385;177165,28575;182880,26670;190500,24765;207645,13335;213360,11430;226695,0" o:connectangles="0,0,0,0,0,0,0,0,0,0,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A8A00AA" wp14:editId="6B4824EA">
                <wp:simplePos x="0" y="0"/>
                <wp:positionH relativeFrom="column">
                  <wp:posOffset>1732915</wp:posOffset>
                </wp:positionH>
                <wp:positionV relativeFrom="paragraph">
                  <wp:posOffset>52705</wp:posOffset>
                </wp:positionV>
                <wp:extent cx="226695" cy="34290"/>
                <wp:effectExtent l="19050" t="38100" r="20955" b="22860"/>
                <wp:wrapNone/>
                <wp:docPr id="406" name="フリーフォーム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4274">
                          <a:off x="0" y="0"/>
                          <a:ext cx="226695" cy="34290"/>
                        </a:xfrm>
                        <a:custGeom>
                          <a:avLst/>
                          <a:gdLst>
                            <a:gd name="connsiteX0" fmla="*/ 0 w 226695"/>
                            <a:gd name="connsiteY0" fmla="*/ 1905 h 34290"/>
                            <a:gd name="connsiteX1" fmla="*/ 13335 w 226695"/>
                            <a:gd name="connsiteY1" fmla="*/ 13335 h 34290"/>
                            <a:gd name="connsiteX2" fmla="*/ 20955 w 226695"/>
                            <a:gd name="connsiteY2" fmla="*/ 19050 h 34290"/>
                            <a:gd name="connsiteX3" fmla="*/ 32385 w 226695"/>
                            <a:gd name="connsiteY3" fmla="*/ 22860 h 34290"/>
                            <a:gd name="connsiteX4" fmla="*/ 53340 w 226695"/>
                            <a:gd name="connsiteY4" fmla="*/ 28575 h 34290"/>
                            <a:gd name="connsiteX5" fmla="*/ 62865 w 226695"/>
                            <a:gd name="connsiteY5" fmla="*/ 32385 h 34290"/>
                            <a:gd name="connsiteX6" fmla="*/ 74295 w 226695"/>
                            <a:gd name="connsiteY6" fmla="*/ 34290 h 34290"/>
                            <a:gd name="connsiteX7" fmla="*/ 150495 w 226695"/>
                            <a:gd name="connsiteY7" fmla="*/ 32385 h 34290"/>
                            <a:gd name="connsiteX8" fmla="*/ 177165 w 226695"/>
                            <a:gd name="connsiteY8" fmla="*/ 28575 h 34290"/>
                            <a:gd name="connsiteX9" fmla="*/ 182880 w 226695"/>
                            <a:gd name="connsiteY9" fmla="*/ 26670 h 34290"/>
                            <a:gd name="connsiteX10" fmla="*/ 190500 w 226695"/>
                            <a:gd name="connsiteY10" fmla="*/ 24765 h 34290"/>
                            <a:gd name="connsiteX11" fmla="*/ 207645 w 226695"/>
                            <a:gd name="connsiteY11" fmla="*/ 13335 h 34290"/>
                            <a:gd name="connsiteX12" fmla="*/ 213360 w 226695"/>
                            <a:gd name="connsiteY12" fmla="*/ 11430 h 34290"/>
                            <a:gd name="connsiteX13" fmla="*/ 226695 w 226695"/>
                            <a:gd name="connsiteY13" fmla="*/ 0 h 34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6695" h="34290">
                              <a:moveTo>
                                <a:pt x="0" y="1905"/>
                              </a:moveTo>
                              <a:cubicBezTo>
                                <a:pt x="4445" y="5715"/>
                                <a:pt x="8804" y="9628"/>
                                <a:pt x="13335" y="13335"/>
                              </a:cubicBezTo>
                              <a:cubicBezTo>
                                <a:pt x="15792" y="15346"/>
                                <a:pt x="18115" y="17630"/>
                                <a:pt x="20955" y="19050"/>
                              </a:cubicBezTo>
                              <a:cubicBezTo>
                                <a:pt x="24547" y="20846"/>
                                <a:pt x="28611" y="21488"/>
                                <a:pt x="32385" y="22860"/>
                              </a:cubicBezTo>
                              <a:cubicBezTo>
                                <a:pt x="47917" y="28508"/>
                                <a:pt x="35803" y="25652"/>
                                <a:pt x="53340" y="28575"/>
                              </a:cubicBezTo>
                              <a:cubicBezTo>
                                <a:pt x="56515" y="29845"/>
                                <a:pt x="59566" y="31485"/>
                                <a:pt x="62865" y="32385"/>
                              </a:cubicBezTo>
                              <a:cubicBezTo>
                                <a:pt x="66591" y="33401"/>
                                <a:pt x="70432" y="34290"/>
                                <a:pt x="74295" y="34290"/>
                              </a:cubicBezTo>
                              <a:cubicBezTo>
                                <a:pt x="99703" y="34290"/>
                                <a:pt x="125095" y="33020"/>
                                <a:pt x="150495" y="32385"/>
                              </a:cubicBezTo>
                              <a:cubicBezTo>
                                <a:pt x="157086" y="31561"/>
                                <a:pt x="170102" y="30145"/>
                                <a:pt x="177165" y="28575"/>
                              </a:cubicBezTo>
                              <a:cubicBezTo>
                                <a:pt x="179125" y="28139"/>
                                <a:pt x="180949" y="27222"/>
                                <a:pt x="182880" y="26670"/>
                              </a:cubicBezTo>
                              <a:cubicBezTo>
                                <a:pt x="185397" y="25951"/>
                                <a:pt x="187960" y="25400"/>
                                <a:pt x="190500" y="24765"/>
                              </a:cubicBezTo>
                              <a:lnTo>
                                <a:pt x="207645" y="13335"/>
                              </a:lnTo>
                              <a:cubicBezTo>
                                <a:pt x="209316" y="12221"/>
                                <a:pt x="211455" y="12065"/>
                                <a:pt x="213360" y="11430"/>
                              </a:cubicBezTo>
                              <a:cubicBezTo>
                                <a:pt x="225971" y="3022"/>
                                <a:pt x="222742" y="7906"/>
                                <a:pt x="226695" y="0"/>
                              </a:cubicBezTo>
                            </a:path>
                          </a:pathLst>
                        </a:custGeom>
                        <a:noFill/>
                        <a:ln>
                          <a:gradFill>
                            <a:gsLst>
                              <a:gs pos="0">
                                <a:srgbClr val="000000"/>
                              </a:gs>
                              <a:gs pos="2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50000">
                                <a:schemeClr val="tx1"/>
                              </a:gs>
                              <a:gs pos="74000">
                                <a:srgbClr val="7C7B76"/>
                              </a:gs>
                              <a:gs pos="61000">
                                <a:schemeClr val="bg1">
                                  <a:lumMod val="50000"/>
                                </a:schemeClr>
                              </a:gs>
                              <a:gs pos="86000">
                                <a:schemeClr val="tx1"/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5F16" id="フリーフォーム 406" o:spid="_x0000_s1026" style="position:absolute;left:0;text-align:left;margin-left:136.45pt;margin-top:4.15pt;width:17.85pt;height:2.7pt;rotation:-585156fd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" path="m,1905c4445,5715,8804,9628,13335,13335v2457,2011,4780,4295,7620,5715c24547,20846,28611,21488,32385,22860v15532,5648,3418,2792,20955,5715c56515,29845,59566,31485,62865,32385v3726,1016,7567,1905,11430,1905c99703,34290,125095,33020,150495,32385v6591,-824,19607,-2240,26670,-3810c179125,28139,180949,27222,182880,26670v2517,-719,5080,-1270,7620,-1905l207645,13335v1671,-1114,3810,-1270,5715,-1905c225971,3022,222742,7906,226695,e" filled="f">
                <v:path arrowok="t" o:connecttype="custom" o:connectlocs="0,1905;13335,13335;20955,19050;32385,22860;53340,28575;62865,32385;74295,34290;150495,32385;177165,28575;182880,26670;190500,24765;207645,13335;213360,11430;226695,0" o:connectangles="0,0,0,0,0,0,0,0,0,0,0,0,0,0"/>
              </v:shape>
            </w:pict>
          </mc:Fallback>
        </mc:AlternateContent>
      </w:r>
      <w:r w:rsidR="00D303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9BD16D3" wp14:editId="76217331">
                <wp:simplePos x="0" y="0"/>
                <wp:positionH relativeFrom="column">
                  <wp:posOffset>1737360</wp:posOffset>
                </wp:positionH>
                <wp:positionV relativeFrom="paragraph">
                  <wp:posOffset>53340</wp:posOffset>
                </wp:positionV>
                <wp:extent cx="226695" cy="34290"/>
                <wp:effectExtent l="0" t="0" r="20955" b="22860"/>
                <wp:wrapNone/>
                <wp:docPr id="405" name="フリーフォーム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34290"/>
                        </a:xfrm>
                        <a:custGeom>
                          <a:avLst/>
                          <a:gdLst>
                            <a:gd name="connsiteX0" fmla="*/ 0 w 226695"/>
                            <a:gd name="connsiteY0" fmla="*/ 1905 h 34290"/>
                            <a:gd name="connsiteX1" fmla="*/ 13335 w 226695"/>
                            <a:gd name="connsiteY1" fmla="*/ 13335 h 34290"/>
                            <a:gd name="connsiteX2" fmla="*/ 20955 w 226695"/>
                            <a:gd name="connsiteY2" fmla="*/ 19050 h 34290"/>
                            <a:gd name="connsiteX3" fmla="*/ 32385 w 226695"/>
                            <a:gd name="connsiteY3" fmla="*/ 22860 h 34290"/>
                            <a:gd name="connsiteX4" fmla="*/ 53340 w 226695"/>
                            <a:gd name="connsiteY4" fmla="*/ 28575 h 34290"/>
                            <a:gd name="connsiteX5" fmla="*/ 62865 w 226695"/>
                            <a:gd name="connsiteY5" fmla="*/ 32385 h 34290"/>
                            <a:gd name="connsiteX6" fmla="*/ 74295 w 226695"/>
                            <a:gd name="connsiteY6" fmla="*/ 34290 h 34290"/>
                            <a:gd name="connsiteX7" fmla="*/ 150495 w 226695"/>
                            <a:gd name="connsiteY7" fmla="*/ 32385 h 34290"/>
                            <a:gd name="connsiteX8" fmla="*/ 177165 w 226695"/>
                            <a:gd name="connsiteY8" fmla="*/ 28575 h 34290"/>
                            <a:gd name="connsiteX9" fmla="*/ 182880 w 226695"/>
                            <a:gd name="connsiteY9" fmla="*/ 26670 h 34290"/>
                            <a:gd name="connsiteX10" fmla="*/ 190500 w 226695"/>
                            <a:gd name="connsiteY10" fmla="*/ 24765 h 34290"/>
                            <a:gd name="connsiteX11" fmla="*/ 207645 w 226695"/>
                            <a:gd name="connsiteY11" fmla="*/ 13335 h 34290"/>
                            <a:gd name="connsiteX12" fmla="*/ 213360 w 226695"/>
                            <a:gd name="connsiteY12" fmla="*/ 11430 h 34290"/>
                            <a:gd name="connsiteX13" fmla="*/ 226695 w 226695"/>
                            <a:gd name="connsiteY13" fmla="*/ 0 h 34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6695" h="34290">
                              <a:moveTo>
                                <a:pt x="0" y="1905"/>
                              </a:moveTo>
                              <a:cubicBezTo>
                                <a:pt x="4445" y="5715"/>
                                <a:pt x="8804" y="9628"/>
                                <a:pt x="13335" y="13335"/>
                              </a:cubicBezTo>
                              <a:cubicBezTo>
                                <a:pt x="15792" y="15346"/>
                                <a:pt x="18115" y="17630"/>
                                <a:pt x="20955" y="19050"/>
                              </a:cubicBezTo>
                              <a:cubicBezTo>
                                <a:pt x="24547" y="20846"/>
                                <a:pt x="28611" y="21488"/>
                                <a:pt x="32385" y="22860"/>
                              </a:cubicBezTo>
                              <a:cubicBezTo>
                                <a:pt x="47917" y="28508"/>
                                <a:pt x="35803" y="25652"/>
                                <a:pt x="53340" y="28575"/>
                              </a:cubicBezTo>
                              <a:cubicBezTo>
                                <a:pt x="56515" y="29845"/>
                                <a:pt x="59566" y="31485"/>
                                <a:pt x="62865" y="32385"/>
                              </a:cubicBezTo>
                              <a:cubicBezTo>
                                <a:pt x="66591" y="33401"/>
                                <a:pt x="70432" y="34290"/>
                                <a:pt x="74295" y="34290"/>
                              </a:cubicBezTo>
                              <a:cubicBezTo>
                                <a:pt x="99703" y="34290"/>
                                <a:pt x="125095" y="33020"/>
                                <a:pt x="150495" y="32385"/>
                              </a:cubicBezTo>
                              <a:cubicBezTo>
                                <a:pt x="157086" y="31561"/>
                                <a:pt x="170102" y="30145"/>
                                <a:pt x="177165" y="28575"/>
                              </a:cubicBezTo>
                              <a:cubicBezTo>
                                <a:pt x="179125" y="28139"/>
                                <a:pt x="180949" y="27222"/>
                                <a:pt x="182880" y="26670"/>
                              </a:cubicBezTo>
                              <a:cubicBezTo>
                                <a:pt x="185397" y="25951"/>
                                <a:pt x="187960" y="25400"/>
                                <a:pt x="190500" y="24765"/>
                              </a:cubicBezTo>
                              <a:lnTo>
                                <a:pt x="207645" y="13335"/>
                              </a:lnTo>
                              <a:cubicBezTo>
                                <a:pt x="209316" y="12221"/>
                                <a:pt x="211455" y="12065"/>
                                <a:pt x="213360" y="11430"/>
                              </a:cubicBezTo>
                              <a:cubicBezTo>
                                <a:pt x="225971" y="3022"/>
                                <a:pt x="222742" y="7906"/>
                                <a:pt x="226695" y="0"/>
                              </a:cubicBezTo>
                            </a:path>
                          </a:pathLst>
                        </a:custGeom>
                        <a:noFill/>
                        <a:ln>
                          <a:gradFill>
                            <a:gsLst>
                              <a:gs pos="0">
                                <a:srgbClr val="000000"/>
                              </a:gs>
                              <a:gs pos="2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50000">
                                <a:schemeClr val="tx1"/>
                              </a:gs>
                              <a:gs pos="74000">
                                <a:srgbClr val="7C7B76"/>
                              </a:gs>
                              <a:gs pos="61000">
                                <a:schemeClr val="bg1">
                                  <a:lumMod val="50000"/>
                                </a:schemeClr>
                              </a:gs>
                              <a:gs pos="86000">
                                <a:schemeClr val="tx1"/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5D894" id="フリーフォーム 405" o:spid="_x0000_s1026" style="position:absolute;left:0;text-align:left;margin-left:136.8pt;margin-top:4.2pt;width:17.85pt;height:2.7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" path="m,1905c4445,5715,8804,9628,13335,13335v2457,2011,4780,4295,7620,5715c24547,20846,28611,21488,32385,22860v15532,5648,3418,2792,20955,5715c56515,29845,59566,31485,62865,32385v3726,1016,7567,1905,11430,1905c99703,34290,125095,33020,150495,32385v6591,-824,19607,-2240,26670,-3810c179125,28139,180949,27222,182880,26670v2517,-719,5080,-1270,7620,-1905l207645,13335v1671,-1114,3810,-1270,5715,-1905c225971,3022,222742,7906,226695,e" filled="f">
                <v:path arrowok="t" o:connecttype="custom" o:connectlocs="0,1905;13335,13335;20955,19050;32385,22860;53340,28575;62865,32385;74295,34290;150495,32385;177165,28575;182880,26670;190500,24765;207645,13335;213360,11430;226695,0" o:connectangles="0,0,0,0,0,0,0,0,0,0,0,0,0,0"/>
              </v:shape>
            </w:pict>
          </mc:Fallback>
        </mc:AlternateContent>
      </w:r>
      <w:r w:rsidR="001C5F35">
        <w:rPr>
          <w:noProof/>
          <w:sz w:val="20"/>
          <w:szCs w:val="20"/>
        </w:rPr>
        <w:drawing>
          <wp:anchor distT="0" distB="0" distL="114300" distR="114300" simplePos="0" relativeHeight="252345344" behindDoc="0" locked="0" layoutInCell="1" allowOverlap="1" wp14:anchorId="7C4D1722" wp14:editId="347D68C4">
            <wp:simplePos x="0" y="0"/>
            <wp:positionH relativeFrom="column">
              <wp:posOffset>576580</wp:posOffset>
            </wp:positionH>
            <wp:positionV relativeFrom="paragraph">
              <wp:posOffset>8255</wp:posOffset>
            </wp:positionV>
            <wp:extent cx="391795" cy="353060"/>
            <wp:effectExtent l="0" t="0" r="8255" b="8890"/>
            <wp:wrapNone/>
            <wp:docPr id="422" name="図 422" descr="ミカン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ミカンアイコン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98F">
        <w:rPr>
          <w:rFonts w:ascii="ＭＳ Ｐゴシック" w:eastAsia="ＭＳ Ｐゴシック" w:hAnsi="ＭＳ Ｐゴシック" w:cs="ＭＳ Ｐゴシック"/>
          <w:noProof/>
          <w:color w:val="50C0BD"/>
          <w:kern w:val="0"/>
          <w:sz w:val="20"/>
          <w:szCs w:val="20"/>
        </w:rPr>
        <w:drawing>
          <wp:anchor distT="0" distB="0" distL="114300" distR="114300" simplePos="0" relativeHeight="252344320" behindDoc="0" locked="0" layoutInCell="1" allowOverlap="1" wp14:anchorId="4A28F2F5" wp14:editId="1FFD6CFC">
            <wp:simplePos x="0" y="0"/>
            <wp:positionH relativeFrom="column">
              <wp:posOffset>2664460</wp:posOffset>
            </wp:positionH>
            <wp:positionV relativeFrom="paragraph">
              <wp:posOffset>8890</wp:posOffset>
            </wp:positionV>
            <wp:extent cx="507365" cy="328930"/>
            <wp:effectExtent l="19050" t="76200" r="45085" b="90170"/>
            <wp:wrapNone/>
            <wp:docPr id="420" name="図 420" descr="桜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桜イラスト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40121" flipH="1">
                      <a:off x="0" y="0"/>
                      <a:ext cx="5073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B3A06" w14:textId="77777777" w:rsidR="002E5DF3" w:rsidRDefault="002E5DF3" w:rsidP="00581028">
      <w:pPr>
        <w:tabs>
          <w:tab w:val="left" w:pos="567"/>
        </w:tabs>
        <w:rPr>
          <w:noProof/>
        </w:rPr>
      </w:pPr>
    </w:p>
    <w:p w14:paraId="321DE0C8" w14:textId="77777777" w:rsidR="002E5DF3" w:rsidRDefault="00C30D96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84ABA11" wp14:editId="45D0F2B2">
                <wp:simplePos x="0" y="0"/>
                <wp:positionH relativeFrom="column">
                  <wp:posOffset>427152</wp:posOffset>
                </wp:positionH>
                <wp:positionV relativeFrom="paragraph">
                  <wp:posOffset>38100</wp:posOffset>
                </wp:positionV>
                <wp:extent cx="73652" cy="536567"/>
                <wp:effectExtent l="19050" t="19050" r="41275" b="16510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52" cy="536567"/>
                        </a:xfrm>
                        <a:custGeom>
                          <a:avLst/>
                          <a:gdLst>
                            <a:gd name="connsiteX0" fmla="*/ 73024 w 73652"/>
                            <a:gd name="connsiteY0" fmla="*/ 536567 h 536567"/>
                            <a:gd name="connsiteX1" fmla="*/ 70715 w 73652"/>
                            <a:gd name="connsiteY1" fmla="*/ 377239 h 536567"/>
                            <a:gd name="connsiteX2" fmla="*/ 49933 w 73652"/>
                            <a:gd name="connsiteY2" fmla="*/ 220221 h 536567"/>
                            <a:gd name="connsiteX3" fmla="*/ 3751 w 73652"/>
                            <a:gd name="connsiteY3" fmla="*/ 19330 h 536567"/>
                            <a:gd name="connsiteX4" fmla="*/ 6060 w 73652"/>
                            <a:gd name="connsiteY4" fmla="*/ 19330 h 536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652" h="536567">
                              <a:moveTo>
                                <a:pt x="73024" y="536567"/>
                              </a:moveTo>
                              <a:cubicBezTo>
                                <a:pt x="73794" y="483265"/>
                                <a:pt x="74564" y="429963"/>
                                <a:pt x="70715" y="377239"/>
                              </a:cubicBezTo>
                              <a:cubicBezTo>
                                <a:pt x="66866" y="324515"/>
                                <a:pt x="61094" y="279872"/>
                                <a:pt x="49933" y="220221"/>
                              </a:cubicBezTo>
                              <a:cubicBezTo>
                                <a:pt x="38772" y="160569"/>
                                <a:pt x="11063" y="52812"/>
                                <a:pt x="3751" y="19330"/>
                              </a:cubicBezTo>
                              <a:cubicBezTo>
                                <a:pt x="-3561" y="-14152"/>
                                <a:pt x="1249" y="2589"/>
                                <a:pt x="6060" y="1933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BAFF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C8359" id="フリーフォーム 20" o:spid="_x0000_s1026" style="position:absolute;left:0;text-align:left;margin-left:33.65pt;margin-top:3pt;width:5.8pt;height:42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52,53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" path="m73024,536567v770,-53302,1540,-106604,-2309,-159328c66866,324515,61094,279872,49933,220221,38772,160569,11063,52812,3751,19330v-7312,-33482,-2502,-16741,2309,e" filled="f" strokecolor="#baff5d" strokeweight="4.5pt">
                <v:path arrowok="t" o:connecttype="custom" o:connectlocs="73024,536567;70715,377239;49933,220221;3751,19330;6060,19330" o:connectangles="0,0,0,0,0"/>
              </v:shape>
            </w:pict>
          </mc:Fallback>
        </mc:AlternateContent>
      </w:r>
    </w:p>
    <w:p w14:paraId="3F452203" w14:textId="77777777" w:rsidR="007511A6" w:rsidRDefault="00F16195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FB6C4E" wp14:editId="7776DDC6">
                <wp:simplePos x="0" y="0"/>
                <wp:positionH relativeFrom="column">
                  <wp:posOffset>3585845</wp:posOffset>
                </wp:positionH>
                <wp:positionV relativeFrom="paragraph">
                  <wp:posOffset>17780</wp:posOffset>
                </wp:positionV>
                <wp:extent cx="6649720" cy="2226945"/>
                <wp:effectExtent l="0" t="38100" r="0" b="400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7E013F" w14:textId="77777777" w:rsidR="00FD3A4E" w:rsidRPr="0043746D" w:rsidRDefault="00FD3A4E" w:rsidP="00FD3A4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36"/>
                              </w:rPr>
                            </w:pPr>
                            <w:r w:rsidRPr="004374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36"/>
                              </w:rPr>
                              <w:t>問い合わせ先：あさひライブラリー</w:t>
                            </w:r>
                          </w:p>
                          <w:p w14:paraId="7402C41F" w14:textId="77777777" w:rsidR="00FD3A4E" w:rsidRPr="0043746D" w:rsidRDefault="00FD3A4E" w:rsidP="00FD3A4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36"/>
                              </w:rPr>
                            </w:pPr>
                            <w:r w:rsidRPr="004374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36"/>
                              </w:rPr>
                              <w:t>（０５９－３７７－６１１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C4E" id="テキスト ボックス 25" o:spid="_x0000_s1044" type="#_x0000_t202" style="position:absolute;left:0;text-align:left;margin-left:282.35pt;margin-top:1.4pt;width:523.6pt;height:175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" filled="f" stroked="f">
                <v:textbox inset="5.85pt,.7pt,5.85pt,.7pt">
                  <w:txbxContent>
                    <w:p w14:paraId="637E013F" w14:textId="77777777" w:rsidR="00FD3A4E" w:rsidRPr="0043746D" w:rsidRDefault="00FD3A4E" w:rsidP="00FD3A4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36"/>
                        </w:rPr>
                      </w:pPr>
                      <w:r w:rsidRPr="004374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36"/>
                        </w:rPr>
                        <w:t>問い合わせ先：あさひライブラリー</w:t>
                      </w:r>
                    </w:p>
                    <w:p w14:paraId="7402C41F" w14:textId="77777777" w:rsidR="00FD3A4E" w:rsidRPr="0043746D" w:rsidRDefault="00FD3A4E" w:rsidP="00FD3A4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36"/>
                        </w:rPr>
                      </w:pPr>
                      <w:r w:rsidRPr="004374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36"/>
                        </w:rPr>
                        <w:t>（０５９－３７７－６１１１）</w:t>
                      </w:r>
                    </w:p>
                  </w:txbxContent>
                </v:textbox>
              </v:shape>
            </w:pict>
          </mc:Fallback>
        </mc:AlternateContent>
      </w:r>
      <w:r w:rsidR="00C63FE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626F56F" wp14:editId="3FA26A95">
                <wp:simplePos x="0" y="0"/>
                <wp:positionH relativeFrom="column">
                  <wp:posOffset>1834342</wp:posOffset>
                </wp:positionH>
                <wp:positionV relativeFrom="paragraph">
                  <wp:posOffset>159327</wp:posOffset>
                </wp:positionV>
                <wp:extent cx="121920" cy="410095"/>
                <wp:effectExtent l="0" t="0" r="11430" b="28575"/>
                <wp:wrapNone/>
                <wp:docPr id="580" name="フリーフォーム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10095"/>
                        </a:xfrm>
                        <a:custGeom>
                          <a:avLst/>
                          <a:gdLst>
                            <a:gd name="connsiteX0" fmla="*/ 11083 w 121920"/>
                            <a:gd name="connsiteY0" fmla="*/ 0 h 410095"/>
                            <a:gd name="connsiteX1" fmla="*/ 0 w 121920"/>
                            <a:gd name="connsiteY1" fmla="*/ 27709 h 410095"/>
                            <a:gd name="connsiteX2" fmla="*/ 16625 w 121920"/>
                            <a:gd name="connsiteY2" fmla="*/ 160713 h 410095"/>
                            <a:gd name="connsiteX3" fmla="*/ 22167 w 121920"/>
                            <a:gd name="connsiteY3" fmla="*/ 199506 h 410095"/>
                            <a:gd name="connsiteX4" fmla="*/ 33251 w 121920"/>
                            <a:gd name="connsiteY4" fmla="*/ 221673 h 410095"/>
                            <a:gd name="connsiteX5" fmla="*/ 38793 w 121920"/>
                            <a:gd name="connsiteY5" fmla="*/ 238298 h 410095"/>
                            <a:gd name="connsiteX6" fmla="*/ 44334 w 121920"/>
                            <a:gd name="connsiteY6" fmla="*/ 260466 h 410095"/>
                            <a:gd name="connsiteX7" fmla="*/ 49876 w 121920"/>
                            <a:gd name="connsiteY7" fmla="*/ 288175 h 410095"/>
                            <a:gd name="connsiteX8" fmla="*/ 60960 w 121920"/>
                            <a:gd name="connsiteY8" fmla="*/ 304800 h 410095"/>
                            <a:gd name="connsiteX9" fmla="*/ 83127 w 121920"/>
                            <a:gd name="connsiteY9" fmla="*/ 360218 h 410095"/>
                            <a:gd name="connsiteX10" fmla="*/ 105294 w 121920"/>
                            <a:gd name="connsiteY10" fmla="*/ 393469 h 410095"/>
                            <a:gd name="connsiteX11" fmla="*/ 121920 w 121920"/>
                            <a:gd name="connsiteY11" fmla="*/ 410095 h 410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1920" h="410095">
                              <a:moveTo>
                                <a:pt x="11083" y="0"/>
                              </a:moveTo>
                              <a:cubicBezTo>
                                <a:pt x="7389" y="9236"/>
                                <a:pt x="0" y="17761"/>
                                <a:pt x="0" y="27709"/>
                              </a:cubicBezTo>
                              <a:cubicBezTo>
                                <a:pt x="0" y="114995"/>
                                <a:pt x="504" y="112352"/>
                                <a:pt x="16625" y="160713"/>
                              </a:cubicBezTo>
                              <a:cubicBezTo>
                                <a:pt x="18472" y="173644"/>
                                <a:pt x="18730" y="186904"/>
                                <a:pt x="22167" y="199506"/>
                              </a:cubicBezTo>
                              <a:cubicBezTo>
                                <a:pt x="24341" y="207476"/>
                                <a:pt x="29997" y="214080"/>
                                <a:pt x="33251" y="221673"/>
                              </a:cubicBezTo>
                              <a:cubicBezTo>
                                <a:pt x="35552" y="227042"/>
                                <a:pt x="37188" y="232681"/>
                                <a:pt x="38793" y="238298"/>
                              </a:cubicBezTo>
                              <a:cubicBezTo>
                                <a:pt x="40885" y="245622"/>
                                <a:pt x="42682" y="253031"/>
                                <a:pt x="44334" y="260466"/>
                              </a:cubicBezTo>
                              <a:cubicBezTo>
                                <a:pt x="46377" y="269661"/>
                                <a:pt x="46569" y="279356"/>
                                <a:pt x="49876" y="288175"/>
                              </a:cubicBezTo>
                              <a:cubicBezTo>
                                <a:pt x="52215" y="294411"/>
                                <a:pt x="57265" y="299258"/>
                                <a:pt x="60960" y="304800"/>
                              </a:cubicBezTo>
                              <a:cubicBezTo>
                                <a:pt x="68891" y="328596"/>
                                <a:pt x="70894" y="339829"/>
                                <a:pt x="83127" y="360218"/>
                              </a:cubicBezTo>
                              <a:cubicBezTo>
                                <a:pt x="89981" y="371641"/>
                                <a:pt x="97905" y="382385"/>
                                <a:pt x="105294" y="393469"/>
                              </a:cubicBezTo>
                              <a:cubicBezTo>
                                <a:pt x="109641" y="399990"/>
                                <a:pt x="121920" y="410095"/>
                                <a:pt x="121920" y="410095"/>
                              </a:cubicBezTo>
                            </a:path>
                          </a:pathLst>
                        </a:custGeom>
                        <a:noFill/>
                        <a:ln>
                          <a:gradFill>
                            <a:gsLst>
                              <a:gs pos="0">
                                <a:schemeClr val="tx1"/>
                              </a:gs>
                              <a:gs pos="14000">
                                <a:schemeClr val="bg1">
                                  <a:lumMod val="50000"/>
                                </a:schemeClr>
                              </a:gs>
                              <a:gs pos="26000">
                                <a:schemeClr val="tx1"/>
                              </a:gs>
                              <a:gs pos="38000">
                                <a:srgbClr val="636363"/>
                              </a:gs>
                              <a:gs pos="91000">
                                <a:schemeClr val="tx1"/>
                              </a:gs>
                              <a:gs pos="49000">
                                <a:schemeClr val="tx1"/>
                              </a:gs>
                              <a:gs pos="61000">
                                <a:schemeClr val="bg1">
                                  <a:lumMod val="50000"/>
                                </a:schemeClr>
                              </a:gs>
                              <a:gs pos="72000">
                                <a:srgbClr val="1F1F1F"/>
                              </a:gs>
                              <a:gs pos="8200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rgbClr val="7F7F7F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7734" id="フリーフォーム 580" o:spid="_x0000_s1026" style="position:absolute;left:0;text-align:left;margin-left:144.45pt;margin-top:12.55pt;width:9.6pt;height:32.3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,4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" path="m11083,c7389,9236,,17761,,27709v,87286,504,84643,16625,133004c18472,173644,18730,186904,22167,199506v2174,7970,7830,14574,11084,22167c35552,227042,37188,232681,38793,238298v2092,7324,3889,14733,5541,22168c46377,269661,46569,279356,49876,288175v2339,6236,7389,11083,11084,16625c68891,328596,70894,339829,83127,360218v6854,11423,14778,22167,22167,33251c109641,399990,121920,410095,121920,410095e" filled="f" strokeweight="2pt">
                <v:path arrowok="t" o:connecttype="custom" o:connectlocs="11083,0;0,27709;16625,160713;22167,199506;33251,221673;38793,238298;44334,260466;49876,288175;60960,304800;83127,360218;105294,393469;121920,410095" o:connectangles="0,0,0,0,0,0,0,0,0,0,0,0"/>
              </v:shape>
            </w:pict>
          </mc:Fallback>
        </mc:AlternateContent>
      </w:r>
      <w:r w:rsidR="00C63FEC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4DFA600" wp14:editId="22F03FF8">
                <wp:simplePos x="0" y="0"/>
                <wp:positionH relativeFrom="column">
                  <wp:posOffset>1576624</wp:posOffset>
                </wp:positionH>
                <wp:positionV relativeFrom="paragraph">
                  <wp:posOffset>148244</wp:posOffset>
                </wp:positionV>
                <wp:extent cx="479391" cy="421178"/>
                <wp:effectExtent l="0" t="0" r="16510" b="17145"/>
                <wp:wrapNone/>
                <wp:docPr id="579" name="フリーフォーム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91" cy="421178"/>
                        </a:xfrm>
                        <a:custGeom>
                          <a:avLst/>
                          <a:gdLst>
                            <a:gd name="connsiteX0" fmla="*/ 246634 w 479391"/>
                            <a:gd name="connsiteY0" fmla="*/ 0 h 421178"/>
                            <a:gd name="connsiteX1" fmla="*/ 108089 w 479391"/>
                            <a:gd name="connsiteY1" fmla="*/ 38792 h 421178"/>
                            <a:gd name="connsiteX2" fmla="*/ 91463 w 479391"/>
                            <a:gd name="connsiteY2" fmla="*/ 49876 h 421178"/>
                            <a:gd name="connsiteX3" fmla="*/ 74838 w 479391"/>
                            <a:gd name="connsiteY3" fmla="*/ 55418 h 421178"/>
                            <a:gd name="connsiteX4" fmla="*/ 52671 w 479391"/>
                            <a:gd name="connsiteY4" fmla="*/ 66501 h 421178"/>
                            <a:gd name="connsiteX5" fmla="*/ 2794 w 479391"/>
                            <a:gd name="connsiteY5" fmla="*/ 127461 h 421178"/>
                            <a:gd name="connsiteX6" fmla="*/ 24961 w 479391"/>
                            <a:gd name="connsiteY6" fmla="*/ 227214 h 421178"/>
                            <a:gd name="connsiteX7" fmla="*/ 63754 w 479391"/>
                            <a:gd name="connsiteY7" fmla="*/ 243840 h 421178"/>
                            <a:gd name="connsiteX8" fmla="*/ 157965 w 479391"/>
                            <a:gd name="connsiteY8" fmla="*/ 227214 h 421178"/>
                            <a:gd name="connsiteX9" fmla="*/ 191216 w 479391"/>
                            <a:gd name="connsiteY9" fmla="*/ 199505 h 421178"/>
                            <a:gd name="connsiteX10" fmla="*/ 213383 w 479391"/>
                            <a:gd name="connsiteY10" fmla="*/ 182880 h 421178"/>
                            <a:gd name="connsiteX11" fmla="*/ 224467 w 479391"/>
                            <a:gd name="connsiteY11" fmla="*/ 166254 h 421178"/>
                            <a:gd name="connsiteX12" fmla="*/ 235551 w 479391"/>
                            <a:gd name="connsiteY12" fmla="*/ 49876 h 421178"/>
                            <a:gd name="connsiteX13" fmla="*/ 246634 w 479391"/>
                            <a:gd name="connsiteY13" fmla="*/ 27709 h 421178"/>
                            <a:gd name="connsiteX14" fmla="*/ 252176 w 479391"/>
                            <a:gd name="connsiteY14" fmla="*/ 11083 h 421178"/>
                            <a:gd name="connsiteX15" fmla="*/ 268801 w 479391"/>
                            <a:gd name="connsiteY15" fmla="*/ 5541 h 421178"/>
                            <a:gd name="connsiteX16" fmla="*/ 313136 w 479391"/>
                            <a:gd name="connsiteY16" fmla="*/ 16625 h 421178"/>
                            <a:gd name="connsiteX17" fmla="*/ 385180 w 479391"/>
                            <a:gd name="connsiteY17" fmla="*/ 72043 h 421178"/>
                            <a:gd name="connsiteX18" fmla="*/ 429514 w 479391"/>
                            <a:gd name="connsiteY18" fmla="*/ 110836 h 421178"/>
                            <a:gd name="connsiteX19" fmla="*/ 446140 w 479391"/>
                            <a:gd name="connsiteY19" fmla="*/ 133003 h 421178"/>
                            <a:gd name="connsiteX20" fmla="*/ 479391 w 479391"/>
                            <a:gd name="connsiteY20" fmla="*/ 199505 h 421178"/>
                            <a:gd name="connsiteX21" fmla="*/ 457223 w 479391"/>
                            <a:gd name="connsiteY21" fmla="*/ 304800 h 421178"/>
                            <a:gd name="connsiteX22" fmla="*/ 335303 w 479391"/>
                            <a:gd name="connsiteY22" fmla="*/ 277091 h 421178"/>
                            <a:gd name="connsiteX23" fmla="*/ 318678 w 479391"/>
                            <a:gd name="connsiteY23" fmla="*/ 260465 h 421178"/>
                            <a:gd name="connsiteX24" fmla="*/ 302052 w 479391"/>
                            <a:gd name="connsiteY24" fmla="*/ 216131 h 421178"/>
                            <a:gd name="connsiteX25" fmla="*/ 290969 w 479391"/>
                            <a:gd name="connsiteY25" fmla="*/ 177338 h 421178"/>
                            <a:gd name="connsiteX26" fmla="*/ 285427 w 479391"/>
                            <a:gd name="connsiteY26" fmla="*/ 160712 h 421178"/>
                            <a:gd name="connsiteX27" fmla="*/ 268801 w 479391"/>
                            <a:gd name="connsiteY27" fmla="*/ 88669 h 421178"/>
                            <a:gd name="connsiteX28" fmla="*/ 263260 w 479391"/>
                            <a:gd name="connsiteY28" fmla="*/ 38792 h 421178"/>
                            <a:gd name="connsiteX29" fmla="*/ 241092 w 479391"/>
                            <a:gd name="connsiteY29" fmla="*/ 83127 h 421178"/>
                            <a:gd name="connsiteX30" fmla="*/ 230009 w 479391"/>
                            <a:gd name="connsiteY30" fmla="*/ 144087 h 421178"/>
                            <a:gd name="connsiteX31" fmla="*/ 213383 w 479391"/>
                            <a:gd name="connsiteY31" fmla="*/ 188421 h 421178"/>
                            <a:gd name="connsiteX32" fmla="*/ 207841 w 479391"/>
                            <a:gd name="connsiteY32" fmla="*/ 221672 h 421178"/>
                            <a:gd name="connsiteX33" fmla="*/ 185674 w 479391"/>
                            <a:gd name="connsiteY33" fmla="*/ 282632 h 421178"/>
                            <a:gd name="connsiteX34" fmla="*/ 174591 w 479391"/>
                            <a:gd name="connsiteY34" fmla="*/ 315883 h 421178"/>
                            <a:gd name="connsiteX35" fmla="*/ 157965 w 479391"/>
                            <a:gd name="connsiteY35" fmla="*/ 354676 h 421178"/>
                            <a:gd name="connsiteX36" fmla="*/ 130256 w 479391"/>
                            <a:gd name="connsiteY36" fmla="*/ 387927 h 421178"/>
                            <a:gd name="connsiteX37" fmla="*/ 113631 w 479391"/>
                            <a:gd name="connsiteY37" fmla="*/ 399011 h 421178"/>
                            <a:gd name="connsiteX38" fmla="*/ 85921 w 479391"/>
                            <a:gd name="connsiteY38" fmla="*/ 421178 h 421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479391" h="421178">
                              <a:moveTo>
                                <a:pt x="246634" y="0"/>
                              </a:moveTo>
                              <a:cubicBezTo>
                                <a:pt x="137809" y="32007"/>
                                <a:pt x="184180" y="19770"/>
                                <a:pt x="108089" y="38792"/>
                              </a:cubicBezTo>
                              <a:cubicBezTo>
                                <a:pt x="102547" y="42487"/>
                                <a:pt x="97420" y="46897"/>
                                <a:pt x="91463" y="49876"/>
                              </a:cubicBezTo>
                              <a:cubicBezTo>
                                <a:pt x="86238" y="52488"/>
                                <a:pt x="80207" y="53117"/>
                                <a:pt x="74838" y="55418"/>
                              </a:cubicBezTo>
                              <a:cubicBezTo>
                                <a:pt x="67245" y="58672"/>
                                <a:pt x="60060" y="62807"/>
                                <a:pt x="52671" y="66501"/>
                              </a:cubicBezTo>
                              <a:cubicBezTo>
                                <a:pt x="41840" y="77332"/>
                                <a:pt x="5389" y="110160"/>
                                <a:pt x="2794" y="127461"/>
                              </a:cubicBezTo>
                              <a:cubicBezTo>
                                <a:pt x="-2318" y="161542"/>
                                <a:pt x="-3191" y="203084"/>
                                <a:pt x="24961" y="227214"/>
                              </a:cubicBezTo>
                              <a:cubicBezTo>
                                <a:pt x="33676" y="234684"/>
                                <a:pt x="52498" y="240088"/>
                                <a:pt x="63754" y="243840"/>
                              </a:cubicBezTo>
                              <a:cubicBezTo>
                                <a:pt x="95158" y="238298"/>
                                <a:pt x="127846" y="237690"/>
                                <a:pt x="157965" y="227214"/>
                              </a:cubicBezTo>
                              <a:cubicBezTo>
                                <a:pt x="171592" y="222474"/>
                                <a:pt x="179950" y="208518"/>
                                <a:pt x="191216" y="199505"/>
                              </a:cubicBezTo>
                              <a:cubicBezTo>
                                <a:pt x="198428" y="193735"/>
                                <a:pt x="205994" y="188422"/>
                                <a:pt x="213383" y="182880"/>
                              </a:cubicBezTo>
                              <a:cubicBezTo>
                                <a:pt x="217078" y="177338"/>
                                <a:pt x="223372" y="172824"/>
                                <a:pt x="224467" y="166254"/>
                              </a:cubicBezTo>
                              <a:cubicBezTo>
                                <a:pt x="230874" y="127816"/>
                                <a:pt x="218125" y="84731"/>
                                <a:pt x="235551" y="49876"/>
                              </a:cubicBezTo>
                              <a:cubicBezTo>
                                <a:pt x="239245" y="42487"/>
                                <a:pt x="243380" y="35302"/>
                                <a:pt x="246634" y="27709"/>
                              </a:cubicBezTo>
                              <a:cubicBezTo>
                                <a:pt x="248935" y="22340"/>
                                <a:pt x="248045" y="15214"/>
                                <a:pt x="252176" y="11083"/>
                              </a:cubicBezTo>
                              <a:cubicBezTo>
                                <a:pt x="256306" y="6952"/>
                                <a:pt x="263259" y="7388"/>
                                <a:pt x="268801" y="5541"/>
                              </a:cubicBezTo>
                              <a:cubicBezTo>
                                <a:pt x="283579" y="9236"/>
                                <a:pt x="299353" y="10139"/>
                                <a:pt x="313136" y="16625"/>
                              </a:cubicBezTo>
                              <a:cubicBezTo>
                                <a:pt x="364753" y="40916"/>
                                <a:pt x="352519" y="43465"/>
                                <a:pt x="385180" y="72043"/>
                              </a:cubicBezTo>
                              <a:cubicBezTo>
                                <a:pt x="416422" y="99379"/>
                                <a:pt x="400007" y="77114"/>
                                <a:pt x="429514" y="110836"/>
                              </a:cubicBezTo>
                              <a:cubicBezTo>
                                <a:pt x="435596" y="117787"/>
                                <a:pt x="441612" y="124953"/>
                                <a:pt x="446140" y="133003"/>
                              </a:cubicBezTo>
                              <a:cubicBezTo>
                                <a:pt x="458291" y="154604"/>
                                <a:pt x="479391" y="199505"/>
                                <a:pt x="479391" y="199505"/>
                              </a:cubicBezTo>
                              <a:cubicBezTo>
                                <a:pt x="472002" y="234603"/>
                                <a:pt x="486492" y="284068"/>
                                <a:pt x="457223" y="304800"/>
                              </a:cubicBezTo>
                              <a:cubicBezTo>
                                <a:pt x="361760" y="372420"/>
                                <a:pt x="363037" y="310372"/>
                                <a:pt x="335303" y="277091"/>
                              </a:cubicBezTo>
                              <a:cubicBezTo>
                                <a:pt x="330286" y="271070"/>
                                <a:pt x="323233" y="266843"/>
                                <a:pt x="318678" y="260465"/>
                              </a:cubicBezTo>
                              <a:cubicBezTo>
                                <a:pt x="306820" y="243864"/>
                                <a:pt x="307171" y="234901"/>
                                <a:pt x="302052" y="216131"/>
                              </a:cubicBezTo>
                              <a:cubicBezTo>
                                <a:pt x="298514" y="203156"/>
                                <a:pt x="294833" y="190219"/>
                                <a:pt x="290969" y="177338"/>
                              </a:cubicBezTo>
                              <a:cubicBezTo>
                                <a:pt x="289290" y="171743"/>
                                <a:pt x="286741" y="166404"/>
                                <a:pt x="285427" y="160712"/>
                              </a:cubicBezTo>
                              <a:cubicBezTo>
                                <a:pt x="267083" y="81225"/>
                                <a:pt x="282196" y="128853"/>
                                <a:pt x="268801" y="88669"/>
                              </a:cubicBezTo>
                              <a:cubicBezTo>
                                <a:pt x="266954" y="72043"/>
                                <a:pt x="279663" y="42073"/>
                                <a:pt x="263260" y="38792"/>
                              </a:cubicBezTo>
                              <a:cubicBezTo>
                                <a:pt x="247058" y="35552"/>
                                <a:pt x="246068" y="67371"/>
                                <a:pt x="241092" y="83127"/>
                              </a:cubicBezTo>
                              <a:cubicBezTo>
                                <a:pt x="234873" y="102821"/>
                                <a:pt x="235265" y="124114"/>
                                <a:pt x="230009" y="144087"/>
                              </a:cubicBezTo>
                              <a:cubicBezTo>
                                <a:pt x="225992" y="159350"/>
                                <a:pt x="218925" y="173643"/>
                                <a:pt x="213383" y="188421"/>
                              </a:cubicBezTo>
                              <a:cubicBezTo>
                                <a:pt x="211536" y="199505"/>
                                <a:pt x="210566" y="210771"/>
                                <a:pt x="207841" y="221672"/>
                              </a:cubicBezTo>
                              <a:cubicBezTo>
                                <a:pt x="201370" y="247559"/>
                                <a:pt x="194492" y="258382"/>
                                <a:pt x="185674" y="282632"/>
                              </a:cubicBezTo>
                              <a:cubicBezTo>
                                <a:pt x="181681" y="293612"/>
                                <a:pt x="178285" y="304799"/>
                                <a:pt x="174591" y="315883"/>
                              </a:cubicBezTo>
                              <a:cubicBezTo>
                                <a:pt x="169958" y="329781"/>
                                <a:pt x="166681" y="342224"/>
                                <a:pt x="157965" y="354676"/>
                              </a:cubicBezTo>
                              <a:cubicBezTo>
                                <a:pt x="149691" y="366496"/>
                                <a:pt x="140458" y="377725"/>
                                <a:pt x="130256" y="387927"/>
                              </a:cubicBezTo>
                              <a:cubicBezTo>
                                <a:pt x="125546" y="392637"/>
                                <a:pt x="119051" y="395140"/>
                                <a:pt x="113631" y="399011"/>
                              </a:cubicBezTo>
                              <a:cubicBezTo>
                                <a:pt x="92402" y="414174"/>
                                <a:pt x="97137" y="409962"/>
                                <a:pt x="85921" y="421178"/>
                              </a:cubicBezTo>
                            </a:path>
                          </a:pathLst>
                        </a:custGeom>
                        <a:noFill/>
                        <a:ln>
                          <a:gradFill>
                            <a:gsLst>
                              <a:gs pos="0">
                                <a:schemeClr val="tx1"/>
                              </a:gs>
                              <a:gs pos="15000">
                                <a:schemeClr val="bg1">
                                  <a:lumMod val="50000"/>
                                </a:schemeClr>
                              </a:gs>
                              <a:gs pos="29000">
                                <a:schemeClr val="tx1"/>
                              </a:gs>
                              <a:gs pos="42000">
                                <a:srgbClr val="636363"/>
                              </a:gs>
                              <a:gs pos="55000">
                                <a:schemeClr val="tx1"/>
                              </a:gs>
                              <a:gs pos="66000">
                                <a:schemeClr val="bg1">
                                  <a:lumMod val="50000"/>
                                </a:schemeClr>
                              </a:gs>
                              <a:gs pos="78000">
                                <a:srgbClr val="1F1F1F"/>
                              </a:gs>
                              <a:gs pos="9000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CC8D" id="フリーフォーム 579" o:spid="_x0000_s1026" style="position:absolute;left:0;text-align:left;margin-left:124.15pt;margin-top:11.65pt;width:37.75pt;height:33.1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391,42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" path="m246634,c137809,32007,184180,19770,108089,38792v-5542,3695,-10669,8105,-16626,11084c86238,52488,80207,53117,74838,55418,67245,58672,60060,62807,52671,66501,41840,77332,5389,110160,2794,127461v-5112,34081,-5985,75623,22167,99753c33676,234684,52498,240088,63754,243840v31404,-5542,64092,-6150,94211,-16626c171592,222474,179950,208518,191216,199505v7212,-5770,14778,-11083,22167,-16625c217078,177338,223372,172824,224467,166254v6407,-38438,-6342,-81523,11084,-116378c239245,42487,243380,35302,246634,27709v2301,-5369,1411,-12495,5542,-16626c256306,6952,263259,7388,268801,5541v14778,3695,30552,4598,44335,11084c364753,40916,352519,43465,385180,72043v31242,27336,14827,5071,44334,38793c435596,117787,441612,124953,446140,133003v12151,21601,33251,66502,33251,66502c472002,234603,486492,284068,457223,304800v-95463,67620,-94186,5572,-121920,-27709c330286,271070,323233,266843,318678,260465,306820,243864,307171,234901,302052,216131v-3538,-12975,-7219,-25912,-11083,-38793c289290,171743,286741,166404,285427,160712,267083,81225,282196,128853,268801,88669,266954,72043,279663,42073,263260,38792,247058,35552,246068,67371,241092,83127v-6219,19694,-5827,40987,-11083,60960c225992,159350,218925,173643,213383,188421v-1847,11084,-2817,22350,-5542,33251c201370,247559,194492,258382,185674,282632v-3993,10980,-7389,22167,-11083,33251c169958,329781,166681,342224,157965,354676v-8274,11820,-17507,23049,-27709,33251c125546,392637,119051,395140,113631,399011,92402,414174,97137,409962,85921,421178e" filled="f" strokeweight="2pt">
                <v:path arrowok="t" o:connecttype="custom" o:connectlocs="246634,0;108089,38792;91463,49876;74838,55418;52671,66501;2794,127461;24961,227214;63754,243840;157965,227214;191216,199505;213383,182880;224467,166254;235551,49876;246634,27709;252176,11083;268801,5541;313136,16625;385180,72043;429514,110836;446140,133003;479391,199505;457223,304800;335303,277091;318678,260465;302052,216131;290969,177338;285427,160712;268801,88669;263260,38792;241092,83127;230009,144087;213383,188421;207841,221672;185674,282632;174591,315883;157965,354676;130256,387927;113631,399011;85921,421178" o:connectangles="0,0,0,0,0,0,0,0,0,0,0,0,0,0,0,0,0,0,0,0,0,0,0,0,0,0,0,0,0,0,0,0,0,0,0,0,0,0,0"/>
              </v:shape>
            </w:pict>
          </mc:Fallback>
        </mc:AlternateContent>
      </w:r>
      <w:r w:rsidR="00C212E3"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75D2CB22" wp14:editId="32C7C07A">
                <wp:simplePos x="0" y="0"/>
                <wp:positionH relativeFrom="column">
                  <wp:posOffset>2108835</wp:posOffset>
                </wp:positionH>
                <wp:positionV relativeFrom="paragraph">
                  <wp:posOffset>77470</wp:posOffset>
                </wp:positionV>
                <wp:extent cx="1068705" cy="580390"/>
                <wp:effectExtent l="19050" t="0" r="17145" b="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580390"/>
                          <a:chOff x="0" y="0"/>
                          <a:chExt cx="1069097" cy="580582"/>
                        </a:xfrm>
                      </wpg:grpSpPr>
                      <wpg:grpSp>
                        <wpg:cNvPr id="112" name="グループ化 112"/>
                        <wpg:cNvGrpSpPr/>
                        <wpg:grpSpPr>
                          <a:xfrm rot="823256">
                            <a:off x="962685" y="196158"/>
                            <a:ext cx="106206" cy="123637"/>
                            <a:chOff x="0" y="0"/>
                            <a:chExt cx="239661" cy="326284"/>
                          </a:xfrm>
                        </wpg:grpSpPr>
                        <wps:wsp>
                          <wps:cNvPr id="108" name="弦 108"/>
                          <wps:cNvSpPr/>
                          <wps:spPr>
                            <a:xfrm rot="7955521">
                              <a:off x="-52823" y="63512"/>
                              <a:ext cx="315595" cy="209949"/>
                            </a:xfrm>
                            <a:prstGeom prst="chord">
                              <a:avLst>
                                <a:gd name="adj1" fmla="val 7013908"/>
                                <a:gd name="adj2" fmla="val 14868881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E6DCAC"/>
                                </a:gs>
                                <a:gs pos="12000">
                                  <a:srgbClr val="E6D78A"/>
                                </a:gs>
                                <a:gs pos="30000">
                                  <a:srgbClr val="C7AC4C"/>
                                </a:gs>
                                <a:gs pos="45000">
                                  <a:srgbClr val="E6D78A"/>
                                </a:gs>
                                <a:gs pos="77000">
                                  <a:srgbClr val="C7AC4C"/>
                                </a:gs>
                                <a:gs pos="100000">
                                  <a:srgbClr val="E6DCAC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弦 111"/>
                          <wps:cNvSpPr/>
                          <wps:spPr>
                            <a:xfrm rot="13104027">
                              <a:off x="73926" y="123868"/>
                              <a:ext cx="165735" cy="96520"/>
                            </a:xfrm>
                            <a:prstGeom prst="chord">
                              <a:avLst>
                                <a:gd name="adj1" fmla="val 7013908"/>
                                <a:gd name="adj2" fmla="val 144900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E6DCAC"/>
                                </a:gs>
                                <a:gs pos="12000">
                                  <a:srgbClr val="E6D78A"/>
                                </a:gs>
                                <a:gs pos="30000">
                                  <a:srgbClr val="C7AC4C"/>
                                </a:gs>
                                <a:gs pos="45000">
                                  <a:srgbClr val="E6D78A"/>
                                </a:gs>
                                <a:gs pos="77000">
                                  <a:srgbClr val="C7AC4C"/>
                                </a:gs>
                                <a:gs pos="100000">
                                  <a:srgbClr val="E6DCAC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平行四辺形 110"/>
                          <wps:cNvSpPr/>
                          <wps:spPr>
                            <a:xfrm rot="18331942">
                              <a:off x="57328" y="40879"/>
                              <a:ext cx="120650" cy="179705"/>
                            </a:xfrm>
                            <a:prstGeom prst="parallelogram">
                              <a:avLst>
                                <a:gd name="adj" fmla="val 45774"/>
                              </a:avLst>
                            </a:prstGeom>
                            <a:gradFill>
                              <a:gsLst>
                                <a:gs pos="0">
                                  <a:srgbClr val="E6DCAC"/>
                                </a:gs>
                                <a:gs pos="12000">
                                  <a:srgbClr val="E6D78A"/>
                                </a:gs>
                                <a:gs pos="30000">
                                  <a:srgbClr val="C7AC4C"/>
                                </a:gs>
                                <a:gs pos="45000">
                                  <a:srgbClr val="E6D78A"/>
                                </a:gs>
                                <a:gs pos="77000">
                                  <a:srgbClr val="C7AC4C"/>
                                </a:gs>
                                <a:gs pos="100000">
                                  <a:srgbClr val="E6DCAC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弦 109"/>
                          <wps:cNvSpPr/>
                          <wps:spPr>
                            <a:xfrm rot="2940762">
                              <a:off x="16587" y="39370"/>
                              <a:ext cx="175260" cy="96520"/>
                            </a:xfrm>
                            <a:prstGeom prst="chord">
                              <a:avLst>
                                <a:gd name="adj1" fmla="val 7013908"/>
                                <a:gd name="adj2" fmla="val 144900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E6DCAC"/>
                                </a:gs>
                                <a:gs pos="12000">
                                  <a:srgbClr val="E6D78A"/>
                                </a:gs>
                                <a:gs pos="30000">
                                  <a:srgbClr val="C7AC4C"/>
                                </a:gs>
                                <a:gs pos="45000">
                                  <a:srgbClr val="E6D78A"/>
                                </a:gs>
                                <a:gs pos="77000">
                                  <a:srgbClr val="C7AC4C"/>
                                </a:gs>
                                <a:gs pos="100000">
                                  <a:srgbClr val="E6DCAC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グループ化 116"/>
                        <wpg:cNvGrpSpPr/>
                        <wpg:grpSpPr>
                          <a:xfrm rot="823256">
                            <a:off x="0" y="0"/>
                            <a:ext cx="1069097" cy="580582"/>
                            <a:chOff x="-29610" y="-197154"/>
                            <a:chExt cx="2412488" cy="1532178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24143" y="609600"/>
                              <a:ext cx="822960" cy="725424"/>
                              <a:chOff x="0" y="0"/>
                              <a:chExt cx="1172827" cy="801439"/>
                            </a:xfrm>
                          </wpg:grpSpPr>
                          <wps:wsp>
                            <wps:cNvPr id="527" name="台形 31"/>
                            <wps:cNvSpPr/>
                            <wps:spPr>
                              <a:xfrm rot="8303930" flipV="1">
                                <a:off x="0" y="0"/>
                                <a:ext cx="182245" cy="193040"/>
                              </a:xfrm>
                              <a:prstGeom prst="trapezoid">
                                <a:avLst>
                                  <a:gd name="adj" fmla="val 18712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E6DCAC"/>
                                  </a:gs>
                                  <a:gs pos="12000">
                                    <a:srgbClr val="E6D78A"/>
                                  </a:gs>
                                  <a:gs pos="30000">
                                    <a:srgbClr val="C7AC4C"/>
                                  </a:gs>
                                  <a:gs pos="45000">
                                    <a:srgbClr val="E6D78A"/>
                                  </a:gs>
                                  <a:gs pos="77000">
                                    <a:srgbClr val="C7AC4C"/>
                                  </a:gs>
                                  <a:gs pos="100000">
                                    <a:srgbClr val="E6DCAC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円柱 21"/>
                            <wps:cNvSpPr/>
                            <wps:spPr>
                              <a:xfrm>
                                <a:off x="15446" y="43249"/>
                                <a:ext cx="885190" cy="758190"/>
                              </a:xfrm>
                              <a:prstGeom prst="can">
                                <a:avLst>
                                  <a:gd name="adj" fmla="val 65166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E6DCAC"/>
                                  </a:gs>
                                  <a:gs pos="12000">
                                    <a:srgbClr val="E6D78A"/>
                                  </a:gs>
                                  <a:gs pos="30000">
                                    <a:srgbClr val="C7AC4C"/>
                                  </a:gs>
                                  <a:gs pos="45000">
                                    <a:srgbClr val="E6D78A"/>
                                  </a:gs>
                                  <a:gs pos="77000">
                                    <a:srgbClr val="C7AC4C"/>
                                  </a:gs>
                                  <a:gs pos="100000">
                                    <a:srgbClr val="E6DCAC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台形 27"/>
                            <wps:cNvSpPr/>
                            <wps:spPr>
                              <a:xfrm rot="4120881">
                                <a:off x="789287" y="97310"/>
                                <a:ext cx="240030" cy="527050"/>
                              </a:xfrm>
                              <a:prstGeom prst="trapezoid">
                                <a:avLst>
                                  <a:gd name="adj" fmla="val 33521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E6DCAC"/>
                                  </a:gs>
                                  <a:gs pos="12000">
                                    <a:srgbClr val="E6D78A"/>
                                  </a:gs>
                                  <a:gs pos="30000">
                                    <a:srgbClr val="C7AC4C"/>
                                  </a:gs>
                                  <a:gs pos="45000">
                                    <a:srgbClr val="E6D78A"/>
                                  </a:gs>
                                  <a:gs pos="77000">
                                    <a:srgbClr val="C7AC4C"/>
                                  </a:gs>
                                  <a:gs pos="100000">
                                    <a:srgbClr val="E6DCAC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" name="台形 30"/>
                            <wps:cNvSpPr/>
                            <wps:spPr>
                              <a:xfrm rot="4569778">
                                <a:off x="843348" y="61785"/>
                                <a:ext cx="95250" cy="518160"/>
                              </a:xfrm>
                              <a:prstGeom prst="trapezoid">
                                <a:avLst>
                                  <a:gd name="adj" fmla="val 33521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8F7B29">
                                      <a:alpha val="61000"/>
                                    </a:srgbClr>
                                  </a:gs>
                                  <a:gs pos="54000">
                                    <a:srgbClr val="B4B000">
                                      <a:alpha val="37000"/>
                                    </a:srgbClr>
                                  </a:gs>
                                  <a:gs pos="100000">
                                    <a:srgbClr val="FFFF00">
                                      <a:alpha val="33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台形 96"/>
                            <wps:cNvSpPr/>
                            <wps:spPr>
                              <a:xfrm rot="7632683" flipV="1">
                                <a:off x="72596" y="-4634"/>
                                <a:ext cx="108933" cy="245110"/>
                              </a:xfrm>
                              <a:prstGeom prst="trapezoid">
                                <a:avLst>
                                  <a:gd name="adj" fmla="val 33521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8F7B29">
                                      <a:alpha val="61000"/>
                                    </a:srgbClr>
                                  </a:gs>
                                  <a:gs pos="54000">
                                    <a:srgbClr val="B4B000">
                                      <a:alpha val="37000"/>
                                    </a:srgbClr>
                                  </a:gs>
                                  <a:gs pos="100000">
                                    <a:srgbClr val="FFFF00">
                                      <a:alpha val="33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" name="円/楕円 26"/>
                            <wps:cNvSpPr/>
                            <wps:spPr>
                              <a:xfrm>
                                <a:off x="64873" y="92676"/>
                                <a:ext cx="803910" cy="30988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rgbClr val="FFFF00">
                                      <a:alpha val="46000"/>
                                    </a:srgbClr>
                                  </a:gs>
                                  <a:gs pos="51000">
                                    <a:srgbClr val="DDAF05">
                                      <a:alpha val="48000"/>
                                    </a:srgbClr>
                                  </a:gs>
                                  <a:gs pos="0">
                                    <a:srgbClr val="957313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グループ化 114"/>
                          <wpg:cNvGrpSpPr/>
                          <wpg:grpSpPr>
                            <a:xfrm>
                              <a:off x="-29610" y="-197154"/>
                              <a:ext cx="2412488" cy="1477216"/>
                              <a:chOff x="-29610" y="-197154"/>
                              <a:chExt cx="2412488" cy="1477216"/>
                            </a:xfrm>
                          </wpg:grpSpPr>
                          <wps:wsp>
                            <wps:cNvPr id="107" name="平行四辺形 107"/>
                            <wps:cNvSpPr/>
                            <wps:spPr>
                              <a:xfrm rot="551892" flipH="1">
                                <a:off x="2194004" y="-197154"/>
                                <a:ext cx="104141" cy="337821"/>
                              </a:xfrm>
                              <a:prstGeom prst="parallelogram">
                                <a:avLst>
                                  <a:gd name="adj" fmla="val 23111"/>
                                </a:avLst>
                              </a:prstGeom>
                              <a:gradFill>
                                <a:gsLst>
                                  <a:gs pos="0">
                                    <a:srgbClr val="E6DCAC"/>
                                  </a:gs>
                                  <a:gs pos="12000">
                                    <a:srgbClr val="E6D78A"/>
                                  </a:gs>
                                  <a:gs pos="30000">
                                    <a:srgbClr val="C7AC4C"/>
                                  </a:gs>
                                  <a:gs pos="45000">
                                    <a:srgbClr val="E6D78A"/>
                                  </a:gs>
                                  <a:gs pos="77000">
                                    <a:srgbClr val="C7AC4C"/>
                                  </a:gs>
                                  <a:gs pos="100000">
                                    <a:srgbClr val="E6DCAC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平行四辺形 101"/>
                            <wps:cNvSpPr/>
                            <wps:spPr>
                              <a:xfrm rot="14704227">
                                <a:off x="1109642" y="-838313"/>
                                <a:ext cx="133984" cy="2412488"/>
                              </a:xfrm>
                              <a:prstGeom prst="parallelogram">
                                <a:avLst>
                                  <a:gd name="adj" fmla="val 45774"/>
                                </a:avLst>
                              </a:prstGeom>
                              <a:gradFill>
                                <a:gsLst>
                                  <a:gs pos="0">
                                    <a:srgbClr val="E6DCAC"/>
                                  </a:gs>
                                  <a:gs pos="12000">
                                    <a:srgbClr val="E6D78A"/>
                                  </a:gs>
                                  <a:gs pos="30000">
                                    <a:srgbClr val="C7AC4C"/>
                                  </a:gs>
                                  <a:gs pos="45000">
                                    <a:srgbClr val="E6D78A"/>
                                  </a:gs>
                                  <a:gs pos="77000">
                                    <a:srgbClr val="C7AC4C"/>
                                  </a:gs>
                                  <a:gs pos="100000">
                                    <a:srgbClr val="E6DCAC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弦 102"/>
                            <wps:cNvSpPr/>
                            <wps:spPr>
                              <a:xfrm rot="5400000">
                                <a:off x="-84476" y="1032095"/>
                                <a:ext cx="367665" cy="128270"/>
                              </a:xfrm>
                              <a:prstGeom prst="chord">
                                <a:avLst>
                                  <a:gd name="adj1" fmla="val 8821543"/>
                                  <a:gd name="adj2" fmla="val 1620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E6DCAC"/>
                                  </a:gs>
                                  <a:gs pos="12000">
                                    <a:srgbClr val="E6D78A"/>
                                  </a:gs>
                                  <a:gs pos="30000">
                                    <a:srgbClr val="C7AC4C"/>
                                  </a:gs>
                                  <a:gs pos="45000">
                                    <a:srgbClr val="E6D78A"/>
                                  </a:gs>
                                  <a:gs pos="77000">
                                    <a:srgbClr val="C7AC4C"/>
                                  </a:gs>
                                  <a:gs pos="100000">
                                    <a:srgbClr val="E6DCAC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円/楕円 105"/>
                            <wps:cNvSpPr/>
                            <wps:spPr>
                              <a:xfrm>
                                <a:off x="69433" y="938543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BE4AE"/>
                                  </a:gs>
                                  <a:gs pos="13000">
                                    <a:srgbClr val="BD922A"/>
                                  </a:gs>
                                  <a:gs pos="21001">
                                    <a:srgbClr val="BD922A"/>
                                  </a:gs>
                                  <a:gs pos="63000">
                                    <a:srgbClr val="FBE4AE"/>
                                  </a:gs>
                                  <a:gs pos="67000">
                                    <a:srgbClr val="BD922A"/>
                                  </a:gs>
                                  <a:gs pos="69000">
                                    <a:srgbClr val="835E17"/>
                                  </a:gs>
                                  <a:gs pos="82001">
                                    <a:srgbClr val="A28949"/>
                                  </a:gs>
                                  <a:gs pos="100000">
                                    <a:srgbClr val="FAE3B7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31076" id="グループ化 118" o:spid="_x0000_s1026" style="position:absolute;left:0;text-align:left;margin-left:166.05pt;margin-top:6.1pt;width:84.15pt;height:45.7pt;z-index:252265472" coordsize="10690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">
                <v:group id="グループ化 112" o:spid="_x0000_s1027" style="position:absolute;left:9626;top:1961;width:1062;height:1236;rotation:899215fd" coordsize="239661,32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">
                  <v:shape id="弦 108" o:spid="_x0000_s1028" style="position:absolute;left:-52823;top:63512;width:315595;height:209949;rotation:8689550fd;visibility:visible;mso-wrap-style:square;v-text-anchor:middle" coordsize="315595,20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" path="m107340,204438c39775,189269,-4102,145841,301,98493,4477,53585,51208,15442,116483,3661r-9143,200777xe" fillcolor="#e6dcac" stroked="f" strokeweight="2pt">
                    <v:fill color2="#e6dcac" rotate="t" angle="90" colors="0 #e6dcac;7864f #e6d78a;19661f #c7ac4c;29491f #e6d78a;50463f #c7ac4c;1 #e6dcac" focus="100%" type="gradient"/>
                    <v:path arrowok="t" o:connecttype="custom" o:connectlocs="107340,204438;301,98493;116483,3661;107340,204438" o:connectangles="0,0,0,0"/>
                  </v:shape>
                  <v:shape id="弦 111" o:spid="_x0000_s1029" style="position:absolute;left:73926;top:123868;width:165735;height:96520;rotation:-9279868fd;visibility:visible;mso-wrap-style:square;v-text-anchor:middle" coordsize="16573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" path="m59389,94542c24874,88604,886,70370,24,49416,-860,27946,22724,8719,57886,2244r1503,92298xe" fillcolor="#e6dcac" stroked="f" strokeweight="2pt">
                    <v:fill color2="#e6dcac" rotate="t" angle="180" colors="0 #e6dcac;7864f #e6d78a;19661f #c7ac4c;29491f #e6d78a;50463f #c7ac4c;1 #e6dcac" focus="100%" type="gradient"/>
                    <v:path arrowok="t" o:connecttype="custom" o:connectlocs="59389,94542;24,49416;57886,2244;59389,94542" o:connectangles="0,0,0,0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110" o:spid="_x0000_s1030" type="#_x0000_t7" style="position:absolute;left:57328;top:40879;width:120650;height:179705;rotation:-3569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" adj="9887" fillcolor="#e6dcac" stroked="f" strokeweight="2pt">
                    <v:fill color2="#e6dcac" angle="90" colors="0 #e6dcac;7864f #e6d78a;19661f #c7ac4c;29491f #e6d78a;50463f #c7ac4c;1 #e6dcac" focus="100%" type="gradient"/>
                  </v:shape>
                  <v:shape id="弦 109" o:spid="_x0000_s1031" style="position:absolute;left:16587;top:39370;width:175260;height:96520;rotation:3212096fd;visibility:visible;mso-wrap-style:square;v-text-anchor:middle" coordsize="17526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" path="m64051,94740c26977,89036,1004,70675,28,49483,-974,27708,24633,8262,62527,2022r1524,92718xe" fillcolor="#e6dcac" stroked="f" strokeweight="2pt">
                    <v:fill color2="#e6dcac" rotate="t" angle="180" colors="0 #e6dcac;7864f #e6d78a;19661f #c7ac4c;29491f #e6d78a;50463f #c7ac4c;1 #e6dcac" focus="100%" type="gradient"/>
                    <v:path arrowok="t" o:connecttype="custom" o:connectlocs="64051,94740;28,49483;62527,2022;64051,94740" o:connectangles="0,0,0,0"/>
                  </v:shape>
                </v:group>
                <v:group id="グループ化 116" o:spid="_x0000_s1032" style="position:absolute;width:10690;height:5805;rotation:899215fd" coordorigin="-296,-1971" coordsize="24124,1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">
                  <v:group id="グループ化 99" o:spid="_x0000_s1033" style="position:absolute;left:241;top:6096;width:8230;height:7254" coordsize="11728,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台形 31" o:spid="_x0000_s1034" style="position:absolute;width:1822;height:1930;rotation:-9070106fd;flip:y;visibility:visible;mso-wrap-style:square;v-text-anchor:middle" coordsize="18224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" path="m,193040l34102,,148143,r34102,193040l,193040xe" fillcolor="#e6dcac" stroked="f" strokeweight="2pt">
                      <v:fill color2="#e6dcac" rotate="t" angle="90" colors="0 #e6dcac;7864f #e6d78a;19661f #c7ac4c;29491f #e6d78a;50463f #c7ac4c;1 #e6dcac" focus="100%" type="gradient"/>
                      <v:path arrowok="t" o:connecttype="custom" o:connectlocs="0,193040;34102,0;148143,0;182245,193040;0,193040" o:connectangles="0,0,0,0,0"/>
                    </v:shape>
                    <v:shape id="円柱 21" o:spid="_x0000_s1035" type="#_x0000_t22" style="position:absolute;left:154;top:432;width:8852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" adj="14076" fillcolor="#e6dcac" stroked="f" strokeweight="2pt">
                      <v:fill color2="#e6dcac" rotate="t" angle="90" colors="0 #e6dcac;7864f #e6d78a;19661f #c7ac4c;29491f #e6d78a;50463f #c7ac4c;1 #e6dcac" focus="100%" type="gradient"/>
                    </v:shape>
                    <v:shape id="台形 27" o:spid="_x0000_s1036" style="position:absolute;left:7893;top:972;width:2400;height:5271;rotation:4501101fd;visibility:visible;mso-wrap-style:square;v-text-anchor:middle" coordsize="240030,5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" path="m,527050l80460,r79110,l240030,527050,,527050xe" fillcolor="#e6dcac" stroked="f" strokeweight="2pt">
                      <v:fill color2="#e6dcac" rotate="t" angle="90" colors="0 #e6dcac;7864f #e6d78a;19661f #c7ac4c;29491f #e6d78a;50463f #c7ac4c;1 #e6dcac" focus="100%" type="gradient"/>
                      <v:path arrowok="t" o:connecttype="custom" o:connectlocs="0,527050;80460,0;159570,0;240030,527050;0,527050" o:connectangles="0,0,0,0,0"/>
                    </v:shape>
                    <v:shape id="台形 30" o:spid="_x0000_s1037" style="position:absolute;left:8433;top:617;width:952;height:5182;rotation:4991416fd;visibility:visible;mso-wrap-style:square;v-text-anchor:middle" coordsize="9525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" path="m,518160l31929,,63321,,95250,518160,,518160xe" fillcolor="#8f7b29" stroked="f" strokeweight="2pt">
                      <v:fill opacity="21626f" color2="yellow" o:opacity2="39976f" rotate="t" angle="270" colors="0 #8f7b29;35389f #b4b000;1 yellow" focus="100%" type="gradient"/>
                      <v:path arrowok="t" o:connecttype="custom" o:connectlocs="0,518160;31929,0;63321,0;95250,518160;0,518160" o:connectangles="0,0,0,0,0"/>
                    </v:shape>
                    <v:shape id="台形 96" o:spid="_x0000_s1038" style="position:absolute;left:726;top:-47;width:1089;height:2451;rotation:-8336925fd;flip:y;visibility:visible;mso-wrap-style:square;v-text-anchor:middle" coordsize="108933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" path="m,245110l36515,,72418,r36515,245110l,245110xe" fillcolor="#8f7b29" stroked="f" strokeweight="2pt">
                      <v:fill opacity="21626f" color2="yellow" o:opacity2="39976f" rotate="t" angle="270" colors="0 #8f7b29;35389f #b4b000;1 yellow" focus="100%" type="gradient"/>
                      <v:path arrowok="t" o:connecttype="custom" o:connectlocs="0,245110;36515,0;72418,0;108933,245110;0,245110" o:connectangles="0,0,0,0,0"/>
                    </v:shape>
                    <v:oval id="円/楕円 26" o:spid="_x0000_s1039" style="position:absolute;left:648;top:926;width:803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" fillcolor="#957313" stroked="f" strokeweight="2pt">
                      <v:fill opacity="30146f" color2="yellow" rotate="t" focusposition=".5,.5" focussize="" colors="0 #957313;33423f #ddaf05;1 yellow" focus="100%" type="gradientRadial"/>
                    </v:oval>
                  </v:group>
                  <v:group id="グループ化 114" o:spid="_x0000_s1040" style="position:absolute;left:-296;top:-1971;width:24124;height:14771" coordorigin="-296,-1971" coordsize="24124,1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平行四辺形 107" o:spid="_x0000_s1041" type="#_x0000_t7" style="position:absolute;left:21940;top:-1971;width:1041;height:3377;rotation:-60281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" adj="4992" fillcolor="#e6dcac" stroked="f" strokeweight="2pt">
                      <v:fill color2="#e6dcac" angle="90" colors="0 #e6dcac;7864f #e6d78a;19661f #c7ac4c;29491f #e6d78a;50463f #c7ac4c;1 #e6dcac" focus="100%" type="gradient"/>
                    </v:shape>
                    <v:shape id="平行四辺形 101" o:spid="_x0000_s1042" type="#_x0000_t7" style="position:absolute;left:11096;top:-8383;width:1340;height:24124;rotation:-75320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" adj="9887" fillcolor="#e6dcac" stroked="f" strokeweight="2pt">
                      <v:fill color2="#e6dcac" angle="90" colors="0 #e6dcac;7864f #e6d78a;19661f #c7ac4c;29491f #e6d78a;50463f #c7ac4c;1 #e6dcac" focus="100%" type="gradient"/>
                    </v:shape>
                    <v:shape id="弦 102" o:spid="_x0000_s1043" style="position:absolute;left:-846;top:10321;width:3677;height:1282;rotation:90;visibility:visible;mso-wrap-style:square;v-text-anchor:middle" coordsize="36766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" path="m96767,120621c-26644,97468,-33409,36587,84495,10170,114131,3530,148611,,183833,l96767,120621xe" fillcolor="#e6dcac" stroked="f" strokeweight="2pt">
                      <v:fill color2="#e6dcac" rotate="t" angle="180" colors="0 #e6dcac;7864f #e6d78a;19661f #c7ac4c;29491f #e6d78a;50463f #c7ac4c;1 #e6dcac" focus="100%" type="gradient"/>
                      <v:path arrowok="t" o:connecttype="custom" o:connectlocs="96767,120621;84495,10170;183833,0;96767,120621" o:connectangles="0,0,0,0"/>
                    </v:shape>
                    <v:oval id="円/楕円 105" o:spid="_x0000_s1044" style="position:absolute;left:694;top:938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" fillcolor="#fbe4ae" stroked="f" strokeweight="2pt">
                      <v:fill color2="#fae3b7" rotate="t" focusposition=".5,.5" focussize="" colors="0 #fbe4ae;8520f #bd922a;13763f #bd922a;41288f #fbe4ae;43909f #bd922a;45220f #835e17;53740f #a28949;1 #fae3b7" focus="100%" type="gradientRadial"/>
                    </v:oval>
                  </v:group>
                </v:group>
              </v:group>
            </w:pict>
          </mc:Fallback>
        </mc:AlternateContent>
      </w:r>
      <w:r w:rsidR="00F71F97">
        <w:rPr>
          <w:noProof/>
        </w:rPr>
        <mc:AlternateContent>
          <mc:Choice Requires="wpg">
            <w:drawing>
              <wp:anchor distT="0" distB="0" distL="114300" distR="114300" simplePos="0" relativeHeight="252195840" behindDoc="1" locked="0" layoutInCell="1" allowOverlap="1" wp14:anchorId="342FDC2B" wp14:editId="2B1E1AEA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8058150" cy="8953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532" name="図 52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3" name="図 52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4" name="図 53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5" name="図 53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6" name="図 53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7" name="図 53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8" name="図 53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9" name="図 53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0" name="図 53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29DF12" id="グループ化 3" o:spid="_x0000_s1026" style="position:absolute;left:0;text-align:left;margin-left:-29.25pt;margin-top:6pt;width:634.5pt;height:70.5pt;z-index:-251120640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">
                <v:shape id="図 52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2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3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3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3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3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" o:button="t">
                  <v:fill o:detectmouseclick="t"/>
                  <v:imagedata r:id="rId10" o:title="背景"/>
                </v:shape>
                <v:shape id="図 53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53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3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p w14:paraId="5A36A042" w14:textId="77777777" w:rsidR="007511A6" w:rsidRDefault="006F1A11" w:rsidP="00581028">
      <w:pPr>
        <w:tabs>
          <w:tab w:val="left" w:pos="567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3CFB4CD0" wp14:editId="0FBE9E2F">
                <wp:simplePos x="0" y="0"/>
                <wp:positionH relativeFrom="column">
                  <wp:posOffset>410845</wp:posOffset>
                </wp:positionH>
                <wp:positionV relativeFrom="paragraph">
                  <wp:posOffset>97155</wp:posOffset>
                </wp:positionV>
                <wp:extent cx="546735" cy="485775"/>
                <wp:effectExtent l="0" t="19050" r="5715" b="9525"/>
                <wp:wrapNone/>
                <wp:docPr id="400" name="グループ化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" cy="485775"/>
                          <a:chOff x="297180" y="0"/>
                          <a:chExt cx="387350" cy="358140"/>
                        </a:xfrm>
                      </wpg:grpSpPr>
                      <wpg:grpSp>
                        <wpg:cNvPr id="399" name="グループ化 399"/>
                        <wpg:cNvGrpSpPr/>
                        <wpg:grpSpPr>
                          <a:xfrm>
                            <a:off x="297180" y="0"/>
                            <a:ext cx="387350" cy="358140"/>
                            <a:chOff x="0" y="0"/>
                            <a:chExt cx="387350" cy="358140"/>
                          </a:xfrm>
                        </wpg:grpSpPr>
                        <wpg:grpSp>
                          <wpg:cNvPr id="396" name="グループ化 396"/>
                          <wpg:cNvGrpSpPr/>
                          <wpg:grpSpPr>
                            <a:xfrm>
                              <a:off x="0" y="0"/>
                              <a:ext cx="387350" cy="358140"/>
                              <a:chOff x="0" y="0"/>
                              <a:chExt cx="387350" cy="358504"/>
                            </a:xfrm>
                          </wpg:grpSpPr>
                          <wps:wsp>
                            <wps:cNvPr id="574" name="円柱 574"/>
                            <wps:cNvSpPr/>
                            <wps:spPr>
                              <a:xfrm>
                                <a:off x="0" y="99060"/>
                                <a:ext cx="274557" cy="259444"/>
                              </a:xfrm>
                              <a:prstGeom prst="can">
                                <a:avLst>
                                  <a:gd name="adj" fmla="val 65166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E6DCAC"/>
                                  </a:gs>
                                  <a:gs pos="12000">
                                    <a:srgbClr val="E6D78A"/>
                                  </a:gs>
                                  <a:gs pos="30000">
                                    <a:srgbClr val="C7AC4C"/>
                                  </a:gs>
                                  <a:gs pos="45000">
                                    <a:srgbClr val="E6D78A"/>
                                  </a:gs>
                                  <a:gs pos="77000">
                                    <a:srgbClr val="C7AC4C"/>
                                  </a:gs>
                                  <a:gs pos="100000">
                                    <a:srgbClr val="E6DCAC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円/楕円 386"/>
                            <wps:cNvSpPr/>
                            <wps:spPr>
                              <a:xfrm>
                                <a:off x="7620" y="118110"/>
                                <a:ext cx="249257" cy="105934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rgbClr val="FFFF00">
                                      <a:alpha val="46000"/>
                                    </a:srgbClr>
                                  </a:gs>
                                  <a:gs pos="51000">
                                    <a:srgbClr val="DDAF05">
                                      <a:alpha val="48000"/>
                                    </a:srgbClr>
                                  </a:gs>
                                  <a:gs pos="0">
                                    <a:srgbClr val="957313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7" name="グループ化 387"/>
                            <wpg:cNvGrpSpPr/>
                            <wpg:grpSpPr>
                              <a:xfrm>
                                <a:off x="1905" y="198120"/>
                                <a:ext cx="56447" cy="138920"/>
                                <a:chOff x="35222" y="912397"/>
                                <a:chExt cx="128270" cy="367665"/>
                              </a:xfrm>
                            </wpg:grpSpPr>
                            <wps:wsp>
                              <wps:cNvPr id="390" name="弦 390"/>
                              <wps:cNvSpPr/>
                              <wps:spPr>
                                <a:xfrm rot="5400000">
                                  <a:off x="-84476" y="1032095"/>
                                  <a:ext cx="367665" cy="128270"/>
                                </a:xfrm>
                                <a:prstGeom prst="chord">
                                  <a:avLst>
                                    <a:gd name="adj1" fmla="val 8821543"/>
                                    <a:gd name="adj2" fmla="val 16200000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E6DCAC"/>
                                    </a:gs>
                                    <a:gs pos="12000">
                                      <a:srgbClr val="E6D78A"/>
                                    </a:gs>
                                    <a:gs pos="30000">
                                      <a:srgbClr val="C7AC4C"/>
                                    </a:gs>
                                    <a:gs pos="45000">
                                      <a:srgbClr val="E6D78A"/>
                                    </a:gs>
                                    <a:gs pos="77000">
                                      <a:srgbClr val="C7AC4C"/>
                                    </a:gs>
                                    <a:gs pos="100000">
                                      <a:srgbClr val="E6DCAC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円/楕円 391"/>
                              <wps:cNvSpPr/>
                              <wps:spPr>
                                <a:xfrm>
                                  <a:off x="69433" y="93854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BE4AE"/>
                                    </a:gs>
                                    <a:gs pos="13000">
                                      <a:srgbClr val="BD922A"/>
                                    </a:gs>
                                    <a:gs pos="21001">
                                      <a:srgbClr val="BD922A"/>
                                    </a:gs>
                                    <a:gs pos="63000">
                                      <a:srgbClr val="FBE4AE"/>
                                    </a:gs>
                                    <a:gs pos="67000">
                                      <a:srgbClr val="BD922A"/>
                                    </a:gs>
                                    <a:gs pos="69000">
                                      <a:srgbClr val="835E17"/>
                                    </a:gs>
                                    <a:gs pos="82001">
                                      <a:srgbClr val="A28949"/>
                                    </a:gs>
                                    <a:gs pos="100000">
                                      <a:srgbClr val="FAE3B7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3" name="円/楕円 393"/>
                            <wps:cNvSpPr/>
                            <wps:spPr>
                              <a:xfrm>
                                <a:off x="17145" y="142875"/>
                                <a:ext cx="229235" cy="8064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9000">
                                    <a:schemeClr val="accent1">
                                      <a:lumMod val="20000"/>
                                      <a:lumOff val="80000"/>
                                      <a:alpha val="46000"/>
                                    </a:schemeClr>
                                  </a:gs>
                                  <a:gs pos="40000">
                                    <a:schemeClr val="bg1">
                                      <a:alpha val="55000"/>
                                    </a:schemeClr>
                                  </a:gs>
                                  <a:gs pos="0">
                                    <a:schemeClr val="bg1">
                                      <a:lumMod val="85000"/>
                                      <a:alpha val="76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4" name="グループ化 394"/>
                            <wpg:cNvGrpSpPr/>
                            <wpg:grpSpPr>
                              <a:xfrm>
                                <a:off x="17145" y="0"/>
                                <a:ext cx="370205" cy="250825"/>
                                <a:chOff x="0" y="0"/>
                                <a:chExt cx="370205" cy="250825"/>
                              </a:xfrm>
                            </wpg:grpSpPr>
                            <wps:wsp>
                              <wps:cNvPr id="117" name="フリーフォーム 117"/>
                              <wps:cNvSpPr/>
                              <wps:spPr>
                                <a:xfrm rot="21290722">
                                  <a:off x="19050" y="0"/>
                                  <a:ext cx="183930" cy="201085"/>
                                </a:xfrm>
                                <a:custGeom>
                                  <a:avLst/>
                                  <a:gdLst>
                                    <a:gd name="connsiteX0" fmla="*/ 184121 w 184150"/>
                                    <a:gd name="connsiteY0" fmla="*/ 201556 h 201556"/>
                                    <a:gd name="connsiteX1" fmla="*/ 161365 w 184150"/>
                                    <a:gd name="connsiteY1" fmla="*/ 36054 h 201556"/>
                                    <a:gd name="connsiteX2" fmla="*/ 45513 w 184150"/>
                                    <a:gd name="connsiteY2" fmla="*/ 5022 h 201556"/>
                                    <a:gd name="connsiteX3" fmla="*/ 0 w 184150"/>
                                    <a:gd name="connsiteY3" fmla="*/ 110530 h 2015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4150" h="201556">
                                      <a:moveTo>
                                        <a:pt x="184121" y="201556"/>
                                      </a:moveTo>
                                      <a:cubicBezTo>
                                        <a:pt x="184293" y="135183"/>
                                        <a:pt x="184466" y="68810"/>
                                        <a:pt x="161365" y="36054"/>
                                      </a:cubicBezTo>
                                      <a:cubicBezTo>
                                        <a:pt x="138264" y="3298"/>
                                        <a:pt x="72407" y="-7391"/>
                                        <a:pt x="45513" y="5022"/>
                                      </a:cubicBezTo>
                                      <a:cubicBezTo>
                                        <a:pt x="18619" y="17435"/>
                                        <a:pt x="9309" y="63982"/>
                                        <a:pt x="0" y="1105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rnd">
                                  <a:gradFill>
                                    <a:gsLst>
                                      <a:gs pos="0">
                                        <a:srgbClr val="E6DCAC"/>
                                      </a:gs>
                                      <a:gs pos="12000">
                                        <a:srgbClr val="E6D78A"/>
                                      </a:gs>
                                      <a:gs pos="30000">
                                        <a:srgbClr val="C7AC4C"/>
                                      </a:gs>
                                      <a:gs pos="45000">
                                        <a:srgbClr val="E6D78A"/>
                                      </a:gs>
                                      <a:gs pos="77000">
                                        <a:srgbClr val="C7AC4C"/>
                                      </a:gs>
                                      <a:gs pos="100000">
                                        <a:srgbClr val="E6DCAC"/>
                                      </a:gs>
                                    </a:gsLst>
                                    <a:lin ang="5400000" scaled="0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2" name="グループ化 122"/>
                              <wpg:cNvGrpSpPr/>
                              <wpg:grpSpPr>
                                <a:xfrm>
                                  <a:off x="0" y="99060"/>
                                  <a:ext cx="56447" cy="138920"/>
                                  <a:chOff x="52811" y="912396"/>
                                  <a:chExt cx="128270" cy="367665"/>
                                </a:xfrm>
                              </wpg:grpSpPr>
                              <wps:wsp>
                                <wps:cNvPr id="123" name="弦 123"/>
                                <wps:cNvSpPr/>
                                <wps:spPr>
                                  <a:xfrm rot="5400000">
                                    <a:off x="-66887" y="1032094"/>
                                    <a:ext cx="367665" cy="128270"/>
                                  </a:xfrm>
                                  <a:prstGeom prst="chord">
                                    <a:avLst>
                                      <a:gd name="adj1" fmla="val 6799174"/>
                                      <a:gd name="adj2" fmla="val 12774010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E6DCAC"/>
                                      </a:gs>
                                      <a:gs pos="12000">
                                        <a:srgbClr val="E6D78A"/>
                                      </a:gs>
                                      <a:gs pos="30000">
                                        <a:srgbClr val="C7AC4C"/>
                                      </a:gs>
                                      <a:gs pos="45000">
                                        <a:srgbClr val="E6D78A"/>
                                      </a:gs>
                                      <a:gs pos="77000">
                                        <a:srgbClr val="C7AC4C"/>
                                      </a:gs>
                                      <a:gs pos="100000">
                                        <a:srgbClr val="E6DCAC"/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円/楕円 125"/>
                                <wps:cNvSpPr/>
                                <wps:spPr>
                                  <a:xfrm>
                                    <a:off x="87019" y="959028"/>
                                    <a:ext cx="45720" cy="45720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BE4AE"/>
                                      </a:gs>
                                      <a:gs pos="13000">
                                        <a:srgbClr val="BD922A"/>
                                      </a:gs>
                                      <a:gs pos="21001">
                                        <a:srgbClr val="BD922A"/>
                                      </a:gs>
                                      <a:gs pos="63000">
                                        <a:srgbClr val="FBE4AE"/>
                                      </a:gs>
                                      <a:gs pos="67000">
                                        <a:srgbClr val="BD922A"/>
                                      </a:gs>
                                      <a:gs pos="69000">
                                        <a:srgbClr val="835E17"/>
                                      </a:gs>
                                      <a:gs pos="82001">
                                        <a:srgbClr val="A28949"/>
                                      </a:gs>
                                      <a:gs pos="100000">
                                        <a:srgbClr val="FAE3B7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6" name="弦 126"/>
                              <wps:cNvSpPr/>
                              <wps:spPr>
                                <a:xfrm rot="4889164">
                                  <a:off x="175260" y="167640"/>
                                  <a:ext cx="67076" cy="45664"/>
                                </a:xfrm>
                                <a:prstGeom prst="chord">
                                  <a:avLst>
                                    <a:gd name="adj1" fmla="val 6799174"/>
                                    <a:gd name="adj2" fmla="val 147905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E6DCAC"/>
                                    </a:gs>
                                    <a:gs pos="12000">
                                      <a:srgbClr val="E6D78A"/>
                                    </a:gs>
                                    <a:gs pos="30000">
                                      <a:srgbClr val="C7AC4C"/>
                                    </a:gs>
                                    <a:gs pos="45000">
                                      <a:srgbClr val="E6D78A"/>
                                    </a:gs>
                                    <a:gs pos="77000">
                                      <a:srgbClr val="C7AC4C"/>
                                    </a:gs>
                                    <a:gs pos="100000">
                                      <a:srgbClr val="E6DCAC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弦 548"/>
                              <wps:cNvSpPr/>
                              <wps:spPr>
                                <a:xfrm rot="2948448">
                                  <a:off x="163830" y="184785"/>
                                  <a:ext cx="66675" cy="45085"/>
                                </a:xfrm>
                                <a:prstGeom prst="chord">
                                  <a:avLst>
                                    <a:gd name="adj1" fmla="val 6799174"/>
                                    <a:gd name="adj2" fmla="val 147905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E6DCAC"/>
                                    </a:gs>
                                    <a:gs pos="12000">
                                      <a:srgbClr val="E6D78A"/>
                                    </a:gs>
                                    <a:gs pos="30000">
                                      <a:srgbClr val="C7AC4C"/>
                                    </a:gs>
                                    <a:gs pos="45000">
                                      <a:srgbClr val="E6D78A"/>
                                    </a:gs>
                                    <a:gs pos="77000">
                                      <a:srgbClr val="C7AC4C"/>
                                    </a:gs>
                                    <a:gs pos="100000">
                                      <a:srgbClr val="E6DCAC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弦 557"/>
                              <wps:cNvSpPr/>
                              <wps:spPr>
                                <a:xfrm rot="8976807">
                                  <a:off x="190500" y="169545"/>
                                  <a:ext cx="66675" cy="45085"/>
                                </a:xfrm>
                                <a:prstGeom prst="chord">
                                  <a:avLst>
                                    <a:gd name="adj1" fmla="val 6799174"/>
                                    <a:gd name="adj2" fmla="val 147905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E6DCAC"/>
                                    </a:gs>
                                    <a:gs pos="12000">
                                      <a:srgbClr val="E6D78A"/>
                                    </a:gs>
                                    <a:gs pos="30000">
                                      <a:srgbClr val="C7AC4C"/>
                                    </a:gs>
                                    <a:gs pos="45000">
                                      <a:srgbClr val="E6D78A"/>
                                    </a:gs>
                                    <a:gs pos="77000">
                                      <a:srgbClr val="C7AC4C"/>
                                    </a:gs>
                                    <a:gs pos="100000">
                                      <a:srgbClr val="E6DCAC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5" name="グループ化 385"/>
                              <wpg:cNvGrpSpPr/>
                              <wpg:grpSpPr>
                                <a:xfrm>
                                  <a:off x="207010" y="169545"/>
                                  <a:ext cx="163195" cy="81280"/>
                                  <a:chOff x="-635" y="0"/>
                                  <a:chExt cx="163195" cy="81280"/>
                                </a:xfrm>
                              </wpg:grpSpPr>
                              <wps:wsp>
                                <wps:cNvPr id="575" name="台形 575"/>
                                <wps:cNvSpPr/>
                                <wps:spPr>
                                  <a:xfrm rot="4120881">
                                    <a:off x="40640" y="-40640"/>
                                    <a:ext cx="81280" cy="162560"/>
                                  </a:xfrm>
                                  <a:prstGeom prst="trapezoid">
                                    <a:avLst>
                                      <a:gd name="adj" fmla="val 33521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E6DCAC"/>
                                      </a:gs>
                                      <a:gs pos="12000">
                                        <a:srgbClr val="E6D78A"/>
                                      </a:gs>
                                      <a:gs pos="30000">
                                        <a:srgbClr val="C7AC4C"/>
                                      </a:gs>
                                      <a:gs pos="45000">
                                        <a:srgbClr val="E6D78A"/>
                                      </a:gs>
                                      <a:gs pos="77000">
                                        <a:srgbClr val="C7AC4C"/>
                                      </a:gs>
                                      <a:gs pos="100000">
                                        <a:srgbClr val="E6DCAC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台形 384"/>
                                <wps:cNvSpPr/>
                                <wps:spPr>
                                  <a:xfrm rot="4569778">
                                    <a:off x="63500" y="-57785"/>
                                    <a:ext cx="31750" cy="160020"/>
                                  </a:xfrm>
                                  <a:prstGeom prst="trapezoid">
                                    <a:avLst>
                                      <a:gd name="adj" fmla="val 33521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8F7B29">
                                          <a:alpha val="61000"/>
                                        </a:srgbClr>
                                      </a:gs>
                                      <a:gs pos="54000">
                                        <a:srgbClr val="B4B000">
                                          <a:alpha val="37000"/>
                                        </a:srgbClr>
                                      </a:gs>
                                      <a:gs pos="100000">
                                        <a:srgbClr val="FFFF00">
                                          <a:alpha val="33000"/>
                                        </a:srgbClr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3" name="弦 553"/>
                              <wps:cNvSpPr/>
                              <wps:spPr>
                                <a:xfrm rot="310820">
                                  <a:off x="154305" y="200025"/>
                                  <a:ext cx="66675" cy="45085"/>
                                </a:xfrm>
                                <a:prstGeom prst="chord">
                                  <a:avLst>
                                    <a:gd name="adj1" fmla="val 6799174"/>
                                    <a:gd name="adj2" fmla="val 147905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E6DCAC"/>
                                    </a:gs>
                                    <a:gs pos="12000">
                                      <a:srgbClr val="E6D78A"/>
                                    </a:gs>
                                    <a:gs pos="30000">
                                      <a:srgbClr val="C7AC4C"/>
                                    </a:gs>
                                    <a:gs pos="45000">
                                      <a:srgbClr val="E6D78A"/>
                                    </a:gs>
                                    <a:gs pos="77000">
                                      <a:srgbClr val="C7AC4C"/>
                                    </a:gs>
                                    <a:gs pos="100000">
                                      <a:srgbClr val="E6DCAC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397" name="図 397" descr="C:\Users\linus\AppData\Local\Microsoft\Windows\Temporary Internet Files\Content.IE5\LQAOPB0Q\MC900331758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duotone>
                                <a:prstClr val="black"/>
                                <a:srgbClr val="A9960B">
                                  <a:tint val="45000"/>
                                  <a:satMod val="400000"/>
                                </a:srgbClr>
                              </a:duotone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7145" y="293370"/>
                              <a:ext cx="45720" cy="45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2" name="図 29" descr="C:\Users\linus\AppData\Local\Microsoft\Windows\Temporary Internet Files\Content.IE5\LQAOPB0Q\MC90043826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prstClr val="black"/>
                                <a:srgbClr val="F6B808">
                                  <a:tint val="45000"/>
                                  <a:satMod val="400000"/>
                                </a:srgbClr>
                              </a:duotone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" y="272415"/>
                              <a:ext cx="45720" cy="4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7" name="図 97" descr="C:\Users\linus\AppData\Local\Microsoft\Windows\Temporary Internet Files\Content.IE5\LQAOPB0Q\MC90043826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prstClr val="black"/>
                                <a:srgbClr val="F6B808">
                                  <a:tint val="45000"/>
                                  <a:satMod val="400000"/>
                                </a:srgbClr>
                              </a:duotone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78640" flipH="1">
                              <a:off x="40005" y="300990"/>
                              <a:ext cx="57150" cy="4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図 103" descr="C:\Users\linus\AppData\Local\Microsoft\Windows\Temporary Internet Files\Content.IE5\LQAOPB0Q\MC90043826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prstClr val="black"/>
                                <a:srgbClr val="F6B808">
                                  <a:tint val="45000"/>
                                  <a:satMod val="400000"/>
                                </a:srgbClr>
                              </a:duotone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88094" flipH="1">
                              <a:off x="99060" y="306705"/>
                              <a:ext cx="57150" cy="4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1" name="図 121" descr="C:\Users\linus\AppData\Local\Microsoft\Windows\Temporary Internet Files\Content.IE5\LQAOPB0Q\MC90043826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prstClr val="black"/>
                                <a:srgbClr val="F6B808">
                                  <a:tint val="45000"/>
                                  <a:satMod val="400000"/>
                                </a:srgbClr>
                              </a:duotone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78640" flipH="1">
                              <a:off x="169545" y="280035"/>
                              <a:ext cx="76200" cy="62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6" name="図 566" descr="C:\Users\linus\AppData\Local\Microsoft\Windows\Temporary Internet Files\Content.IE5\LQAOPB0Q\MC900331758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duotone>
                                <a:prstClr val="black"/>
                                <a:srgbClr val="A9960B">
                                  <a:tint val="45000"/>
                                  <a:satMod val="400000"/>
                                </a:srgbClr>
                              </a:duotone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2390" y="308610"/>
                              <a:ext cx="45720" cy="45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図 98" descr="C:\Users\linus\AppData\Local\Microsoft\Windows\Temporary Internet Files\Content.IE5\LQAOPB0Q\MC90043826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prstClr val="black"/>
                                <a:srgbClr val="F6B808">
                                  <a:tint val="45000"/>
                                  <a:satMod val="400000"/>
                                </a:srgbClr>
                              </a:duotone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160" y="302895"/>
                              <a:ext cx="45720" cy="4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" name="図 104" descr="C:\Users\linus\AppData\Local\Microsoft\Windows\Temporary Internet Files\Content.IE5\LQAOPB0Q\MC90043826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prstClr val="black"/>
                                <a:srgbClr val="F6B808">
                                  <a:tint val="45000"/>
                                  <a:satMod val="400000"/>
                                </a:srgbClr>
                              </a:duotone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315" y="255270"/>
                              <a:ext cx="45720" cy="4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8" name="図 558" descr="C:\Users\linus\AppData\Local\Microsoft\Windows\Temporary Internet Files\Content.IE5\5WEVTD90\MC90033175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duotone>
                                <a:prstClr val="black"/>
                                <a:srgbClr val="F6B808">
                                  <a:tint val="45000"/>
                                  <a:satMod val="400000"/>
                                </a:srgbClr>
                              </a:duotone>
                              <a:lum bright="40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4779495">
                              <a:off x="220980" y="268605"/>
                              <a:ext cx="45720" cy="4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7" name="図 567" descr="C:\Users\linus\AppData\Local\Microsoft\Windows\Temporary Internet Files\Content.IE5\LQAOPB0Q\MC90033175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rgbClr val="A9960B">
                                <a:tint val="45000"/>
                                <a:satMod val="400000"/>
                              </a:srgbClr>
                            </a:duotone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2293" y="308875"/>
                            <a:ext cx="4572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4CB2B" id="グループ化 400" o:spid="_x0000_s1026" style="position:absolute;left:0;text-align:left;margin-left:32.35pt;margin-top:7.65pt;width:43.05pt;height:38.25pt;z-index:252341248;mso-width-relative:margin;mso-height-relative:margin" coordorigin="2971" coordsize="3873,358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">
                <v:group id="グループ化 399" o:spid="_x0000_s1027" style="position:absolute;left:2971;width:3874;height:3581" coordsize="38735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group id="グループ化 396" o:spid="_x0000_s1028" style="position:absolute;width:387350;height:358140" coordsize="387350,35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円柱 574" o:spid="_x0000_s1029" type="#_x0000_t22" style="position:absolute;top:99060;width:274557;height:259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" adj="14076" fillcolor="#e6dcac" stroked="f" strokeweight="2pt">
                      <v:fill color2="#e6dcac" rotate="t" angle="90" colors="0 #e6dcac;7864f #e6d78a;19661f #c7ac4c;29491f #e6d78a;50463f #c7ac4c;1 #e6dcac" focus="100%" type="gradient"/>
                    </v:shape>
                    <v:oval id="円/楕円 386" o:spid="_x0000_s1030" style="position:absolute;left:7620;top:118110;width:249257;height:105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" fillcolor="#957313" stroked="f" strokeweight="2pt">
                      <v:fill opacity="30146f" color2="yellow" rotate="t" focusposition=".5,.5" focussize="" colors="0 #957313;33423f #ddaf05;1 yellow" focus="100%" type="gradientRadial"/>
                    </v:oval>
                    <v:group id="グループ化 387" o:spid="_x0000_s1031" style="position:absolute;left:1905;top:198120;width:56447;height:138920" coordorigin="352,9123" coordsize="1282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shape id="弦 390" o:spid="_x0000_s1032" style="position:absolute;left:-846;top:10321;width:3677;height:1282;rotation:90;visibility:visible;mso-wrap-style:square;v-text-anchor:middle" coordsize="36766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" path="m96767,120621c-26644,97468,-33409,36587,84495,10170,114131,3530,148611,,183833,l96767,120621xe" fillcolor="#e6dcac" stroked="f" strokeweight="2pt">
                        <v:fill color2="#e6dcac" rotate="t" angle="180" colors="0 #e6dcac;7864f #e6d78a;19661f #c7ac4c;29491f #e6d78a;50463f #c7ac4c;1 #e6dcac" focus="100%" type="gradient"/>
                        <v:path arrowok="t" o:connecttype="custom" o:connectlocs="96767,120621;84495,10170;183833,0;96767,120621" o:connectangles="0,0,0,0"/>
                      </v:shape>
                      <v:oval id="円/楕円 391" o:spid="_x0000_s1033" style="position:absolute;left:694;top:938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" fillcolor="#fbe4ae" stroked="f" strokeweight="2pt">
                        <v:fill color2="#fae3b7" rotate="t" focusposition=".5,.5" focussize="" colors="0 #fbe4ae;8520f #bd922a;13763f #bd922a;41288f #fbe4ae;43909f #bd922a;45220f #835e17;53740f #a28949;1 #fae3b7" focus="100%" type="gradientRadial"/>
                      </v:oval>
                    </v:group>
                    <v:oval id="円/楕円 393" o:spid="_x0000_s1034" style="position:absolute;left:17145;top:142875;width:229235;height:80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" fillcolor="#d8d8d8 [2732]" stroked="f" strokeweight="2pt">
                      <v:fill opacity="30146f" color2="#dbe5f1 [660]" o:opacity2="49807f" rotate="t" focusposition=".5,.5" focussize="" colors="0 #d9d9d9;26214f white;64881f #dce6f2" focus="100%" type="gradientRadial"/>
                    </v:oval>
                    <v:group id="グループ化 394" o:spid="_x0000_s1035" style="position:absolute;left:17145;width:370205;height:250825" coordsize="370205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<v:shape id="フリーフォーム 117" o:spid="_x0000_s1036" style="position:absolute;left:19050;width:183930;height:201085;rotation:-337814fd;visibility:visible;mso-wrap-style:square;v-text-anchor:middle" coordsize="184150,20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" path="m184121,201556v172,-66373,345,-132746,-22756,-165502c138264,3298,72407,-7391,45513,5022,18619,17435,9309,63982,,110530e" filled="f" strokeweight="2pt">
                        <v:stroke endcap="round"/>
                        <v:path arrowok="t" o:connecttype="custom" o:connectlocs="183901,201085;161172,35970;45459,5010;0,110272" o:connectangles="0,0,0,0"/>
                      </v:shape>
                      <v:group id="グループ化 122" o:spid="_x0000_s1037" style="position:absolute;top:99060;width:56447;height:138920" coordorigin="528,9123" coordsize="1282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shape id="弦 123" o:spid="_x0000_s1038" style="position:absolute;left:-670;top:10321;width:3677;height:1282;rotation:90;visibility:visible;mso-wrap-style:square;v-text-anchor:middle" coordsize="36766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" path="m156493,127557c113303,125291,73836,117734,45163,106240,-32192,75232,-7134,27197,96575,7685r59918,119872xe" fillcolor="#e6dcac" stroked="f" strokeweight="2pt">
                          <v:fill color2="#e6dcac" rotate="t" angle="180" colors="0 #e6dcac;7864f #e6d78a;19661f #c7ac4c;29491f #e6d78a;50463f #c7ac4c;1 #e6dcac" focus="100%" type="gradient"/>
                          <v:path arrowok="t" o:connecttype="custom" o:connectlocs="156493,127557;45163,106240;96575,7685;156493,127557" o:connectangles="0,0,0,0"/>
                        </v:shape>
                        <v:oval id="円/楕円 125" o:spid="_x0000_s1039" style="position:absolute;left:870;top:9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" fillcolor="#fbe4ae" stroked="f" strokeweight="2pt">
                          <v:fill color2="#fae3b7" rotate="t" focusposition=".5,.5" focussize="" colors="0 #fbe4ae;8520f #bd922a;13763f #bd922a;41288f #fbe4ae;43909f #bd922a;45220f #835e17;53740f #a28949;1 #fae3b7" focus="100%" type="gradientRadial"/>
                        </v:oval>
                      </v:group>
                      <v:shape id="弦 126" o:spid="_x0000_s1040" style="position:absolute;left:175260;top:167640;width:67076;height:45664;rotation:5340271fd;visibility:visible;mso-wrap-style:square;v-text-anchor:middle" coordsize="67076,4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" path="m24094,44740c9837,41892,33,32997,,22882,-33,12749,9749,3813,24022,938v24,14601,48,29201,72,43802xe" fillcolor="#e6dcac" stroked="f" strokeweight="2pt">
                        <v:fill color2="#e6dcac" rotate="t" angle="180" colors="0 #e6dcac;7864f #e6d78a;19661f #c7ac4c;29491f #e6d78a;50463f #c7ac4c;1 #e6dcac" focus="100%" type="gradient"/>
                        <v:path arrowok="t" o:connecttype="custom" o:connectlocs="24094,44740;0,22882;24022,938;24094,44740" o:connectangles="0,0,0,0"/>
                      </v:shape>
                      <v:shape id="弦 548" o:spid="_x0000_s1041" style="position:absolute;left:163830;top:184785;width:66675;height:45085;rotation:3220491fd;visibility:visible;mso-wrap-style:square;v-text-anchor:middle" coordsize="666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" path="m24008,44184c9807,41385,32,32594,-1,22592,-34,12572,9719,3739,23937,914v24,14423,47,28847,71,43270xe" fillcolor="#e6dcac" stroked="f" strokeweight="2pt">
                        <v:fill color2="#e6dcac" rotate="t" angle="180" colors="0 #e6dcac;7864f #e6d78a;19661f #c7ac4c;29491f #e6d78a;50463f #c7ac4c;1 #e6dcac" focus="100%" type="gradient"/>
                        <v:path arrowok="t" o:connecttype="custom" o:connectlocs="24008,44184;-1,22592;23937,914;24008,44184" o:connectangles="0,0,0,0"/>
                      </v:shape>
                      <v:shape id="弦 557" o:spid="_x0000_s1042" style="position:absolute;left:190500;top:169545;width:66675;height:45085;rotation:9805067fd;visibility:visible;mso-wrap-style:square;v-text-anchor:middle" coordsize="666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" path="m24008,44184c9807,41385,32,32594,-1,22592,-34,12572,9719,3739,23937,914v24,14423,47,28847,71,43270xe" fillcolor="#e6dcac" stroked="f" strokeweight="2pt">
                        <v:fill color2="#e6dcac" rotate="t" angle="180" colors="0 #e6dcac;7864f #e6d78a;19661f #c7ac4c;29491f #e6d78a;50463f #c7ac4c;1 #e6dcac" focus="100%" type="gradient"/>
                        <v:path arrowok="t" o:connecttype="custom" o:connectlocs="24008,44184;-1,22592;23937,914;24008,44184" o:connectangles="0,0,0,0"/>
                      </v:shape>
                      <v:group id="グループ化 385" o:spid="_x0000_s1043" style="position:absolute;left:207010;top:169545;width:163195;height:81280" coordorigin="-635" coordsize="1631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shape id="台形 575" o:spid="_x0000_s1044" style="position:absolute;left:40640;top:-40640;width:81280;height:162560;rotation:4501101fd;visibility:visible;mso-wrap-style:square;v-text-anchor:middle" coordsize="812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" path="m,162560l27246,,54034,,81280,162560,,162560xe" fillcolor="#e6dcac" stroked="f" strokeweight="2pt">
                          <v:fill color2="#e6dcac" rotate="t" angle="90" colors="0 #e6dcac;7864f #e6d78a;19661f #c7ac4c;29491f #e6d78a;50463f #c7ac4c;1 #e6dcac" focus="100%" type="gradient"/>
                          <v:path arrowok="t" o:connecttype="custom" o:connectlocs="0,162560;27246,0;54034,0;81280,162560;0,162560" o:connectangles="0,0,0,0,0"/>
                        </v:shape>
                        <v:shape id="台形 384" o:spid="_x0000_s1045" style="position:absolute;left:63500;top:-57785;width:31750;height:160020;rotation:4991416fd;visibility:visible;mso-wrap-style:square;v-text-anchor:middle" coordsize="317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" path="m,160020l10643,,21107,,31750,160020,,160020xe" fillcolor="#8f7b29" stroked="f" strokeweight="2pt">
                          <v:fill opacity="21626f" color2="yellow" o:opacity2="39976f" rotate="t" angle="270" colors="0 #8f7b29;35389f #b4b000;1 yellow" focus="100%" type="gradient"/>
                          <v:path arrowok="t" o:connecttype="custom" o:connectlocs="0,160020;10643,0;21107,0;31750,160020;0,160020" o:connectangles="0,0,0,0,0"/>
                        </v:shape>
                      </v:group>
                      <v:shape id="弦 553" o:spid="_x0000_s1046" style="position:absolute;left:154305;top:200025;width:66675;height:45085;rotation:339498fd;visibility:visible;mso-wrap-style:square;v-text-anchor:middle" coordsize="666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" path="m24008,44184c9807,41385,32,32594,-1,22592,-34,12572,9719,3739,23937,914v24,14423,47,28847,71,43270xe" fillcolor="#e6dcac" stroked="f" strokeweight="2pt">
                        <v:fill color2="#e6dcac" rotate="t" angle="180" colors="0 #e6dcac;7864f #e6d78a;19661f #c7ac4c;29491f #e6d78a;50463f #c7ac4c;1 #e6dcac" focus="100%" type="gradient"/>
                        <v:path arrowok="t" o:connecttype="custom" o:connectlocs="24008,44184;-1,22592;23937,914;24008,44184" o:connectangles="0,0,0,0"/>
                      </v:shape>
                    </v:group>
                  </v:group>
                  <v:shape id="図 397" o:spid="_x0000_s1047" type="#_x0000_t75" style="position:absolute;left:17145;top:293370;width:45720;height:457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">
                    <v:imagedata r:id="rId31" o:title="MC900331758[1]" blacklevel="6554f" recolortarget="black"/>
                  </v:shape>
                  <v:shape id="図 29" o:spid="_x0000_s1048" type="#_x0000_t75" style="position:absolute;left:1905;top:272415;width:45720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">
                    <v:imagedata r:id="rId32" o:title="MC900438269[1]" blacklevel="13107f" recolortarget="black"/>
                  </v:shape>
                  <v:shape id="図 97" o:spid="_x0000_s1049" type="#_x0000_t75" style="position:absolute;left:40005;top:300990;width:57150;height:47625;rotation:-106893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">
                    <v:imagedata r:id="rId32" o:title="MC900438269[1]" blacklevel="13107f" recolortarget="black"/>
                  </v:shape>
                  <v:shape id="図 103" o:spid="_x0000_s1050" type="#_x0000_t75" style="position:absolute;left:99060;top:306705;width:57150;height:47625;rotation:-4239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">
                    <v:imagedata r:id="rId32" o:title="MC900438269[1]" blacklevel="13107f" recolortarget="black"/>
                  </v:shape>
                  <v:shape id="図 121" o:spid="_x0000_s1051" type="#_x0000_t75" style="position:absolute;left:169545;top:280035;width:76200;height:62865;rotation:-106893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">
                    <v:imagedata r:id="rId32" o:title="MC900438269[1]" blacklevel="13107f" recolortarget="black"/>
                  </v:shape>
                  <v:shape id="図 566" o:spid="_x0000_s1052" type="#_x0000_t75" style="position:absolute;left:72390;top:308610;width:45720;height:457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">
                    <v:imagedata r:id="rId31" o:title="MC900331758[1]" blacklevel="6554f" recolortarget="black"/>
                  </v:shape>
                  <v:shape id="図 98" o:spid="_x0000_s1053" type="#_x0000_t75" style="position:absolute;left:137160;top:302895;width:45720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">
                    <v:imagedata r:id="rId32" o:title="MC900438269[1]" blacklevel="13107f" recolortarget="black"/>
                  </v:shape>
                  <v:shape id="図 104" o:spid="_x0000_s1054" type="#_x0000_t75" style="position:absolute;left:234315;top:255270;width:45720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">
                    <v:imagedata r:id="rId32" o:title="MC900438269[1]" blacklevel="13107f" recolortarget="black"/>
                  </v:shape>
                  <v:shape id="図 558" o:spid="_x0000_s1055" type="#_x0000_t75" style="position:absolute;left:220980;top:268605;width:45720;height:49530;rotation:5220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">
                    <v:imagedata r:id="rId33" o:title="MC900331759[1]" gain="109227f" blacklevel="13107f" recolortarget="black"/>
                  </v:shape>
                </v:group>
                <v:shape id="図 567" o:spid="_x0000_s1056" type="#_x0000_t75" style="position:absolute;left:4522;top:3088;width:458;height: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">
                  <v:imagedata r:id="rId31" o:title="MC900331758[1]" blacklevel="6554f" recolortarget="black"/>
                </v:shape>
              </v:group>
            </w:pict>
          </mc:Fallback>
        </mc:AlternateContent>
      </w:r>
      <w:r w:rsidR="00E81FA0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1EC723A7" wp14:editId="58AF8872">
                <wp:simplePos x="0" y="0"/>
                <wp:positionH relativeFrom="column">
                  <wp:posOffset>1518759</wp:posOffset>
                </wp:positionH>
                <wp:positionV relativeFrom="paragraph">
                  <wp:posOffset>37465</wp:posOffset>
                </wp:positionV>
                <wp:extent cx="647653" cy="490194"/>
                <wp:effectExtent l="0" t="0" r="635" b="5715"/>
                <wp:wrapNone/>
                <wp:docPr id="564" name="グループ化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53" cy="490194"/>
                          <a:chOff x="0" y="0"/>
                          <a:chExt cx="454660" cy="349250"/>
                        </a:xfrm>
                      </wpg:grpSpPr>
                      <wps:wsp>
                        <wps:cNvPr id="552" name="直線コネクタ 552"/>
                        <wps:cNvCnPr/>
                        <wps:spPr>
                          <a:xfrm>
                            <a:off x="44466" y="6535"/>
                            <a:ext cx="366873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2" name="グループ化 562"/>
                        <wpg:cNvGrpSpPr/>
                        <wpg:grpSpPr>
                          <a:xfrm>
                            <a:off x="0" y="0"/>
                            <a:ext cx="454660" cy="349250"/>
                            <a:chOff x="0" y="0"/>
                            <a:chExt cx="454867" cy="349583"/>
                          </a:xfrm>
                        </wpg:grpSpPr>
                        <wps:wsp>
                          <wps:cNvPr id="106" name="正方形/長方形 106"/>
                          <wps:cNvSpPr/>
                          <wps:spPr>
                            <a:xfrm>
                              <a:off x="106791" y="97892"/>
                              <a:ext cx="242454" cy="251691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4000">
                                  <a:srgbClr val="272727"/>
                                </a:gs>
                                <a:gs pos="24000">
                                  <a:srgbClr val="565656"/>
                                </a:gs>
                                <a:gs pos="63000">
                                  <a:schemeClr val="tx1"/>
                                </a:gs>
                                <a:gs pos="33000">
                                  <a:schemeClr val="tx1"/>
                                </a:gs>
                                <a:gs pos="13000">
                                  <a:schemeClr val="tx1"/>
                                </a:gs>
                                <a:gs pos="46000">
                                  <a:schemeClr val="bg1">
                                    <a:lumMod val="50000"/>
                                  </a:schemeClr>
                                </a:gs>
                                <a:gs pos="76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C3548C" w14:textId="77777777" w:rsidR="0025509A" w:rsidRDefault="0025509A" w:rsidP="0025509A">
                                <w:pPr>
                                  <w:jc w:val="center"/>
                                </w:pPr>
                              </w:p>
                              <w:p w14:paraId="058F6EF5" w14:textId="77777777" w:rsidR="0025509A" w:rsidRDefault="0025509A" w:rsidP="0025509A">
                                <w:pPr>
                                  <w:jc w:val="center"/>
                                </w:pPr>
                              </w:p>
                              <w:p w14:paraId="6AA0564A" w14:textId="77777777" w:rsidR="0025509A" w:rsidRDefault="0025509A" w:rsidP="0025509A">
                                <w:pPr>
                                  <w:jc w:val="center"/>
                                </w:pPr>
                              </w:p>
                              <w:p w14:paraId="241B31F2" w14:textId="77777777" w:rsidR="0025509A" w:rsidRDefault="0025509A" w:rsidP="0025509A">
                                <w:pPr>
                                  <w:jc w:val="center"/>
                                </w:pPr>
                              </w:p>
                              <w:p w14:paraId="4257DB51" w14:textId="77777777" w:rsidR="0025509A" w:rsidRDefault="0025509A" w:rsidP="00255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正方形/長方形 124"/>
                          <wps:cNvSpPr/>
                          <wps:spPr>
                            <a:xfrm>
                              <a:off x="44496" y="8899"/>
                              <a:ext cx="367030" cy="450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二等辺三角形 549"/>
                          <wps:cNvSpPr/>
                          <wps:spPr>
                            <a:xfrm>
                              <a:off x="364870" y="8899"/>
                              <a:ext cx="89997" cy="45719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二等辺三角形 550"/>
                          <wps:cNvSpPr/>
                          <wps:spPr>
                            <a:xfrm>
                              <a:off x="0" y="8899"/>
                              <a:ext cx="89535" cy="45085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正方形/長方形 547"/>
                          <wps:cNvSpPr/>
                          <wps:spPr>
                            <a:xfrm>
                              <a:off x="2225" y="53396"/>
                              <a:ext cx="450215" cy="450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4000">
                                  <a:srgbClr val="272727"/>
                                </a:gs>
                                <a:gs pos="38000">
                                  <a:srgbClr val="565656"/>
                                </a:gs>
                                <a:gs pos="63000">
                                  <a:schemeClr val="tx1"/>
                                </a:gs>
                                <a:gs pos="13000">
                                  <a:srgbClr val="656565"/>
                                </a:gs>
                                <a:gs pos="44000">
                                  <a:schemeClr val="tx1"/>
                                </a:gs>
                                <a:gs pos="19000">
                                  <a:schemeClr val="tx1"/>
                                </a:gs>
                                <a:gs pos="49000">
                                  <a:schemeClr val="bg1">
                                    <a:lumMod val="50000"/>
                                  </a:schemeClr>
                                </a:gs>
                                <a:gs pos="76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8225F0" w14:textId="77777777" w:rsidR="0025509A" w:rsidRDefault="0025509A" w:rsidP="00255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円/楕円 554"/>
                          <wps:cNvSpPr/>
                          <wps:spPr>
                            <a:xfrm>
                              <a:off x="193559" y="18021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DEC7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0" name="グループ化 560"/>
                          <wpg:cNvGrpSpPr/>
                          <wpg:grpSpPr>
                            <a:xfrm>
                              <a:off x="133489" y="4450"/>
                              <a:ext cx="184795" cy="46821"/>
                              <a:chOff x="4619" y="11311"/>
                              <a:chExt cx="574673" cy="238023"/>
                            </a:xfrm>
                          </wpg:grpSpPr>
                          <wps:wsp>
                            <wps:cNvPr id="555" name="円/楕円 555"/>
                            <wps:cNvSpPr/>
                            <wps:spPr>
                              <a:xfrm>
                                <a:off x="4619" y="11311"/>
                                <a:ext cx="574673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台形 559"/>
                            <wps:cNvSpPr/>
                            <wps:spPr>
                              <a:xfrm flipV="1">
                                <a:off x="6933" y="75767"/>
                                <a:ext cx="572011" cy="173567"/>
                              </a:xfrm>
                              <a:prstGeom prst="trapezoid">
                                <a:avLst>
                                  <a:gd name="adj" fmla="val 12096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円/楕円 556"/>
                            <wps:cNvSpPr/>
                            <wps:spPr>
                              <a:xfrm>
                                <a:off x="163946" y="30018"/>
                                <a:ext cx="258445" cy="71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1" name="ドーナツ 561"/>
                          <wps:cNvSpPr/>
                          <wps:spPr>
                            <a:xfrm>
                              <a:off x="135714" y="0"/>
                              <a:ext cx="180000" cy="36000"/>
                            </a:xfrm>
                            <a:prstGeom prst="donut">
                              <a:avLst>
                                <a:gd name="adj" fmla="val 9893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723A7" id="グループ化 564" o:spid="_x0000_s1045" style="position:absolute;left:0;text-align:left;margin-left:119.6pt;margin-top:2.95pt;width:51pt;height:38.6pt;z-index:252392448;mso-width-relative:margin;mso-height-relative:margin" coordsize="45466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">
                <v:line id="直線コネクタ 552" o:spid="_x0000_s1046" style="position:absolute;visibility:visible;mso-wrap-style:square" from="44466,6535" to="411339,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" strokecolor="black [3040]" strokeweight=".25pt"/>
                <v:group id="グループ化 562" o:spid="_x0000_s1047" style="position:absolute;width:454660;height:349250" coordsize="454867,34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正方形/長方形 106" o:spid="_x0000_s1048" style="position:absolute;left:106791;top:97892;width:242454;height:25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" fillcolor="#272727" stroked="f" strokeweight="2pt">
                    <v:fill color2="black [3213]" rotate="t" angle="90" colors="0 #272727;2621f #272727;8520f black;15729f #565656;21627f black;30147f #7f7f7f;41288f black" focus="100%" type="gradient"/>
                    <v:textbox>
                      <w:txbxContent>
                        <w:p w14:paraId="69C3548C" w14:textId="77777777" w:rsidR="0025509A" w:rsidRDefault="0025509A" w:rsidP="0025509A">
                          <w:pPr>
                            <w:jc w:val="center"/>
                          </w:pPr>
                        </w:p>
                        <w:p w14:paraId="058F6EF5" w14:textId="77777777" w:rsidR="0025509A" w:rsidRDefault="0025509A" w:rsidP="0025509A">
                          <w:pPr>
                            <w:jc w:val="center"/>
                          </w:pPr>
                        </w:p>
                        <w:p w14:paraId="6AA0564A" w14:textId="77777777" w:rsidR="0025509A" w:rsidRDefault="0025509A" w:rsidP="0025509A">
                          <w:pPr>
                            <w:jc w:val="center"/>
                          </w:pPr>
                        </w:p>
                        <w:p w14:paraId="241B31F2" w14:textId="77777777" w:rsidR="0025509A" w:rsidRDefault="0025509A" w:rsidP="0025509A">
                          <w:pPr>
                            <w:jc w:val="center"/>
                          </w:pPr>
                        </w:p>
                        <w:p w14:paraId="4257DB51" w14:textId="77777777" w:rsidR="0025509A" w:rsidRDefault="0025509A" w:rsidP="0025509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24" o:spid="_x0000_s1049" style="position:absolute;left:44496;top:8899;width:36703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" fillcolor="red" stroked="f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549" o:spid="_x0000_s1050" type="#_x0000_t5" style="position:absolute;left:364870;top:8899;width:89997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" fillcolor="red" stroked="f" strokeweight="2pt"/>
                  <v:shape id="二等辺三角形 550" o:spid="_x0000_s1051" type="#_x0000_t5" style="position:absolute;top:8899;width:8953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" fillcolor="red" stroked="f" strokeweight="2pt"/>
                  <v:rect id="正方形/長方形 547" o:spid="_x0000_s1052" style="position:absolute;left:2225;top:53396;width:45021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" fillcolor="#272727" stroked="f" strokeweight="2pt">
                    <v:fill color2="black [3213]" rotate="t" angle="90" colors="0 #272727;2621f #272727;8520f #656565;12452f black;24904f #565656;28836f black;32113f #7f7f7f;41288f black" focus="100%" type="gradient"/>
                    <v:textbox>
                      <w:txbxContent>
                        <w:p w14:paraId="038225F0" w14:textId="77777777" w:rsidR="0025509A" w:rsidRDefault="0025509A" w:rsidP="0025509A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円/楕円 554" o:spid="_x0000_s1053" style="position:absolute;left:193559;top:18021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" fillcolor="#dec774" stroked="f" strokeweight="2pt"/>
                  <v:group id="グループ化 560" o:spid="_x0000_s1054" style="position:absolute;left:133489;top:4450;width:184795;height:46821" coordorigin="46,113" coordsize="5746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oval id="円/楕円 555" o:spid="_x0000_s1055" style="position:absolute;left:46;top:113;width:5746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" fillcolor="white [3212]" stroked="f" strokeweight="2pt"/>
                    <v:shape id="台形 559" o:spid="_x0000_s1056" style="position:absolute;left:69;top:757;width:5720;height:1736;flip:y;visibility:visible;mso-wrap-style:square;v-text-anchor:middle" coordsize="572011,17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" path="m,173567l209947,,362064,,572011,173567,,173567xe" fillcolor="white [3212]" stroked="f" strokeweight="2pt">
                      <v:path arrowok="t" o:connecttype="custom" o:connectlocs="0,173567;209947,0;362064,0;572011,173567;0,173567" o:connectangles="0,0,0,0,0"/>
                    </v:shape>
                    <v:oval id="円/楕円 556" o:spid="_x0000_s1057" style="position:absolute;left:1639;top:300;width:2584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" fillcolor="#f2f2f2 [3052]" stroked="f" strokeweight="2pt"/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561" o:spid="_x0000_s1058" type="#_x0000_t23" style="position:absolute;left:135714;width:180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" adj="427" fillcolor="#d8d8d8 [2732]" stroked="f" strokeweight="2pt"/>
                </v:group>
              </v:group>
            </w:pict>
          </mc:Fallback>
        </mc:AlternateContent>
      </w:r>
      <w:r w:rsidR="00251A0C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11261E4" wp14:editId="194257EC">
                <wp:simplePos x="0" y="0"/>
                <wp:positionH relativeFrom="column">
                  <wp:posOffset>2114550</wp:posOffset>
                </wp:positionH>
                <wp:positionV relativeFrom="paragraph">
                  <wp:posOffset>104775</wp:posOffset>
                </wp:positionV>
                <wp:extent cx="298450" cy="295275"/>
                <wp:effectExtent l="0" t="0" r="6350" b="9525"/>
                <wp:wrapNone/>
                <wp:docPr id="119" name="円/楕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5275"/>
                        </a:xfrm>
                        <a:prstGeom prst="ellipse">
                          <a:avLst/>
                        </a:prstGeom>
                        <a:solidFill>
                          <a:srgbClr val="E58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5B02A" id="円/楕円 119" o:spid="_x0000_s1026" style="position:absolute;left:0;text-align:left;margin-left:166.5pt;margin-top:8.25pt;width:23.5pt;height:23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" fillcolor="#e58f69" stroked="f" strokeweight="2pt"/>
            </w:pict>
          </mc:Fallback>
        </mc:AlternateContent>
      </w:r>
      <w:r w:rsidR="00251A0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133C863" wp14:editId="5A9B34A9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257175" cy="250715"/>
                <wp:effectExtent l="0" t="0" r="9525" b="0"/>
                <wp:wrapNone/>
                <wp:docPr id="120" name="円/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0715"/>
                        </a:xfrm>
                        <a:prstGeom prst="ellipse">
                          <a:avLst/>
                        </a:prstGeom>
                        <a:solidFill>
                          <a:srgbClr val="DA97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FF60D" id="円/楕円 120" o:spid="_x0000_s1026" style="position:absolute;left:0;text-align:left;margin-left:171pt;margin-top:9pt;width:20.25pt;height:19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" fillcolor="#da9782" stroked="f" strokeweight="2pt"/>
            </w:pict>
          </mc:Fallback>
        </mc:AlternateContent>
      </w:r>
    </w:p>
    <w:p w14:paraId="7CAEF5A4" w14:textId="77777777" w:rsidR="007511A6" w:rsidRDefault="007511A6" w:rsidP="00581028">
      <w:pPr>
        <w:tabs>
          <w:tab w:val="left" w:pos="567"/>
        </w:tabs>
        <w:rPr>
          <w:noProof/>
        </w:rPr>
      </w:pPr>
    </w:p>
    <w:p w14:paraId="5F128378" w14:textId="77777777" w:rsidR="007511A6" w:rsidRDefault="007511A6">
      <w:pPr>
        <w:rPr>
          <w:noProof/>
        </w:rPr>
      </w:pPr>
    </w:p>
    <w:p w14:paraId="644A8C33" w14:textId="77777777" w:rsidR="00F46D57" w:rsidRDefault="00F71F97">
      <w:pPr>
        <w:rPr>
          <w:noProof/>
        </w:rPr>
      </w:pPr>
      <w:r w:rsidRPr="00F71F97">
        <w:rPr>
          <w:noProof/>
        </w:rPr>
        <mc:AlternateContent>
          <mc:Choice Requires="wpg">
            <w:drawing>
              <wp:anchor distT="0" distB="0" distL="114300" distR="114300" simplePos="0" relativeHeight="252197888" behindDoc="1" locked="0" layoutInCell="1" allowOverlap="1" wp14:anchorId="0F40282A" wp14:editId="2B5194E6">
                <wp:simplePos x="0" y="0"/>
                <wp:positionH relativeFrom="column">
                  <wp:posOffset>-371475</wp:posOffset>
                </wp:positionH>
                <wp:positionV relativeFrom="paragraph">
                  <wp:posOffset>57150</wp:posOffset>
                </wp:positionV>
                <wp:extent cx="8058150" cy="895350"/>
                <wp:effectExtent l="0" t="0" r="0" b="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895350"/>
                          <a:chOff x="0" y="0"/>
                          <a:chExt cx="8058150" cy="895350"/>
                        </a:xfrm>
                      </wpg:grpSpPr>
                      <pic:pic xmlns:pic="http://schemas.openxmlformats.org/drawingml/2006/picture">
                        <pic:nvPicPr>
                          <pic:cNvPr id="544" name="図 538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5" name="図 539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6" name="図 540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1" name="図 541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6" name="図 542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7" name="図 543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8" name="図 544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" name="図 545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45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2" name="図 546" descr="背景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CA285" id="グループ化 537" o:spid="_x0000_s1026" style="position:absolute;left:0;text-align:left;margin-left:-29.25pt;margin-top:4.5pt;width:634.5pt;height:70.5pt;z-index:-251118592" coordsize="8058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">
                <v:shape id="図 538" o:spid="_x0000_s1027" type="#_x0000_t75" alt="背景" href="http://kaze-sora.com/sozai/bg2/check/check_bg2.html#a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39" o:spid="_x0000_s1028" type="#_x0000_t75" alt="背景" href="http://kaze-sora.com/sozai/bg2/check/check_bg2.html#a" style="position:absolute;left:8953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40" o:spid="_x0000_s1029" type="#_x0000_t75" alt="背景" href="http://kaze-sora.com/sozai/bg2/check/check_bg2.html#a" style="position:absolute;left:17907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41" o:spid="_x0000_s1030" type="#_x0000_t75" alt="背景" href="http://kaze-sora.com/sozai/bg2/check/check_bg2.html#a" style="position:absolute;left:26860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42" o:spid="_x0000_s1031" type="#_x0000_t75" alt="背景" href="http://kaze-sora.com/sozai/bg2/check/check_bg2.html#a" style="position:absolute;left:35814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43" o:spid="_x0000_s1032" type="#_x0000_t75" alt="背景" href="http://kaze-sora.com/sozai/bg2/check/check_bg2.html#a" style="position:absolute;left:44767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" o:button="t">
                  <v:fill o:detectmouseclick="t"/>
                  <v:imagedata r:id="rId10" o:title="背景"/>
                </v:shape>
                <v:shape id="図 544" o:spid="_x0000_s1033" type="#_x0000_t75" alt="背景" href="http://kaze-sora.com/sozai/bg2/check/check_bg2.html#a" style="position:absolute;left:53721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" o:button="t">
                  <v:fill o:detectmouseclick="t"/>
                  <v:imagedata r:id="rId10" o:title="背景"/>
                </v:shape>
                <v:shape id="図 545" o:spid="_x0000_s1034" type="#_x0000_t75" alt="背景" href="http://kaze-sora.com/sozai/bg2/check/check_bg2.html#a" style="position:absolute;left:62674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" o:button="t">
                  <v:fill o:detectmouseclick="t"/>
                  <v:imagedata r:id="rId10" o:title="背景"/>
                </v:shape>
                <v:shape id="図 546" o:spid="_x0000_s1035" type="#_x0000_t75" alt="背景" href="http://kaze-sora.com/sozai/bg2/check/check_bg2.html#a" style="position:absolute;left:71628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" o:button="t">
                  <v:fill o:detectmouseclick="t"/>
                  <v:imagedata r:id="rId10" o:title="背景"/>
                </v:shape>
              </v:group>
            </w:pict>
          </mc:Fallback>
        </mc:AlternateContent>
      </w:r>
    </w:p>
    <w:sectPr w:rsidR="00F46D57" w:rsidSect="00F6233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FA26" w14:textId="77777777" w:rsidR="00490930" w:rsidRDefault="00490930" w:rsidP="00CA58CB">
      <w:r>
        <w:separator/>
      </w:r>
    </w:p>
  </w:endnote>
  <w:endnote w:type="continuationSeparator" w:id="0">
    <w:p w14:paraId="02089809" w14:textId="77777777" w:rsidR="00490930" w:rsidRDefault="00490930" w:rsidP="00CA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F386" w14:textId="77777777" w:rsidR="00490930" w:rsidRDefault="00490930" w:rsidP="00CA58CB">
      <w:r>
        <w:separator/>
      </w:r>
    </w:p>
  </w:footnote>
  <w:footnote w:type="continuationSeparator" w:id="0">
    <w:p w14:paraId="2C52F3BF" w14:textId="77777777" w:rsidR="00490930" w:rsidRDefault="00490930" w:rsidP="00CA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1B3C"/>
    <w:multiLevelType w:val="multilevel"/>
    <w:tmpl w:val="294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568"/>
    <w:rsid w:val="0000568D"/>
    <w:rsid w:val="000171E1"/>
    <w:rsid w:val="00040B11"/>
    <w:rsid w:val="00041AE2"/>
    <w:rsid w:val="00056804"/>
    <w:rsid w:val="000611D6"/>
    <w:rsid w:val="000919AB"/>
    <w:rsid w:val="000942B9"/>
    <w:rsid w:val="000B3D0C"/>
    <w:rsid w:val="000C1D3D"/>
    <w:rsid w:val="000E43DB"/>
    <w:rsid w:val="000E6FD9"/>
    <w:rsid w:val="000F5C69"/>
    <w:rsid w:val="00100DC4"/>
    <w:rsid w:val="001208C1"/>
    <w:rsid w:val="00173417"/>
    <w:rsid w:val="001737E4"/>
    <w:rsid w:val="00180630"/>
    <w:rsid w:val="001C5F35"/>
    <w:rsid w:val="00214CE4"/>
    <w:rsid w:val="0022501A"/>
    <w:rsid w:val="00251A0C"/>
    <w:rsid w:val="0025509A"/>
    <w:rsid w:val="00262C6B"/>
    <w:rsid w:val="002648E8"/>
    <w:rsid w:val="00267F4B"/>
    <w:rsid w:val="0028729A"/>
    <w:rsid w:val="002906AC"/>
    <w:rsid w:val="002B2114"/>
    <w:rsid w:val="002B5185"/>
    <w:rsid w:val="002E0966"/>
    <w:rsid w:val="002E5DF3"/>
    <w:rsid w:val="002F628C"/>
    <w:rsid w:val="003051CA"/>
    <w:rsid w:val="00332DC4"/>
    <w:rsid w:val="00351CF7"/>
    <w:rsid w:val="00361402"/>
    <w:rsid w:val="003A1483"/>
    <w:rsid w:val="003D1EB2"/>
    <w:rsid w:val="003F0955"/>
    <w:rsid w:val="003F5915"/>
    <w:rsid w:val="0043746D"/>
    <w:rsid w:val="00450A6C"/>
    <w:rsid w:val="00485646"/>
    <w:rsid w:val="00490110"/>
    <w:rsid w:val="00490930"/>
    <w:rsid w:val="004C1E1D"/>
    <w:rsid w:val="005052AB"/>
    <w:rsid w:val="00517654"/>
    <w:rsid w:val="00520BAE"/>
    <w:rsid w:val="0053445F"/>
    <w:rsid w:val="00550C9F"/>
    <w:rsid w:val="00573100"/>
    <w:rsid w:val="00576703"/>
    <w:rsid w:val="00581028"/>
    <w:rsid w:val="00593F75"/>
    <w:rsid w:val="00594C32"/>
    <w:rsid w:val="005C619F"/>
    <w:rsid w:val="00625DCC"/>
    <w:rsid w:val="00647F4D"/>
    <w:rsid w:val="00672E89"/>
    <w:rsid w:val="0067698F"/>
    <w:rsid w:val="00681864"/>
    <w:rsid w:val="006B187B"/>
    <w:rsid w:val="006D7FF2"/>
    <w:rsid w:val="006F1A11"/>
    <w:rsid w:val="007115D7"/>
    <w:rsid w:val="007511A6"/>
    <w:rsid w:val="00763088"/>
    <w:rsid w:val="0077124E"/>
    <w:rsid w:val="00782375"/>
    <w:rsid w:val="00792BD9"/>
    <w:rsid w:val="0079448A"/>
    <w:rsid w:val="007B1497"/>
    <w:rsid w:val="007D1C82"/>
    <w:rsid w:val="007D60E1"/>
    <w:rsid w:val="00807A53"/>
    <w:rsid w:val="00824CE5"/>
    <w:rsid w:val="008677AD"/>
    <w:rsid w:val="00876DD3"/>
    <w:rsid w:val="0088515C"/>
    <w:rsid w:val="00890A41"/>
    <w:rsid w:val="008B0F5F"/>
    <w:rsid w:val="00903677"/>
    <w:rsid w:val="00910EF5"/>
    <w:rsid w:val="00933CE4"/>
    <w:rsid w:val="0093796D"/>
    <w:rsid w:val="00955745"/>
    <w:rsid w:val="009A53AA"/>
    <w:rsid w:val="009A6BCD"/>
    <w:rsid w:val="009B03B1"/>
    <w:rsid w:val="009B3FAC"/>
    <w:rsid w:val="009B4E0F"/>
    <w:rsid w:val="009C026E"/>
    <w:rsid w:val="00A41448"/>
    <w:rsid w:val="00A41BA1"/>
    <w:rsid w:val="00A427EC"/>
    <w:rsid w:val="00A42DD8"/>
    <w:rsid w:val="00A54877"/>
    <w:rsid w:val="00A56135"/>
    <w:rsid w:val="00A73AA4"/>
    <w:rsid w:val="00A80E49"/>
    <w:rsid w:val="00A86396"/>
    <w:rsid w:val="00AB506A"/>
    <w:rsid w:val="00AC533D"/>
    <w:rsid w:val="00AF205B"/>
    <w:rsid w:val="00AF363A"/>
    <w:rsid w:val="00B17AC6"/>
    <w:rsid w:val="00B20179"/>
    <w:rsid w:val="00B215DC"/>
    <w:rsid w:val="00B25EDA"/>
    <w:rsid w:val="00B41D0A"/>
    <w:rsid w:val="00B746C5"/>
    <w:rsid w:val="00B90396"/>
    <w:rsid w:val="00B9423E"/>
    <w:rsid w:val="00BC2181"/>
    <w:rsid w:val="00BF5195"/>
    <w:rsid w:val="00C16602"/>
    <w:rsid w:val="00C20E60"/>
    <w:rsid w:val="00C212E3"/>
    <w:rsid w:val="00C30D96"/>
    <w:rsid w:val="00C3613E"/>
    <w:rsid w:val="00C52EEA"/>
    <w:rsid w:val="00C63FEC"/>
    <w:rsid w:val="00C83E3C"/>
    <w:rsid w:val="00CA58CB"/>
    <w:rsid w:val="00CB42EE"/>
    <w:rsid w:val="00CC66D9"/>
    <w:rsid w:val="00CD14F7"/>
    <w:rsid w:val="00CD4670"/>
    <w:rsid w:val="00CD548D"/>
    <w:rsid w:val="00CD7505"/>
    <w:rsid w:val="00CE5FA3"/>
    <w:rsid w:val="00CE7A95"/>
    <w:rsid w:val="00CE7F9C"/>
    <w:rsid w:val="00D006B7"/>
    <w:rsid w:val="00D12B4B"/>
    <w:rsid w:val="00D12FF2"/>
    <w:rsid w:val="00D1685D"/>
    <w:rsid w:val="00D227A7"/>
    <w:rsid w:val="00D23E2A"/>
    <w:rsid w:val="00D27A93"/>
    <w:rsid w:val="00D303F6"/>
    <w:rsid w:val="00D421CE"/>
    <w:rsid w:val="00D5067D"/>
    <w:rsid w:val="00D65695"/>
    <w:rsid w:val="00D77F73"/>
    <w:rsid w:val="00D838B4"/>
    <w:rsid w:val="00DA080B"/>
    <w:rsid w:val="00DD1556"/>
    <w:rsid w:val="00DD1A23"/>
    <w:rsid w:val="00DE6276"/>
    <w:rsid w:val="00E30568"/>
    <w:rsid w:val="00E31AB9"/>
    <w:rsid w:val="00E3385B"/>
    <w:rsid w:val="00E37B1D"/>
    <w:rsid w:val="00E57852"/>
    <w:rsid w:val="00E57F47"/>
    <w:rsid w:val="00E61DE9"/>
    <w:rsid w:val="00E7496D"/>
    <w:rsid w:val="00E76E23"/>
    <w:rsid w:val="00E81FA0"/>
    <w:rsid w:val="00E8480F"/>
    <w:rsid w:val="00E924A5"/>
    <w:rsid w:val="00EA0881"/>
    <w:rsid w:val="00EC5CED"/>
    <w:rsid w:val="00F16195"/>
    <w:rsid w:val="00F46D57"/>
    <w:rsid w:val="00F62338"/>
    <w:rsid w:val="00F62868"/>
    <w:rsid w:val="00F71F97"/>
    <w:rsid w:val="00F9468C"/>
    <w:rsid w:val="00FC07FA"/>
    <w:rsid w:val="00FC37BD"/>
    <w:rsid w:val="00FD3A4E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B82546"/>
  <w15:docId w15:val="{14A3301A-929B-4AD2-AC52-1C04E28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6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5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30568"/>
  </w:style>
  <w:style w:type="character" w:customStyle="1" w:styleId="a6">
    <w:name w:val="日付 (文字)"/>
    <w:basedOn w:val="a0"/>
    <w:link w:val="a5"/>
    <w:uiPriority w:val="99"/>
    <w:semiHidden/>
    <w:rsid w:val="00E30568"/>
    <w:rPr>
      <w:kern w:val="2"/>
      <w:sz w:val="21"/>
      <w:szCs w:val="24"/>
    </w:rPr>
  </w:style>
  <w:style w:type="character" w:styleId="a7">
    <w:name w:val="Hyperlink"/>
    <w:basedOn w:val="a0"/>
    <w:uiPriority w:val="99"/>
    <w:semiHidden/>
    <w:unhideWhenUsed/>
    <w:rsid w:val="00E3385B"/>
    <w:rPr>
      <w:color w:val="00B700"/>
      <w:u w:val="single"/>
    </w:rPr>
  </w:style>
  <w:style w:type="paragraph" w:styleId="a8">
    <w:name w:val="header"/>
    <w:basedOn w:val="a"/>
    <w:link w:val="a9"/>
    <w:uiPriority w:val="99"/>
    <w:unhideWhenUsed/>
    <w:rsid w:val="00CA5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8C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58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58CB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EC5C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5C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5CE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5C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5CE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64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191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1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5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wmf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gif"/><Relationship Id="rId28" Type="http://schemas.openxmlformats.org/officeDocument/2006/relationships/image" Target="media/image18.wmf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7.gif"/><Relationship Id="rId30" Type="http://schemas.openxmlformats.org/officeDocument/2006/relationships/image" Target="media/image20.wmf"/><Relationship Id="rId35" Type="http://schemas.openxmlformats.org/officeDocument/2006/relationships/theme" Target="theme/theme1.xml"/><Relationship Id="rId8" Type="http://schemas.openxmlformats.org/officeDocument/2006/relationships/hyperlink" Target="http://kaze-sora.com/sozai/bg2/check/check_bg2.html#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E675-E7C2-4334-8378-91D39DA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</dc:creator>
  <cp:lastModifiedBy>ilis</cp:lastModifiedBy>
  <cp:revision>15</cp:revision>
  <cp:lastPrinted>2019-01-18T00:52:00Z</cp:lastPrinted>
  <dcterms:created xsi:type="dcterms:W3CDTF">2013-03-13T07:28:00Z</dcterms:created>
  <dcterms:modified xsi:type="dcterms:W3CDTF">2024-02-06T06:44:00Z</dcterms:modified>
</cp:coreProperties>
</file>